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54E" w:rsidRPr="00583F96" w:rsidRDefault="002B154E" w:rsidP="002B154E">
      <w:pPr>
        <w:pStyle w:val="Textoindependiente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color w:val="1C1C1B"/>
          <w:sz w:val="16"/>
          <w:lang w:val="es-ES" w:eastAsia="es-ES"/>
        </w:rPr>
      </w:pPr>
      <w:r w:rsidRPr="00583F96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1200150</wp:posOffset>
                </wp:positionH>
                <wp:positionV relativeFrom="page">
                  <wp:posOffset>2540</wp:posOffset>
                </wp:positionV>
                <wp:extent cx="6337935" cy="1393825"/>
                <wp:effectExtent l="0" t="0" r="5715" b="0"/>
                <wp:wrapSquare wrapText="bothSides"/>
                <wp:docPr id="152" name="Grup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7935" cy="1393825"/>
                          <a:chOff x="0" y="0"/>
                          <a:chExt cx="6338430" cy="1393948"/>
                        </a:xfrm>
                      </wpg:grpSpPr>
                      <wps:wsp>
                        <wps:cNvPr id="153" name="Shape 8"/>
                        <wps:cNvSpPr/>
                        <wps:spPr>
                          <a:xfrm>
                            <a:off x="0" y="0"/>
                            <a:ext cx="6338430" cy="59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430" h="592900">
                                <a:moveTo>
                                  <a:pt x="0" y="0"/>
                                </a:moveTo>
                                <a:lnTo>
                                  <a:pt x="6338430" y="0"/>
                                </a:lnTo>
                                <a:lnTo>
                                  <a:pt x="6338430" y="592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78B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4" name="Shape 9"/>
                        <wps:cNvSpPr/>
                        <wps:spPr>
                          <a:xfrm>
                            <a:off x="630247" y="1261533"/>
                            <a:ext cx="50546" cy="99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46" h="99035">
                                <a:moveTo>
                                  <a:pt x="50546" y="0"/>
                                </a:moveTo>
                                <a:lnTo>
                                  <a:pt x="50546" y="17156"/>
                                </a:lnTo>
                                <a:lnTo>
                                  <a:pt x="32702" y="58611"/>
                                </a:lnTo>
                                <a:lnTo>
                                  <a:pt x="50546" y="58611"/>
                                </a:lnTo>
                                <a:lnTo>
                                  <a:pt x="50546" y="64275"/>
                                </a:lnTo>
                                <a:lnTo>
                                  <a:pt x="30328" y="64275"/>
                                </a:lnTo>
                                <a:lnTo>
                                  <a:pt x="23292" y="80670"/>
                                </a:lnTo>
                                <a:cubicBezTo>
                                  <a:pt x="21539" y="84696"/>
                                  <a:pt x="20676" y="87706"/>
                                  <a:pt x="20676" y="89713"/>
                                </a:cubicBezTo>
                                <a:cubicBezTo>
                                  <a:pt x="20676" y="91288"/>
                                  <a:pt x="21425" y="92685"/>
                                  <a:pt x="22936" y="93866"/>
                                </a:cubicBezTo>
                                <a:cubicBezTo>
                                  <a:pt x="24448" y="95072"/>
                                  <a:pt x="27699" y="95860"/>
                                  <a:pt x="32702" y="96215"/>
                                </a:cubicBezTo>
                                <a:lnTo>
                                  <a:pt x="32702" y="99035"/>
                                </a:lnTo>
                                <a:lnTo>
                                  <a:pt x="0" y="99035"/>
                                </a:lnTo>
                                <a:lnTo>
                                  <a:pt x="0" y="96215"/>
                                </a:lnTo>
                                <a:cubicBezTo>
                                  <a:pt x="4331" y="95453"/>
                                  <a:pt x="7137" y="94463"/>
                                  <a:pt x="8420" y="93231"/>
                                </a:cubicBezTo>
                                <a:cubicBezTo>
                                  <a:pt x="11024" y="90767"/>
                                  <a:pt x="13919" y="85801"/>
                                  <a:pt x="17069" y="78296"/>
                                </a:cubicBezTo>
                                <a:lnTo>
                                  <a:pt x="50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" name="Shape 10"/>
                        <wps:cNvSpPr/>
                        <wps:spPr>
                          <a:xfrm>
                            <a:off x="530056" y="1254345"/>
                            <a:ext cx="93523" cy="108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23" h="108598">
                                <a:moveTo>
                                  <a:pt x="52857" y="0"/>
                                </a:moveTo>
                                <a:cubicBezTo>
                                  <a:pt x="60363" y="0"/>
                                  <a:pt x="67767" y="1841"/>
                                  <a:pt x="75057" y="5524"/>
                                </a:cubicBezTo>
                                <a:cubicBezTo>
                                  <a:pt x="77203" y="6642"/>
                                  <a:pt x="78740" y="7201"/>
                                  <a:pt x="79654" y="7201"/>
                                </a:cubicBezTo>
                                <a:cubicBezTo>
                                  <a:pt x="81039" y="7201"/>
                                  <a:pt x="82233" y="6718"/>
                                  <a:pt x="83261" y="5740"/>
                                </a:cubicBezTo>
                                <a:cubicBezTo>
                                  <a:pt x="84582" y="4369"/>
                                  <a:pt x="85535" y="2451"/>
                                  <a:pt x="86093" y="0"/>
                                </a:cubicBezTo>
                                <a:lnTo>
                                  <a:pt x="88773" y="0"/>
                                </a:lnTo>
                                <a:lnTo>
                                  <a:pt x="91148" y="35319"/>
                                </a:lnTo>
                                <a:lnTo>
                                  <a:pt x="88773" y="35319"/>
                                </a:lnTo>
                                <a:cubicBezTo>
                                  <a:pt x="85611" y="24740"/>
                                  <a:pt x="81090" y="17132"/>
                                  <a:pt x="75210" y="12484"/>
                                </a:cubicBezTo>
                                <a:cubicBezTo>
                                  <a:pt x="69342" y="7836"/>
                                  <a:pt x="62306" y="5524"/>
                                  <a:pt x="54077" y="5524"/>
                                </a:cubicBezTo>
                                <a:cubicBezTo>
                                  <a:pt x="47193" y="5524"/>
                                  <a:pt x="40958" y="7264"/>
                                  <a:pt x="35382" y="10757"/>
                                </a:cubicBezTo>
                                <a:cubicBezTo>
                                  <a:pt x="29820" y="14262"/>
                                  <a:pt x="25451" y="19837"/>
                                  <a:pt x="22251" y="27496"/>
                                </a:cubicBezTo>
                                <a:cubicBezTo>
                                  <a:pt x="19063" y="35166"/>
                                  <a:pt x="17475" y="44679"/>
                                  <a:pt x="17475" y="56058"/>
                                </a:cubicBezTo>
                                <a:cubicBezTo>
                                  <a:pt x="17475" y="65468"/>
                                  <a:pt x="18974" y="73609"/>
                                  <a:pt x="21984" y="80493"/>
                                </a:cubicBezTo>
                                <a:cubicBezTo>
                                  <a:pt x="25006" y="87401"/>
                                  <a:pt x="29528" y="92672"/>
                                  <a:pt x="35573" y="96355"/>
                                </a:cubicBezTo>
                                <a:cubicBezTo>
                                  <a:pt x="41631" y="100025"/>
                                  <a:pt x="48539" y="101867"/>
                                  <a:pt x="56299" y="101867"/>
                                </a:cubicBezTo>
                                <a:cubicBezTo>
                                  <a:pt x="63043" y="101867"/>
                                  <a:pt x="68986" y="100432"/>
                                  <a:pt x="74143" y="97536"/>
                                </a:cubicBezTo>
                                <a:cubicBezTo>
                                  <a:pt x="79299" y="94666"/>
                                  <a:pt x="84976" y="88925"/>
                                  <a:pt x="91148" y="80340"/>
                                </a:cubicBezTo>
                                <a:lnTo>
                                  <a:pt x="93523" y="81877"/>
                                </a:lnTo>
                                <a:cubicBezTo>
                                  <a:pt x="88316" y="91123"/>
                                  <a:pt x="82233" y="97892"/>
                                  <a:pt x="75298" y="102171"/>
                                </a:cubicBezTo>
                                <a:cubicBezTo>
                                  <a:pt x="68351" y="106464"/>
                                  <a:pt x="60097" y="108598"/>
                                  <a:pt x="50559" y="108598"/>
                                </a:cubicBezTo>
                                <a:cubicBezTo>
                                  <a:pt x="33338" y="108598"/>
                                  <a:pt x="20015" y="102235"/>
                                  <a:pt x="10566" y="89459"/>
                                </a:cubicBezTo>
                                <a:cubicBezTo>
                                  <a:pt x="3531" y="79959"/>
                                  <a:pt x="0" y="68771"/>
                                  <a:pt x="0" y="55905"/>
                                </a:cubicBezTo>
                                <a:cubicBezTo>
                                  <a:pt x="0" y="45542"/>
                                  <a:pt x="2324" y="36030"/>
                                  <a:pt x="6972" y="27343"/>
                                </a:cubicBezTo>
                                <a:cubicBezTo>
                                  <a:pt x="11621" y="18669"/>
                                  <a:pt x="18021" y="11925"/>
                                  <a:pt x="26162" y="7163"/>
                                </a:cubicBezTo>
                                <a:cubicBezTo>
                                  <a:pt x="34303" y="2388"/>
                                  <a:pt x="43206" y="0"/>
                                  <a:pt x="528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C1C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" name="Shape 11"/>
                        <wps:cNvSpPr/>
                        <wps:spPr>
                          <a:xfrm>
                            <a:off x="940063" y="1261508"/>
                            <a:ext cx="50546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46" h="99060">
                                <a:moveTo>
                                  <a:pt x="50546" y="0"/>
                                </a:moveTo>
                                <a:lnTo>
                                  <a:pt x="50546" y="17181"/>
                                </a:lnTo>
                                <a:lnTo>
                                  <a:pt x="32702" y="58635"/>
                                </a:lnTo>
                                <a:lnTo>
                                  <a:pt x="50546" y="58635"/>
                                </a:lnTo>
                                <a:lnTo>
                                  <a:pt x="50546" y="64300"/>
                                </a:lnTo>
                                <a:lnTo>
                                  <a:pt x="30328" y="64300"/>
                                </a:lnTo>
                                <a:lnTo>
                                  <a:pt x="23279" y="80695"/>
                                </a:lnTo>
                                <a:cubicBezTo>
                                  <a:pt x="21552" y="84721"/>
                                  <a:pt x="20688" y="87731"/>
                                  <a:pt x="20688" y="89738"/>
                                </a:cubicBezTo>
                                <a:cubicBezTo>
                                  <a:pt x="20688" y="91313"/>
                                  <a:pt x="21425" y="92710"/>
                                  <a:pt x="22936" y="93891"/>
                                </a:cubicBezTo>
                                <a:cubicBezTo>
                                  <a:pt x="24448" y="95097"/>
                                  <a:pt x="27699" y="95885"/>
                                  <a:pt x="32702" y="96240"/>
                                </a:cubicBezTo>
                                <a:lnTo>
                                  <a:pt x="32702" y="99060"/>
                                </a:lnTo>
                                <a:lnTo>
                                  <a:pt x="0" y="99060"/>
                                </a:lnTo>
                                <a:lnTo>
                                  <a:pt x="0" y="96240"/>
                                </a:lnTo>
                                <a:cubicBezTo>
                                  <a:pt x="4343" y="95478"/>
                                  <a:pt x="7150" y="94488"/>
                                  <a:pt x="8420" y="93256"/>
                                </a:cubicBezTo>
                                <a:cubicBezTo>
                                  <a:pt x="11036" y="90792"/>
                                  <a:pt x="13907" y="85826"/>
                                  <a:pt x="17082" y="78321"/>
                                </a:cubicBezTo>
                                <a:lnTo>
                                  <a:pt x="50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" name="Shape 12"/>
                        <wps:cNvSpPr/>
                        <wps:spPr>
                          <a:xfrm>
                            <a:off x="860332" y="1256720"/>
                            <a:ext cx="87160" cy="103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60" h="103848">
                                <a:moveTo>
                                  <a:pt x="1232" y="0"/>
                                </a:moveTo>
                                <a:lnTo>
                                  <a:pt x="86017" y="0"/>
                                </a:lnTo>
                                <a:lnTo>
                                  <a:pt x="87160" y="24346"/>
                                </a:lnTo>
                                <a:lnTo>
                                  <a:pt x="84252" y="24346"/>
                                </a:lnTo>
                                <a:cubicBezTo>
                                  <a:pt x="83680" y="20066"/>
                                  <a:pt x="82931" y="17005"/>
                                  <a:pt x="81953" y="15177"/>
                                </a:cubicBezTo>
                                <a:cubicBezTo>
                                  <a:pt x="80366" y="12205"/>
                                  <a:pt x="78257" y="10020"/>
                                  <a:pt x="75628" y="8623"/>
                                </a:cubicBezTo>
                                <a:cubicBezTo>
                                  <a:pt x="73012" y="7214"/>
                                  <a:pt x="69545" y="6515"/>
                                  <a:pt x="65253" y="6515"/>
                                </a:cubicBezTo>
                                <a:lnTo>
                                  <a:pt x="50622" y="6515"/>
                                </a:lnTo>
                                <a:lnTo>
                                  <a:pt x="50622" y="85865"/>
                                </a:lnTo>
                                <a:cubicBezTo>
                                  <a:pt x="50622" y="92240"/>
                                  <a:pt x="51308" y="96228"/>
                                  <a:pt x="52692" y="97803"/>
                                </a:cubicBezTo>
                                <a:cubicBezTo>
                                  <a:pt x="54635" y="99949"/>
                                  <a:pt x="57620" y="101029"/>
                                  <a:pt x="61646" y="101029"/>
                                </a:cubicBezTo>
                                <a:lnTo>
                                  <a:pt x="65253" y="101029"/>
                                </a:lnTo>
                                <a:lnTo>
                                  <a:pt x="65253" y="103848"/>
                                </a:lnTo>
                                <a:lnTo>
                                  <a:pt x="21222" y="103848"/>
                                </a:lnTo>
                                <a:lnTo>
                                  <a:pt x="21222" y="101029"/>
                                </a:lnTo>
                                <a:lnTo>
                                  <a:pt x="24892" y="101029"/>
                                </a:lnTo>
                                <a:cubicBezTo>
                                  <a:pt x="29286" y="101029"/>
                                  <a:pt x="32398" y="99708"/>
                                  <a:pt x="34239" y="97053"/>
                                </a:cubicBezTo>
                                <a:cubicBezTo>
                                  <a:pt x="35357" y="95415"/>
                                  <a:pt x="35916" y="91681"/>
                                  <a:pt x="35916" y="85865"/>
                                </a:cubicBezTo>
                                <a:lnTo>
                                  <a:pt x="35916" y="6515"/>
                                </a:lnTo>
                                <a:lnTo>
                                  <a:pt x="23444" y="6515"/>
                                </a:lnTo>
                                <a:cubicBezTo>
                                  <a:pt x="18580" y="6515"/>
                                  <a:pt x="15126" y="6871"/>
                                  <a:pt x="13094" y="7582"/>
                                </a:cubicBezTo>
                                <a:cubicBezTo>
                                  <a:pt x="10439" y="8547"/>
                                  <a:pt x="8166" y="10427"/>
                                  <a:pt x="6274" y="13170"/>
                                </a:cubicBezTo>
                                <a:cubicBezTo>
                                  <a:pt x="4382" y="15926"/>
                                  <a:pt x="3264" y="19660"/>
                                  <a:pt x="2908" y="24346"/>
                                </a:cubicBezTo>
                                <a:lnTo>
                                  <a:pt x="0" y="24346"/>
                                </a:lnTo>
                                <a:lnTo>
                                  <a:pt x="1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" name="Shape 13"/>
                        <wps:cNvSpPr/>
                        <wps:spPr>
                          <a:xfrm>
                            <a:off x="740229" y="1256720"/>
                            <a:ext cx="113131" cy="105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31" h="105537">
                                <a:moveTo>
                                  <a:pt x="0" y="0"/>
                                </a:moveTo>
                                <a:lnTo>
                                  <a:pt x="28194" y="0"/>
                                </a:lnTo>
                                <a:lnTo>
                                  <a:pt x="91694" y="77902"/>
                                </a:lnTo>
                                <a:lnTo>
                                  <a:pt x="91694" y="17996"/>
                                </a:lnTo>
                                <a:cubicBezTo>
                                  <a:pt x="91694" y="11621"/>
                                  <a:pt x="90957" y="7633"/>
                                  <a:pt x="89535" y="6045"/>
                                </a:cubicBezTo>
                                <a:cubicBezTo>
                                  <a:pt x="87655" y="3912"/>
                                  <a:pt x="84658" y="2832"/>
                                  <a:pt x="80582" y="2832"/>
                                </a:cubicBezTo>
                                <a:lnTo>
                                  <a:pt x="76975" y="2832"/>
                                </a:lnTo>
                                <a:lnTo>
                                  <a:pt x="76975" y="0"/>
                                </a:lnTo>
                                <a:lnTo>
                                  <a:pt x="113131" y="0"/>
                                </a:lnTo>
                                <a:lnTo>
                                  <a:pt x="113131" y="2832"/>
                                </a:lnTo>
                                <a:lnTo>
                                  <a:pt x="109461" y="2832"/>
                                </a:lnTo>
                                <a:cubicBezTo>
                                  <a:pt x="105054" y="2832"/>
                                  <a:pt x="101943" y="4166"/>
                                  <a:pt x="100114" y="6820"/>
                                </a:cubicBezTo>
                                <a:cubicBezTo>
                                  <a:pt x="98984" y="8458"/>
                                  <a:pt x="98425" y="12179"/>
                                  <a:pt x="98425" y="17996"/>
                                </a:cubicBezTo>
                                <a:lnTo>
                                  <a:pt x="98425" y="105537"/>
                                </a:lnTo>
                                <a:lnTo>
                                  <a:pt x="95669" y="105537"/>
                                </a:lnTo>
                                <a:lnTo>
                                  <a:pt x="27191" y="21908"/>
                                </a:lnTo>
                                <a:lnTo>
                                  <a:pt x="27191" y="85865"/>
                                </a:lnTo>
                                <a:cubicBezTo>
                                  <a:pt x="27191" y="92240"/>
                                  <a:pt x="27889" y="96228"/>
                                  <a:pt x="29261" y="97803"/>
                                </a:cubicBezTo>
                                <a:cubicBezTo>
                                  <a:pt x="31204" y="99949"/>
                                  <a:pt x="34188" y="101029"/>
                                  <a:pt x="38227" y="101029"/>
                                </a:cubicBezTo>
                                <a:lnTo>
                                  <a:pt x="41897" y="101029"/>
                                </a:lnTo>
                                <a:lnTo>
                                  <a:pt x="41897" y="103848"/>
                                </a:lnTo>
                                <a:lnTo>
                                  <a:pt x="5740" y="103848"/>
                                </a:lnTo>
                                <a:lnTo>
                                  <a:pt x="5740" y="101029"/>
                                </a:lnTo>
                                <a:lnTo>
                                  <a:pt x="9347" y="101029"/>
                                </a:lnTo>
                                <a:cubicBezTo>
                                  <a:pt x="13792" y="101029"/>
                                  <a:pt x="16929" y="99708"/>
                                  <a:pt x="18771" y="97053"/>
                                </a:cubicBezTo>
                                <a:cubicBezTo>
                                  <a:pt x="19901" y="95415"/>
                                  <a:pt x="20460" y="91681"/>
                                  <a:pt x="20460" y="85865"/>
                                </a:cubicBezTo>
                                <a:lnTo>
                                  <a:pt x="20460" y="13640"/>
                                </a:lnTo>
                                <a:cubicBezTo>
                                  <a:pt x="17437" y="10109"/>
                                  <a:pt x="15164" y="7785"/>
                                  <a:pt x="13589" y="6668"/>
                                </a:cubicBezTo>
                                <a:cubicBezTo>
                                  <a:pt x="12040" y="5550"/>
                                  <a:pt x="9753" y="4496"/>
                                  <a:pt x="6731" y="3518"/>
                                </a:cubicBezTo>
                                <a:cubicBezTo>
                                  <a:pt x="5258" y="3061"/>
                                  <a:pt x="3022" y="2832"/>
                                  <a:pt x="0" y="283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9" name="Shape 14"/>
                        <wps:cNvSpPr/>
                        <wps:spPr>
                          <a:xfrm>
                            <a:off x="680792" y="1254345"/>
                            <a:ext cx="59741" cy="106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1" h="106223">
                                <a:moveTo>
                                  <a:pt x="3073" y="0"/>
                                </a:moveTo>
                                <a:lnTo>
                                  <a:pt x="5753" y="0"/>
                                </a:lnTo>
                                <a:lnTo>
                                  <a:pt x="41897" y="86385"/>
                                </a:lnTo>
                                <a:cubicBezTo>
                                  <a:pt x="44806" y="93345"/>
                                  <a:pt x="47447" y="97841"/>
                                  <a:pt x="49822" y="99911"/>
                                </a:cubicBezTo>
                                <a:cubicBezTo>
                                  <a:pt x="52197" y="101981"/>
                                  <a:pt x="55499" y="103137"/>
                                  <a:pt x="59741" y="103403"/>
                                </a:cubicBezTo>
                                <a:lnTo>
                                  <a:pt x="59741" y="106223"/>
                                </a:lnTo>
                                <a:lnTo>
                                  <a:pt x="18771" y="106223"/>
                                </a:lnTo>
                                <a:lnTo>
                                  <a:pt x="18771" y="103403"/>
                                </a:lnTo>
                                <a:cubicBezTo>
                                  <a:pt x="22911" y="103200"/>
                                  <a:pt x="25705" y="102514"/>
                                  <a:pt x="27153" y="101333"/>
                                </a:cubicBezTo>
                                <a:cubicBezTo>
                                  <a:pt x="28600" y="100165"/>
                                  <a:pt x="29337" y="98730"/>
                                  <a:pt x="29337" y="97053"/>
                                </a:cubicBezTo>
                                <a:cubicBezTo>
                                  <a:pt x="29337" y="94805"/>
                                  <a:pt x="28308" y="91249"/>
                                  <a:pt x="26276" y="86385"/>
                                </a:cubicBezTo>
                                <a:lnTo>
                                  <a:pt x="19990" y="71463"/>
                                </a:lnTo>
                                <a:lnTo>
                                  <a:pt x="0" y="71463"/>
                                </a:lnTo>
                                <a:lnTo>
                                  <a:pt x="0" y="65799"/>
                                </a:lnTo>
                                <a:lnTo>
                                  <a:pt x="17843" y="65799"/>
                                </a:lnTo>
                                <a:lnTo>
                                  <a:pt x="229" y="23813"/>
                                </a:lnTo>
                                <a:lnTo>
                                  <a:pt x="0" y="24344"/>
                                </a:lnTo>
                                <a:lnTo>
                                  <a:pt x="0" y="7188"/>
                                </a:lnTo>
                                <a:lnTo>
                                  <a:pt x="30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0" name="Shape 15"/>
                        <wps:cNvSpPr/>
                        <wps:spPr>
                          <a:xfrm>
                            <a:off x="1054719" y="1256720"/>
                            <a:ext cx="52699" cy="103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99" h="103848">
                                <a:moveTo>
                                  <a:pt x="0" y="0"/>
                                </a:moveTo>
                                <a:lnTo>
                                  <a:pt x="44895" y="0"/>
                                </a:lnTo>
                                <a:lnTo>
                                  <a:pt x="52699" y="714"/>
                                </a:lnTo>
                                <a:lnTo>
                                  <a:pt x="52699" y="7860"/>
                                </a:lnTo>
                                <a:lnTo>
                                  <a:pt x="43510" y="5131"/>
                                </a:lnTo>
                                <a:cubicBezTo>
                                  <a:pt x="38392" y="5131"/>
                                  <a:pt x="33807" y="5702"/>
                                  <a:pt x="29718" y="6820"/>
                                </a:cubicBezTo>
                                <a:lnTo>
                                  <a:pt x="29718" y="46711"/>
                                </a:lnTo>
                                <a:cubicBezTo>
                                  <a:pt x="31610" y="47079"/>
                                  <a:pt x="33769" y="47346"/>
                                  <a:pt x="36182" y="47523"/>
                                </a:cubicBezTo>
                                <a:cubicBezTo>
                                  <a:pt x="38621" y="47701"/>
                                  <a:pt x="41288" y="47790"/>
                                  <a:pt x="44196" y="47790"/>
                                </a:cubicBezTo>
                                <a:lnTo>
                                  <a:pt x="52699" y="46570"/>
                                </a:lnTo>
                                <a:lnTo>
                                  <a:pt x="52699" y="54726"/>
                                </a:lnTo>
                                <a:lnTo>
                                  <a:pt x="43281" y="53073"/>
                                </a:lnTo>
                                <a:cubicBezTo>
                                  <a:pt x="40106" y="53073"/>
                                  <a:pt x="37401" y="53124"/>
                                  <a:pt x="35153" y="53226"/>
                                </a:cubicBezTo>
                                <a:cubicBezTo>
                                  <a:pt x="32918" y="53340"/>
                                  <a:pt x="31102" y="53518"/>
                                  <a:pt x="29718" y="53772"/>
                                </a:cubicBezTo>
                                <a:lnTo>
                                  <a:pt x="29718" y="96355"/>
                                </a:lnTo>
                                <a:cubicBezTo>
                                  <a:pt x="35636" y="97739"/>
                                  <a:pt x="41491" y="98425"/>
                                  <a:pt x="47269" y="98425"/>
                                </a:cubicBezTo>
                                <a:lnTo>
                                  <a:pt x="52699" y="96820"/>
                                </a:lnTo>
                                <a:lnTo>
                                  <a:pt x="52699" y="103390"/>
                                </a:lnTo>
                                <a:lnTo>
                                  <a:pt x="49022" y="103848"/>
                                </a:lnTo>
                                <a:lnTo>
                                  <a:pt x="0" y="103848"/>
                                </a:lnTo>
                                <a:lnTo>
                                  <a:pt x="0" y="101029"/>
                                </a:lnTo>
                                <a:lnTo>
                                  <a:pt x="3899" y="101029"/>
                                </a:lnTo>
                                <a:cubicBezTo>
                                  <a:pt x="8242" y="101029"/>
                                  <a:pt x="11366" y="99644"/>
                                  <a:pt x="13246" y="96901"/>
                                </a:cubicBezTo>
                                <a:cubicBezTo>
                                  <a:pt x="14427" y="95110"/>
                                  <a:pt x="15011" y="91288"/>
                                  <a:pt x="15011" y="85484"/>
                                </a:cubicBezTo>
                                <a:lnTo>
                                  <a:pt x="15011" y="18390"/>
                                </a:lnTo>
                                <a:cubicBezTo>
                                  <a:pt x="15011" y="11951"/>
                                  <a:pt x="14275" y="7899"/>
                                  <a:pt x="12789" y="6198"/>
                                </a:cubicBezTo>
                                <a:cubicBezTo>
                                  <a:pt x="10808" y="3950"/>
                                  <a:pt x="7836" y="2832"/>
                                  <a:pt x="3899" y="2832"/>
                                </a:cubicBezTo>
                                <a:lnTo>
                                  <a:pt x="0" y="28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8" name="Shape 16"/>
                        <wps:cNvSpPr/>
                        <wps:spPr>
                          <a:xfrm>
                            <a:off x="990609" y="1254345"/>
                            <a:ext cx="59741" cy="106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1" h="106223">
                                <a:moveTo>
                                  <a:pt x="3061" y="0"/>
                                </a:moveTo>
                                <a:lnTo>
                                  <a:pt x="5753" y="0"/>
                                </a:lnTo>
                                <a:lnTo>
                                  <a:pt x="41897" y="86385"/>
                                </a:lnTo>
                                <a:cubicBezTo>
                                  <a:pt x="44806" y="93345"/>
                                  <a:pt x="47447" y="97841"/>
                                  <a:pt x="49822" y="99911"/>
                                </a:cubicBezTo>
                                <a:cubicBezTo>
                                  <a:pt x="52197" y="101981"/>
                                  <a:pt x="55512" y="103137"/>
                                  <a:pt x="59741" y="103403"/>
                                </a:cubicBezTo>
                                <a:lnTo>
                                  <a:pt x="59741" y="106223"/>
                                </a:lnTo>
                                <a:lnTo>
                                  <a:pt x="18771" y="106223"/>
                                </a:lnTo>
                                <a:lnTo>
                                  <a:pt x="18771" y="103403"/>
                                </a:lnTo>
                                <a:cubicBezTo>
                                  <a:pt x="22898" y="103200"/>
                                  <a:pt x="25692" y="102514"/>
                                  <a:pt x="27153" y="101333"/>
                                </a:cubicBezTo>
                                <a:cubicBezTo>
                                  <a:pt x="28613" y="100165"/>
                                  <a:pt x="29350" y="98730"/>
                                  <a:pt x="29350" y="97053"/>
                                </a:cubicBezTo>
                                <a:cubicBezTo>
                                  <a:pt x="29350" y="94805"/>
                                  <a:pt x="28321" y="91249"/>
                                  <a:pt x="26276" y="86385"/>
                                </a:cubicBezTo>
                                <a:lnTo>
                                  <a:pt x="20002" y="71463"/>
                                </a:lnTo>
                                <a:lnTo>
                                  <a:pt x="0" y="71463"/>
                                </a:lnTo>
                                <a:lnTo>
                                  <a:pt x="0" y="65799"/>
                                </a:lnTo>
                                <a:lnTo>
                                  <a:pt x="17843" y="65799"/>
                                </a:lnTo>
                                <a:lnTo>
                                  <a:pt x="229" y="23813"/>
                                </a:lnTo>
                                <a:lnTo>
                                  <a:pt x="0" y="24344"/>
                                </a:lnTo>
                                <a:lnTo>
                                  <a:pt x="0" y="7163"/>
                                </a:lnTo>
                                <a:lnTo>
                                  <a:pt x="30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" name="Shape 17"/>
                        <wps:cNvSpPr/>
                        <wps:spPr>
                          <a:xfrm>
                            <a:off x="1107417" y="1257434"/>
                            <a:ext cx="40748" cy="102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48" h="102676">
                                <a:moveTo>
                                  <a:pt x="0" y="0"/>
                                </a:moveTo>
                                <a:lnTo>
                                  <a:pt x="12338" y="1128"/>
                                </a:lnTo>
                                <a:cubicBezTo>
                                  <a:pt x="19996" y="2957"/>
                                  <a:pt x="25838" y="6221"/>
                                  <a:pt x="29864" y="10894"/>
                                </a:cubicBezTo>
                                <a:cubicBezTo>
                                  <a:pt x="33903" y="15568"/>
                                  <a:pt x="35922" y="20940"/>
                                  <a:pt x="35922" y="27011"/>
                                </a:cubicBezTo>
                                <a:cubicBezTo>
                                  <a:pt x="35922" y="32230"/>
                                  <a:pt x="34334" y="36879"/>
                                  <a:pt x="31172" y="40993"/>
                                </a:cubicBezTo>
                                <a:cubicBezTo>
                                  <a:pt x="28010" y="45108"/>
                                  <a:pt x="23336" y="48156"/>
                                  <a:pt x="17151" y="50137"/>
                                </a:cubicBezTo>
                                <a:cubicBezTo>
                                  <a:pt x="24352" y="51674"/>
                                  <a:pt x="29737" y="54138"/>
                                  <a:pt x="33318" y="57503"/>
                                </a:cubicBezTo>
                                <a:cubicBezTo>
                                  <a:pt x="38271" y="62190"/>
                                  <a:pt x="40748" y="67930"/>
                                  <a:pt x="40748" y="74725"/>
                                </a:cubicBezTo>
                                <a:cubicBezTo>
                                  <a:pt x="40748" y="79893"/>
                                  <a:pt x="39122" y="84821"/>
                                  <a:pt x="35846" y="89545"/>
                                </a:cubicBezTo>
                                <a:cubicBezTo>
                                  <a:pt x="32582" y="94270"/>
                                  <a:pt x="28099" y="97724"/>
                                  <a:pt x="22409" y="99883"/>
                                </a:cubicBezTo>
                                <a:lnTo>
                                  <a:pt x="0" y="102676"/>
                                </a:lnTo>
                                <a:lnTo>
                                  <a:pt x="0" y="96106"/>
                                </a:lnTo>
                                <a:lnTo>
                                  <a:pt x="15703" y="91463"/>
                                </a:lnTo>
                                <a:cubicBezTo>
                                  <a:pt x="20555" y="87310"/>
                                  <a:pt x="22981" y="82154"/>
                                  <a:pt x="22981" y="76033"/>
                                </a:cubicBezTo>
                                <a:cubicBezTo>
                                  <a:pt x="22981" y="72007"/>
                                  <a:pt x="21876" y="68121"/>
                                  <a:pt x="19678" y="64387"/>
                                </a:cubicBezTo>
                                <a:cubicBezTo>
                                  <a:pt x="17494" y="60653"/>
                                  <a:pt x="13913" y="57719"/>
                                  <a:pt x="8960" y="55586"/>
                                </a:cubicBezTo>
                                <a:lnTo>
                                  <a:pt x="0" y="54013"/>
                                </a:lnTo>
                                <a:lnTo>
                                  <a:pt x="0" y="45856"/>
                                </a:lnTo>
                                <a:lnTo>
                                  <a:pt x="8312" y="44664"/>
                                </a:lnTo>
                                <a:cubicBezTo>
                                  <a:pt x="12059" y="43051"/>
                                  <a:pt x="14941" y="40600"/>
                                  <a:pt x="16935" y="37272"/>
                                </a:cubicBezTo>
                                <a:cubicBezTo>
                                  <a:pt x="18916" y="33958"/>
                                  <a:pt x="19907" y="30325"/>
                                  <a:pt x="19907" y="26401"/>
                                </a:cubicBezTo>
                                <a:cubicBezTo>
                                  <a:pt x="19907" y="20330"/>
                                  <a:pt x="17431" y="15136"/>
                                  <a:pt x="12490" y="10856"/>
                                </a:cubicBezTo>
                                <a:lnTo>
                                  <a:pt x="0" y="7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" name="Shape 18"/>
                        <wps:cNvSpPr/>
                        <wps:spPr>
                          <a:xfrm>
                            <a:off x="1159430" y="1256720"/>
                            <a:ext cx="46685" cy="103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85" h="103848">
                                <a:moveTo>
                                  <a:pt x="0" y="0"/>
                                </a:moveTo>
                                <a:lnTo>
                                  <a:pt x="37833" y="0"/>
                                </a:lnTo>
                                <a:lnTo>
                                  <a:pt x="46685" y="876"/>
                                </a:lnTo>
                                <a:lnTo>
                                  <a:pt x="46685" y="7752"/>
                                </a:lnTo>
                                <a:lnTo>
                                  <a:pt x="41592" y="5829"/>
                                </a:lnTo>
                                <a:cubicBezTo>
                                  <a:pt x="38621" y="5829"/>
                                  <a:pt x="34620" y="6299"/>
                                  <a:pt x="29566" y="7277"/>
                                </a:cubicBezTo>
                                <a:lnTo>
                                  <a:pt x="29566" y="50470"/>
                                </a:lnTo>
                                <a:cubicBezTo>
                                  <a:pt x="30518" y="50470"/>
                                  <a:pt x="31382" y="50483"/>
                                  <a:pt x="32093" y="50521"/>
                                </a:cubicBezTo>
                                <a:cubicBezTo>
                                  <a:pt x="32804" y="50546"/>
                                  <a:pt x="33388" y="50559"/>
                                  <a:pt x="33846" y="50559"/>
                                </a:cubicBezTo>
                                <a:lnTo>
                                  <a:pt x="46685" y="46871"/>
                                </a:lnTo>
                                <a:lnTo>
                                  <a:pt x="46685" y="63926"/>
                                </a:lnTo>
                                <a:lnTo>
                                  <a:pt x="40437" y="55296"/>
                                </a:lnTo>
                                <a:cubicBezTo>
                                  <a:pt x="37833" y="55410"/>
                                  <a:pt x="35700" y="55448"/>
                                  <a:pt x="34074" y="55448"/>
                                </a:cubicBezTo>
                                <a:cubicBezTo>
                                  <a:pt x="33414" y="55448"/>
                                  <a:pt x="32702" y="55448"/>
                                  <a:pt x="31928" y="55423"/>
                                </a:cubicBezTo>
                                <a:cubicBezTo>
                                  <a:pt x="31166" y="55397"/>
                                  <a:pt x="30366" y="55347"/>
                                  <a:pt x="29566" y="55296"/>
                                </a:cubicBezTo>
                                <a:lnTo>
                                  <a:pt x="29566" y="85484"/>
                                </a:lnTo>
                                <a:cubicBezTo>
                                  <a:pt x="29566" y="92024"/>
                                  <a:pt x="30277" y="96076"/>
                                  <a:pt x="31712" y="97650"/>
                                </a:cubicBezTo>
                                <a:cubicBezTo>
                                  <a:pt x="33642" y="99898"/>
                                  <a:pt x="36563" y="101029"/>
                                  <a:pt x="40437" y="101029"/>
                                </a:cubicBezTo>
                                <a:lnTo>
                                  <a:pt x="44488" y="101029"/>
                                </a:lnTo>
                                <a:lnTo>
                                  <a:pt x="44488" y="103848"/>
                                </a:lnTo>
                                <a:lnTo>
                                  <a:pt x="0" y="103848"/>
                                </a:lnTo>
                                <a:lnTo>
                                  <a:pt x="0" y="101029"/>
                                </a:lnTo>
                                <a:lnTo>
                                  <a:pt x="3899" y="101029"/>
                                </a:lnTo>
                                <a:cubicBezTo>
                                  <a:pt x="8293" y="101029"/>
                                  <a:pt x="11430" y="99593"/>
                                  <a:pt x="13322" y="96749"/>
                                </a:cubicBezTo>
                                <a:cubicBezTo>
                                  <a:pt x="14389" y="95148"/>
                                  <a:pt x="14935" y="91402"/>
                                  <a:pt x="14935" y="85484"/>
                                </a:cubicBezTo>
                                <a:lnTo>
                                  <a:pt x="14935" y="18390"/>
                                </a:lnTo>
                                <a:cubicBezTo>
                                  <a:pt x="14935" y="11849"/>
                                  <a:pt x="14224" y="7785"/>
                                  <a:pt x="12776" y="6198"/>
                                </a:cubicBezTo>
                                <a:cubicBezTo>
                                  <a:pt x="10795" y="3950"/>
                                  <a:pt x="7836" y="2832"/>
                                  <a:pt x="3899" y="2832"/>
                                </a:cubicBezTo>
                                <a:lnTo>
                                  <a:pt x="0" y="28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1" name="Shape 19"/>
                        <wps:cNvSpPr/>
                        <wps:spPr>
                          <a:xfrm>
                            <a:off x="1314827" y="1261523"/>
                            <a:ext cx="50553" cy="99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53" h="99045">
                                <a:moveTo>
                                  <a:pt x="50553" y="0"/>
                                </a:moveTo>
                                <a:lnTo>
                                  <a:pt x="50553" y="17180"/>
                                </a:lnTo>
                                <a:lnTo>
                                  <a:pt x="32703" y="58621"/>
                                </a:lnTo>
                                <a:lnTo>
                                  <a:pt x="50553" y="58621"/>
                                </a:lnTo>
                                <a:lnTo>
                                  <a:pt x="50553" y="64285"/>
                                </a:lnTo>
                                <a:lnTo>
                                  <a:pt x="30328" y="64285"/>
                                </a:lnTo>
                                <a:lnTo>
                                  <a:pt x="23292" y="80680"/>
                                </a:lnTo>
                                <a:cubicBezTo>
                                  <a:pt x="21539" y="84706"/>
                                  <a:pt x="20676" y="87716"/>
                                  <a:pt x="20676" y="89723"/>
                                </a:cubicBezTo>
                                <a:cubicBezTo>
                                  <a:pt x="20676" y="91298"/>
                                  <a:pt x="21438" y="92695"/>
                                  <a:pt x="22949" y="93876"/>
                                </a:cubicBezTo>
                                <a:cubicBezTo>
                                  <a:pt x="24448" y="95082"/>
                                  <a:pt x="27711" y="95870"/>
                                  <a:pt x="32703" y="96225"/>
                                </a:cubicBezTo>
                                <a:lnTo>
                                  <a:pt x="32703" y="99045"/>
                                </a:lnTo>
                                <a:lnTo>
                                  <a:pt x="0" y="99045"/>
                                </a:lnTo>
                                <a:lnTo>
                                  <a:pt x="0" y="96225"/>
                                </a:lnTo>
                                <a:cubicBezTo>
                                  <a:pt x="4344" y="95463"/>
                                  <a:pt x="7150" y="94473"/>
                                  <a:pt x="8433" y="93241"/>
                                </a:cubicBezTo>
                                <a:cubicBezTo>
                                  <a:pt x="11036" y="90777"/>
                                  <a:pt x="13919" y="85811"/>
                                  <a:pt x="17094" y="78306"/>
                                </a:cubicBezTo>
                                <a:lnTo>
                                  <a:pt x="505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2" name="Shape 20"/>
                        <wps:cNvSpPr/>
                        <wps:spPr>
                          <a:xfrm>
                            <a:off x="1206115" y="1257596"/>
                            <a:ext cx="56629" cy="102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29" h="102972">
                                <a:moveTo>
                                  <a:pt x="0" y="0"/>
                                </a:moveTo>
                                <a:lnTo>
                                  <a:pt x="15532" y="1537"/>
                                </a:lnTo>
                                <a:cubicBezTo>
                                  <a:pt x="20777" y="3150"/>
                                  <a:pt x="25222" y="6109"/>
                                  <a:pt x="28867" y="10427"/>
                                </a:cubicBezTo>
                                <a:cubicBezTo>
                                  <a:pt x="32525" y="14745"/>
                                  <a:pt x="34341" y="19889"/>
                                  <a:pt x="34341" y="25845"/>
                                </a:cubicBezTo>
                                <a:cubicBezTo>
                                  <a:pt x="34341" y="32233"/>
                                  <a:pt x="32258" y="37783"/>
                                  <a:pt x="28105" y="42469"/>
                                </a:cubicBezTo>
                                <a:cubicBezTo>
                                  <a:pt x="23940" y="47168"/>
                                  <a:pt x="17488" y="50496"/>
                                  <a:pt x="8763" y="52439"/>
                                </a:cubicBezTo>
                                <a:lnTo>
                                  <a:pt x="30201" y="82233"/>
                                </a:lnTo>
                                <a:cubicBezTo>
                                  <a:pt x="35103" y="89078"/>
                                  <a:pt x="39332" y="93612"/>
                                  <a:pt x="42850" y="95873"/>
                                </a:cubicBezTo>
                                <a:cubicBezTo>
                                  <a:pt x="46368" y="98108"/>
                                  <a:pt x="50965" y="99543"/>
                                  <a:pt x="56629" y="100153"/>
                                </a:cubicBezTo>
                                <a:lnTo>
                                  <a:pt x="56629" y="102972"/>
                                </a:lnTo>
                                <a:lnTo>
                                  <a:pt x="28905" y="102972"/>
                                </a:lnTo>
                                <a:lnTo>
                                  <a:pt x="0" y="63050"/>
                                </a:lnTo>
                                <a:lnTo>
                                  <a:pt x="0" y="45995"/>
                                </a:lnTo>
                                <a:lnTo>
                                  <a:pt x="9576" y="43244"/>
                                </a:lnTo>
                                <a:cubicBezTo>
                                  <a:pt x="14605" y="38951"/>
                                  <a:pt x="17120" y="33490"/>
                                  <a:pt x="17120" y="26848"/>
                                </a:cubicBezTo>
                                <a:cubicBezTo>
                                  <a:pt x="17120" y="20371"/>
                                  <a:pt x="15075" y="15088"/>
                                  <a:pt x="11024" y="11037"/>
                                </a:cubicBezTo>
                                <a:lnTo>
                                  <a:pt x="0" y="68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3" name="Shape 21"/>
                        <wps:cNvSpPr/>
                        <wps:spPr>
                          <a:xfrm>
                            <a:off x="1265285" y="1256720"/>
                            <a:ext cx="44488" cy="103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88" h="103848">
                                <a:moveTo>
                                  <a:pt x="0" y="0"/>
                                </a:moveTo>
                                <a:lnTo>
                                  <a:pt x="44488" y="0"/>
                                </a:lnTo>
                                <a:lnTo>
                                  <a:pt x="44488" y="2832"/>
                                </a:lnTo>
                                <a:lnTo>
                                  <a:pt x="40742" y="2832"/>
                                </a:lnTo>
                                <a:cubicBezTo>
                                  <a:pt x="36500" y="2832"/>
                                  <a:pt x="33414" y="4077"/>
                                  <a:pt x="31471" y="6579"/>
                                </a:cubicBezTo>
                                <a:cubicBezTo>
                                  <a:pt x="30201" y="8217"/>
                                  <a:pt x="29553" y="12154"/>
                                  <a:pt x="29553" y="18390"/>
                                </a:cubicBezTo>
                                <a:lnTo>
                                  <a:pt x="29553" y="85484"/>
                                </a:lnTo>
                                <a:cubicBezTo>
                                  <a:pt x="29553" y="90742"/>
                                  <a:pt x="29896" y="94209"/>
                                  <a:pt x="30544" y="95885"/>
                                </a:cubicBezTo>
                                <a:cubicBezTo>
                                  <a:pt x="31064" y="97180"/>
                                  <a:pt x="32144" y="98260"/>
                                  <a:pt x="33769" y="99187"/>
                                </a:cubicBezTo>
                                <a:cubicBezTo>
                                  <a:pt x="35966" y="100419"/>
                                  <a:pt x="38291" y="101029"/>
                                  <a:pt x="40742" y="101029"/>
                                </a:cubicBezTo>
                                <a:lnTo>
                                  <a:pt x="44488" y="101029"/>
                                </a:lnTo>
                                <a:lnTo>
                                  <a:pt x="44488" y="103848"/>
                                </a:lnTo>
                                <a:lnTo>
                                  <a:pt x="0" y="103848"/>
                                </a:lnTo>
                                <a:lnTo>
                                  <a:pt x="0" y="101029"/>
                                </a:lnTo>
                                <a:lnTo>
                                  <a:pt x="3670" y="101029"/>
                                </a:lnTo>
                                <a:cubicBezTo>
                                  <a:pt x="7963" y="101029"/>
                                  <a:pt x="11075" y="99771"/>
                                  <a:pt x="13018" y="97269"/>
                                </a:cubicBezTo>
                                <a:cubicBezTo>
                                  <a:pt x="14250" y="95644"/>
                                  <a:pt x="14846" y="91719"/>
                                  <a:pt x="14846" y="85484"/>
                                </a:cubicBezTo>
                                <a:lnTo>
                                  <a:pt x="14846" y="18390"/>
                                </a:lnTo>
                                <a:cubicBezTo>
                                  <a:pt x="14846" y="13119"/>
                                  <a:pt x="14529" y="9652"/>
                                  <a:pt x="13856" y="7963"/>
                                </a:cubicBezTo>
                                <a:cubicBezTo>
                                  <a:pt x="13348" y="6693"/>
                                  <a:pt x="12306" y="5588"/>
                                  <a:pt x="10706" y="4661"/>
                                </a:cubicBezTo>
                                <a:cubicBezTo>
                                  <a:pt x="8458" y="3454"/>
                                  <a:pt x="6109" y="2832"/>
                                  <a:pt x="3670" y="2832"/>
                                </a:cubicBezTo>
                                <a:lnTo>
                                  <a:pt x="0" y="28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4" name="Shape 22"/>
                        <wps:cNvSpPr/>
                        <wps:spPr>
                          <a:xfrm>
                            <a:off x="1365380" y="1254345"/>
                            <a:ext cx="59747" cy="106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47" h="106223">
                                <a:moveTo>
                                  <a:pt x="3067" y="0"/>
                                </a:moveTo>
                                <a:lnTo>
                                  <a:pt x="5747" y="0"/>
                                </a:lnTo>
                                <a:lnTo>
                                  <a:pt x="41903" y="86385"/>
                                </a:lnTo>
                                <a:cubicBezTo>
                                  <a:pt x="44812" y="93345"/>
                                  <a:pt x="47454" y="97841"/>
                                  <a:pt x="49828" y="99911"/>
                                </a:cubicBezTo>
                                <a:cubicBezTo>
                                  <a:pt x="52203" y="101981"/>
                                  <a:pt x="55518" y="103137"/>
                                  <a:pt x="59747" y="103403"/>
                                </a:cubicBezTo>
                                <a:lnTo>
                                  <a:pt x="59747" y="106223"/>
                                </a:lnTo>
                                <a:lnTo>
                                  <a:pt x="18777" y="106223"/>
                                </a:lnTo>
                                <a:lnTo>
                                  <a:pt x="18777" y="103403"/>
                                </a:lnTo>
                                <a:cubicBezTo>
                                  <a:pt x="22904" y="103200"/>
                                  <a:pt x="25698" y="102514"/>
                                  <a:pt x="27159" y="101333"/>
                                </a:cubicBezTo>
                                <a:cubicBezTo>
                                  <a:pt x="28607" y="100165"/>
                                  <a:pt x="29343" y="98730"/>
                                  <a:pt x="29343" y="97053"/>
                                </a:cubicBezTo>
                                <a:cubicBezTo>
                                  <a:pt x="29343" y="94805"/>
                                  <a:pt x="28315" y="91249"/>
                                  <a:pt x="26270" y="86385"/>
                                </a:cubicBezTo>
                                <a:lnTo>
                                  <a:pt x="19996" y="71463"/>
                                </a:lnTo>
                                <a:lnTo>
                                  <a:pt x="0" y="71463"/>
                                </a:lnTo>
                                <a:lnTo>
                                  <a:pt x="0" y="65799"/>
                                </a:lnTo>
                                <a:lnTo>
                                  <a:pt x="17850" y="65799"/>
                                </a:lnTo>
                                <a:lnTo>
                                  <a:pt x="235" y="23813"/>
                                </a:lnTo>
                                <a:lnTo>
                                  <a:pt x="0" y="24358"/>
                                </a:lnTo>
                                <a:lnTo>
                                  <a:pt x="0" y="7178"/>
                                </a:lnTo>
                                <a:lnTo>
                                  <a:pt x="30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5" name="Shape 23"/>
                        <wps:cNvSpPr/>
                        <wps:spPr>
                          <a:xfrm>
                            <a:off x="529598" y="1131942"/>
                            <a:ext cx="31636" cy="73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36" h="73920">
                                <a:moveTo>
                                  <a:pt x="31636" y="0"/>
                                </a:moveTo>
                                <a:lnTo>
                                  <a:pt x="31636" y="4918"/>
                                </a:lnTo>
                                <a:lnTo>
                                  <a:pt x="20993" y="10267"/>
                                </a:lnTo>
                                <a:cubicBezTo>
                                  <a:pt x="16332" y="15576"/>
                                  <a:pt x="14021" y="23348"/>
                                  <a:pt x="14021" y="33559"/>
                                </a:cubicBezTo>
                                <a:cubicBezTo>
                                  <a:pt x="14021" y="43871"/>
                                  <a:pt x="16269" y="51783"/>
                                  <a:pt x="20752" y="57270"/>
                                </a:cubicBezTo>
                                <a:lnTo>
                                  <a:pt x="31636" y="63237"/>
                                </a:lnTo>
                                <a:lnTo>
                                  <a:pt x="31636" y="73260"/>
                                </a:lnTo>
                                <a:lnTo>
                                  <a:pt x="28651" y="73920"/>
                                </a:lnTo>
                                <a:cubicBezTo>
                                  <a:pt x="20993" y="73920"/>
                                  <a:pt x="14300" y="70719"/>
                                  <a:pt x="8585" y="64306"/>
                                </a:cubicBezTo>
                                <a:cubicBezTo>
                                  <a:pt x="2858" y="57892"/>
                                  <a:pt x="0" y="49662"/>
                                  <a:pt x="0" y="39604"/>
                                </a:cubicBezTo>
                                <a:cubicBezTo>
                                  <a:pt x="0" y="29546"/>
                                  <a:pt x="3162" y="20351"/>
                                  <a:pt x="9487" y="11994"/>
                                </a:cubicBezTo>
                                <a:cubicBezTo>
                                  <a:pt x="12662" y="7822"/>
                                  <a:pt x="16285" y="4692"/>
                                  <a:pt x="20357" y="2604"/>
                                </a:cubicBezTo>
                                <a:lnTo>
                                  <a:pt x="31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6" name="Shape 24"/>
                        <wps:cNvSpPr/>
                        <wps:spPr>
                          <a:xfrm>
                            <a:off x="608642" y="1132456"/>
                            <a:ext cx="27115" cy="72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15" h="72666">
                                <a:moveTo>
                                  <a:pt x="27115" y="0"/>
                                </a:moveTo>
                                <a:lnTo>
                                  <a:pt x="27115" y="4824"/>
                                </a:lnTo>
                                <a:lnTo>
                                  <a:pt x="16739" y="9334"/>
                                </a:lnTo>
                                <a:cubicBezTo>
                                  <a:pt x="13386" y="12623"/>
                                  <a:pt x="11430" y="17221"/>
                                  <a:pt x="10871" y="23088"/>
                                </a:cubicBezTo>
                                <a:lnTo>
                                  <a:pt x="27115" y="23088"/>
                                </a:lnTo>
                                <a:lnTo>
                                  <a:pt x="27115" y="27533"/>
                                </a:lnTo>
                                <a:lnTo>
                                  <a:pt x="10871" y="27533"/>
                                </a:lnTo>
                                <a:cubicBezTo>
                                  <a:pt x="10833" y="37947"/>
                                  <a:pt x="13360" y="46113"/>
                                  <a:pt x="18453" y="52032"/>
                                </a:cubicBezTo>
                                <a:lnTo>
                                  <a:pt x="27115" y="56307"/>
                                </a:lnTo>
                                <a:lnTo>
                                  <a:pt x="27115" y="72666"/>
                                </a:lnTo>
                                <a:lnTo>
                                  <a:pt x="18910" y="70947"/>
                                </a:lnTo>
                                <a:cubicBezTo>
                                  <a:pt x="15304" y="69307"/>
                                  <a:pt x="12002" y="66846"/>
                                  <a:pt x="9004" y="63563"/>
                                </a:cubicBezTo>
                                <a:cubicBezTo>
                                  <a:pt x="2997" y="57010"/>
                                  <a:pt x="0" y="48171"/>
                                  <a:pt x="0" y="37096"/>
                                </a:cubicBezTo>
                                <a:cubicBezTo>
                                  <a:pt x="0" y="25095"/>
                                  <a:pt x="3073" y="15735"/>
                                  <a:pt x="9220" y="9029"/>
                                </a:cubicBezTo>
                                <a:cubicBezTo>
                                  <a:pt x="12300" y="5670"/>
                                  <a:pt x="15773" y="3152"/>
                                  <a:pt x="19638" y="1474"/>
                                </a:cubicBezTo>
                                <a:lnTo>
                                  <a:pt x="27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7" name="Shape 25"/>
                        <wps:cNvSpPr/>
                        <wps:spPr>
                          <a:xfrm>
                            <a:off x="561233" y="1094800"/>
                            <a:ext cx="41961" cy="111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61" h="111062">
                                <a:moveTo>
                                  <a:pt x="26810" y="0"/>
                                </a:moveTo>
                                <a:lnTo>
                                  <a:pt x="30251" y="0"/>
                                </a:lnTo>
                                <a:lnTo>
                                  <a:pt x="30251" y="81115"/>
                                </a:lnTo>
                                <a:cubicBezTo>
                                  <a:pt x="30251" y="89345"/>
                                  <a:pt x="30442" y="94348"/>
                                  <a:pt x="30836" y="96164"/>
                                </a:cubicBezTo>
                                <a:cubicBezTo>
                                  <a:pt x="31204" y="97968"/>
                                  <a:pt x="31826" y="99238"/>
                                  <a:pt x="32664" y="99962"/>
                                </a:cubicBezTo>
                                <a:cubicBezTo>
                                  <a:pt x="33515" y="100673"/>
                                  <a:pt x="34493" y="101029"/>
                                  <a:pt x="35611" y="101029"/>
                                </a:cubicBezTo>
                                <a:cubicBezTo>
                                  <a:pt x="36995" y="101029"/>
                                  <a:pt x="38837" y="100597"/>
                                  <a:pt x="41123" y="99733"/>
                                </a:cubicBezTo>
                                <a:lnTo>
                                  <a:pt x="41961" y="102400"/>
                                </a:lnTo>
                                <a:lnTo>
                                  <a:pt x="21133" y="111062"/>
                                </a:lnTo>
                                <a:lnTo>
                                  <a:pt x="17615" y="111062"/>
                                </a:lnTo>
                                <a:lnTo>
                                  <a:pt x="17615" y="101029"/>
                                </a:lnTo>
                                <a:cubicBezTo>
                                  <a:pt x="14186" y="104610"/>
                                  <a:pt x="10859" y="107163"/>
                                  <a:pt x="7582" y="108725"/>
                                </a:cubicBezTo>
                                <a:lnTo>
                                  <a:pt x="0" y="110402"/>
                                </a:lnTo>
                                <a:lnTo>
                                  <a:pt x="0" y="100379"/>
                                </a:lnTo>
                                <a:lnTo>
                                  <a:pt x="4128" y="102641"/>
                                </a:lnTo>
                                <a:cubicBezTo>
                                  <a:pt x="8788" y="102641"/>
                                  <a:pt x="13272" y="100317"/>
                                  <a:pt x="17615" y="95669"/>
                                </a:cubicBezTo>
                                <a:lnTo>
                                  <a:pt x="17615" y="59512"/>
                                </a:lnTo>
                                <a:cubicBezTo>
                                  <a:pt x="17310" y="56045"/>
                                  <a:pt x="16383" y="52883"/>
                                  <a:pt x="14859" y="50013"/>
                                </a:cubicBezTo>
                                <a:cubicBezTo>
                                  <a:pt x="13322" y="47168"/>
                                  <a:pt x="11303" y="44996"/>
                                  <a:pt x="8776" y="43548"/>
                                </a:cubicBezTo>
                                <a:cubicBezTo>
                                  <a:pt x="6248" y="42088"/>
                                  <a:pt x="3772" y="41364"/>
                                  <a:pt x="1384" y="41364"/>
                                </a:cubicBezTo>
                                <a:lnTo>
                                  <a:pt x="0" y="42060"/>
                                </a:lnTo>
                                <a:lnTo>
                                  <a:pt x="0" y="37142"/>
                                </a:lnTo>
                                <a:lnTo>
                                  <a:pt x="2286" y="36614"/>
                                </a:lnTo>
                                <a:cubicBezTo>
                                  <a:pt x="8484" y="36614"/>
                                  <a:pt x="13576" y="38583"/>
                                  <a:pt x="17615" y="42507"/>
                                </a:cubicBezTo>
                                <a:lnTo>
                                  <a:pt x="17615" y="29566"/>
                                </a:lnTo>
                                <a:cubicBezTo>
                                  <a:pt x="17615" y="21552"/>
                                  <a:pt x="17425" y="16624"/>
                                  <a:pt x="17044" y="14783"/>
                                </a:cubicBezTo>
                                <a:cubicBezTo>
                                  <a:pt x="16650" y="12954"/>
                                  <a:pt x="16053" y="11697"/>
                                  <a:pt x="15240" y="11036"/>
                                </a:cubicBezTo>
                                <a:cubicBezTo>
                                  <a:pt x="14427" y="10363"/>
                                  <a:pt x="13399" y="10033"/>
                                  <a:pt x="12179" y="10033"/>
                                </a:cubicBezTo>
                                <a:cubicBezTo>
                                  <a:pt x="10859" y="10033"/>
                                  <a:pt x="9093" y="10452"/>
                                  <a:pt x="6883" y="11265"/>
                                </a:cubicBezTo>
                                <a:lnTo>
                                  <a:pt x="5893" y="8573"/>
                                </a:lnTo>
                                <a:lnTo>
                                  <a:pt x="26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8" name="Shape 26"/>
                        <wps:cNvSpPr/>
                        <wps:spPr>
                          <a:xfrm>
                            <a:off x="635757" y="1176613"/>
                            <a:ext cx="32245" cy="29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5" h="29248">
                                <a:moveTo>
                                  <a:pt x="29870" y="0"/>
                                </a:moveTo>
                                <a:lnTo>
                                  <a:pt x="32245" y="1524"/>
                                </a:lnTo>
                                <a:cubicBezTo>
                                  <a:pt x="31179" y="8522"/>
                                  <a:pt x="28054" y="14884"/>
                                  <a:pt x="22898" y="20625"/>
                                </a:cubicBezTo>
                                <a:cubicBezTo>
                                  <a:pt x="17742" y="26365"/>
                                  <a:pt x="11278" y="29248"/>
                                  <a:pt x="3531" y="29248"/>
                                </a:cubicBezTo>
                                <a:lnTo>
                                  <a:pt x="0" y="28508"/>
                                </a:lnTo>
                                <a:lnTo>
                                  <a:pt x="0" y="12150"/>
                                </a:lnTo>
                                <a:lnTo>
                                  <a:pt x="9347" y="16764"/>
                                </a:lnTo>
                                <a:cubicBezTo>
                                  <a:pt x="13932" y="16764"/>
                                  <a:pt x="17932" y="15507"/>
                                  <a:pt x="21336" y="12979"/>
                                </a:cubicBezTo>
                                <a:cubicBezTo>
                                  <a:pt x="24727" y="10439"/>
                                  <a:pt x="27572" y="6109"/>
                                  <a:pt x="298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C1C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9" name="Shape 27"/>
                        <wps:cNvSpPr/>
                        <wps:spPr>
                          <a:xfrm>
                            <a:off x="635757" y="1131414"/>
                            <a:ext cx="3224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5" h="28575">
                                <a:moveTo>
                                  <a:pt x="5283" y="0"/>
                                </a:moveTo>
                                <a:cubicBezTo>
                                  <a:pt x="13145" y="0"/>
                                  <a:pt x="19609" y="2591"/>
                                  <a:pt x="24663" y="7772"/>
                                </a:cubicBezTo>
                                <a:cubicBezTo>
                                  <a:pt x="29718" y="12954"/>
                                  <a:pt x="32245" y="19901"/>
                                  <a:pt x="32245" y="28575"/>
                                </a:cubicBezTo>
                                <a:lnTo>
                                  <a:pt x="0" y="28575"/>
                                </a:lnTo>
                                <a:lnTo>
                                  <a:pt x="0" y="24130"/>
                                </a:lnTo>
                                <a:lnTo>
                                  <a:pt x="16243" y="24130"/>
                                </a:lnTo>
                                <a:cubicBezTo>
                                  <a:pt x="15989" y="19634"/>
                                  <a:pt x="15443" y="16472"/>
                                  <a:pt x="14630" y="14630"/>
                                </a:cubicBezTo>
                                <a:cubicBezTo>
                                  <a:pt x="13348" y="11760"/>
                                  <a:pt x="11443" y="9525"/>
                                  <a:pt x="8915" y="7899"/>
                                </a:cubicBezTo>
                                <a:cubicBezTo>
                                  <a:pt x="6388" y="6261"/>
                                  <a:pt x="3746" y="5436"/>
                                  <a:pt x="991" y="5436"/>
                                </a:cubicBezTo>
                                <a:lnTo>
                                  <a:pt x="0" y="5866"/>
                                </a:lnTo>
                                <a:lnTo>
                                  <a:pt x="0" y="1042"/>
                                </a:lnTo>
                                <a:lnTo>
                                  <a:pt x="52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0" name="Shape 28"/>
                        <wps:cNvSpPr/>
                        <wps:spPr>
                          <a:xfrm>
                            <a:off x="643184" y="940798"/>
                            <a:ext cx="50857" cy="108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57" h="108417">
                                <a:moveTo>
                                  <a:pt x="50857" y="0"/>
                                </a:moveTo>
                                <a:lnTo>
                                  <a:pt x="50857" y="5499"/>
                                </a:lnTo>
                                <a:lnTo>
                                  <a:pt x="50394" y="5408"/>
                                </a:lnTo>
                                <a:cubicBezTo>
                                  <a:pt x="41110" y="5408"/>
                                  <a:pt x="33642" y="8862"/>
                                  <a:pt x="28029" y="15745"/>
                                </a:cubicBezTo>
                                <a:cubicBezTo>
                                  <a:pt x="21044" y="24318"/>
                                  <a:pt x="17539" y="36891"/>
                                  <a:pt x="17539" y="53439"/>
                                </a:cubicBezTo>
                                <a:cubicBezTo>
                                  <a:pt x="17539" y="70381"/>
                                  <a:pt x="21171" y="83424"/>
                                  <a:pt x="28422" y="92580"/>
                                </a:cubicBezTo>
                                <a:cubicBezTo>
                                  <a:pt x="33985" y="99527"/>
                                  <a:pt x="41339" y="102994"/>
                                  <a:pt x="50482" y="102994"/>
                                </a:cubicBezTo>
                                <a:lnTo>
                                  <a:pt x="50857" y="102914"/>
                                </a:lnTo>
                                <a:lnTo>
                                  <a:pt x="50857" y="108373"/>
                                </a:lnTo>
                                <a:lnTo>
                                  <a:pt x="50635" y="108417"/>
                                </a:lnTo>
                                <a:cubicBezTo>
                                  <a:pt x="36322" y="108417"/>
                                  <a:pt x="24333" y="103350"/>
                                  <a:pt x="14592" y="93177"/>
                                </a:cubicBezTo>
                                <a:cubicBezTo>
                                  <a:pt x="4864" y="83030"/>
                                  <a:pt x="0" y="69886"/>
                                  <a:pt x="0" y="53744"/>
                                </a:cubicBezTo>
                                <a:cubicBezTo>
                                  <a:pt x="0" y="37247"/>
                                  <a:pt x="5626" y="23797"/>
                                  <a:pt x="16853" y="13371"/>
                                </a:cubicBezTo>
                                <a:cubicBezTo>
                                  <a:pt x="21730" y="8849"/>
                                  <a:pt x="27083" y="5462"/>
                                  <a:pt x="32917" y="3204"/>
                                </a:cubicBezTo>
                                <a:lnTo>
                                  <a:pt x="508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1" name="Shape 29"/>
                        <wps:cNvSpPr/>
                        <wps:spPr>
                          <a:xfrm>
                            <a:off x="529913" y="940618"/>
                            <a:ext cx="105537" cy="108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37" h="108598">
                                <a:moveTo>
                                  <a:pt x="54978" y="0"/>
                                </a:moveTo>
                                <a:cubicBezTo>
                                  <a:pt x="58763" y="0"/>
                                  <a:pt x="62205" y="305"/>
                                  <a:pt x="65291" y="927"/>
                                </a:cubicBezTo>
                                <a:cubicBezTo>
                                  <a:pt x="68377" y="1537"/>
                                  <a:pt x="72746" y="2896"/>
                                  <a:pt x="78423" y="4978"/>
                                </a:cubicBezTo>
                                <a:cubicBezTo>
                                  <a:pt x="81280" y="6045"/>
                                  <a:pt x="83198" y="6591"/>
                                  <a:pt x="84163" y="6591"/>
                                </a:cubicBezTo>
                                <a:cubicBezTo>
                                  <a:pt x="85141" y="6591"/>
                                  <a:pt x="85966" y="6147"/>
                                  <a:pt x="86665" y="5258"/>
                                </a:cubicBezTo>
                                <a:cubicBezTo>
                                  <a:pt x="87351" y="4356"/>
                                  <a:pt x="87770" y="2604"/>
                                  <a:pt x="87922" y="0"/>
                                </a:cubicBezTo>
                                <a:lnTo>
                                  <a:pt x="90754" y="0"/>
                                </a:lnTo>
                                <a:lnTo>
                                  <a:pt x="93434" y="32791"/>
                                </a:lnTo>
                                <a:lnTo>
                                  <a:pt x="90754" y="32791"/>
                                </a:lnTo>
                                <a:cubicBezTo>
                                  <a:pt x="88049" y="24613"/>
                                  <a:pt x="84557" y="18453"/>
                                  <a:pt x="80264" y="14326"/>
                                </a:cubicBezTo>
                                <a:cubicBezTo>
                                  <a:pt x="74079" y="8357"/>
                                  <a:pt x="66142" y="5359"/>
                                  <a:pt x="56452" y="5359"/>
                                </a:cubicBezTo>
                                <a:cubicBezTo>
                                  <a:pt x="43218" y="5359"/>
                                  <a:pt x="33160" y="10592"/>
                                  <a:pt x="26264" y="21069"/>
                                </a:cubicBezTo>
                                <a:cubicBezTo>
                                  <a:pt x="20485" y="29896"/>
                                  <a:pt x="17615" y="40411"/>
                                  <a:pt x="17615" y="52629"/>
                                </a:cubicBezTo>
                                <a:cubicBezTo>
                                  <a:pt x="17615" y="62535"/>
                                  <a:pt x="19520" y="71565"/>
                                  <a:pt x="23355" y="79731"/>
                                </a:cubicBezTo>
                                <a:cubicBezTo>
                                  <a:pt x="27178" y="87897"/>
                                  <a:pt x="32195" y="93891"/>
                                  <a:pt x="38392" y="97688"/>
                                </a:cubicBezTo>
                                <a:cubicBezTo>
                                  <a:pt x="44615" y="101511"/>
                                  <a:pt x="50965" y="103403"/>
                                  <a:pt x="57506" y="103403"/>
                                </a:cubicBezTo>
                                <a:cubicBezTo>
                                  <a:pt x="61354" y="103403"/>
                                  <a:pt x="65037" y="102921"/>
                                  <a:pt x="68618" y="101943"/>
                                </a:cubicBezTo>
                                <a:cubicBezTo>
                                  <a:pt x="72187" y="100978"/>
                                  <a:pt x="75641" y="99555"/>
                                  <a:pt x="78969" y="97650"/>
                                </a:cubicBezTo>
                                <a:lnTo>
                                  <a:pt x="78969" y="67627"/>
                                </a:lnTo>
                                <a:cubicBezTo>
                                  <a:pt x="78969" y="62421"/>
                                  <a:pt x="78562" y="59004"/>
                                  <a:pt x="77775" y="57404"/>
                                </a:cubicBezTo>
                                <a:cubicBezTo>
                                  <a:pt x="76988" y="55791"/>
                                  <a:pt x="75756" y="54572"/>
                                  <a:pt x="74092" y="53734"/>
                                </a:cubicBezTo>
                                <a:cubicBezTo>
                                  <a:pt x="72441" y="52896"/>
                                  <a:pt x="69507" y="52476"/>
                                  <a:pt x="65329" y="52476"/>
                                </a:cubicBezTo>
                                <a:lnTo>
                                  <a:pt x="65329" y="49555"/>
                                </a:lnTo>
                                <a:lnTo>
                                  <a:pt x="105537" y="49555"/>
                                </a:lnTo>
                                <a:lnTo>
                                  <a:pt x="105537" y="52476"/>
                                </a:lnTo>
                                <a:lnTo>
                                  <a:pt x="103619" y="52476"/>
                                </a:lnTo>
                                <a:cubicBezTo>
                                  <a:pt x="99644" y="52476"/>
                                  <a:pt x="96901" y="53797"/>
                                  <a:pt x="95428" y="56451"/>
                                </a:cubicBezTo>
                                <a:cubicBezTo>
                                  <a:pt x="94399" y="58344"/>
                                  <a:pt x="93904" y="62065"/>
                                  <a:pt x="93904" y="67627"/>
                                </a:cubicBezTo>
                                <a:lnTo>
                                  <a:pt x="93904" y="99428"/>
                                </a:lnTo>
                                <a:cubicBezTo>
                                  <a:pt x="88024" y="102578"/>
                                  <a:pt x="82220" y="104902"/>
                                  <a:pt x="76505" y="106388"/>
                                </a:cubicBezTo>
                                <a:cubicBezTo>
                                  <a:pt x="70790" y="107861"/>
                                  <a:pt x="64440" y="108598"/>
                                  <a:pt x="57442" y="108598"/>
                                </a:cubicBezTo>
                                <a:cubicBezTo>
                                  <a:pt x="37363" y="108598"/>
                                  <a:pt x="22123" y="102171"/>
                                  <a:pt x="11709" y="89306"/>
                                </a:cubicBezTo>
                                <a:cubicBezTo>
                                  <a:pt x="3912" y="79654"/>
                                  <a:pt x="0" y="68529"/>
                                  <a:pt x="0" y="55905"/>
                                </a:cubicBezTo>
                                <a:cubicBezTo>
                                  <a:pt x="0" y="46774"/>
                                  <a:pt x="2184" y="38011"/>
                                  <a:pt x="6579" y="29642"/>
                                </a:cubicBezTo>
                                <a:cubicBezTo>
                                  <a:pt x="11786" y="19685"/>
                                  <a:pt x="18936" y="12027"/>
                                  <a:pt x="28029" y="6668"/>
                                </a:cubicBezTo>
                                <a:cubicBezTo>
                                  <a:pt x="35636" y="2223"/>
                                  <a:pt x="44615" y="0"/>
                                  <a:pt x="549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C1C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2" name="Shape 30"/>
                        <wps:cNvSpPr/>
                        <wps:spPr>
                          <a:xfrm>
                            <a:off x="753547" y="942993"/>
                            <a:ext cx="52705" cy="103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05" h="103848">
                                <a:moveTo>
                                  <a:pt x="0" y="0"/>
                                </a:moveTo>
                                <a:lnTo>
                                  <a:pt x="44894" y="0"/>
                                </a:lnTo>
                                <a:lnTo>
                                  <a:pt x="52705" y="714"/>
                                </a:lnTo>
                                <a:lnTo>
                                  <a:pt x="52705" y="7862"/>
                                </a:lnTo>
                                <a:lnTo>
                                  <a:pt x="43510" y="5131"/>
                                </a:lnTo>
                                <a:cubicBezTo>
                                  <a:pt x="38405" y="5131"/>
                                  <a:pt x="33807" y="5702"/>
                                  <a:pt x="29731" y="6820"/>
                                </a:cubicBezTo>
                                <a:lnTo>
                                  <a:pt x="29731" y="46711"/>
                                </a:lnTo>
                                <a:cubicBezTo>
                                  <a:pt x="31623" y="47079"/>
                                  <a:pt x="33769" y="47346"/>
                                  <a:pt x="36208" y="47523"/>
                                </a:cubicBezTo>
                                <a:cubicBezTo>
                                  <a:pt x="38621" y="47714"/>
                                  <a:pt x="41300" y="47790"/>
                                  <a:pt x="44209" y="47790"/>
                                </a:cubicBezTo>
                                <a:lnTo>
                                  <a:pt x="52705" y="46570"/>
                                </a:lnTo>
                                <a:lnTo>
                                  <a:pt x="52705" y="54726"/>
                                </a:lnTo>
                                <a:lnTo>
                                  <a:pt x="43281" y="53073"/>
                                </a:lnTo>
                                <a:cubicBezTo>
                                  <a:pt x="40119" y="53073"/>
                                  <a:pt x="37414" y="53124"/>
                                  <a:pt x="35166" y="53226"/>
                                </a:cubicBezTo>
                                <a:cubicBezTo>
                                  <a:pt x="32918" y="53340"/>
                                  <a:pt x="31102" y="53518"/>
                                  <a:pt x="29731" y="53772"/>
                                </a:cubicBezTo>
                                <a:lnTo>
                                  <a:pt x="29731" y="96355"/>
                                </a:lnTo>
                                <a:cubicBezTo>
                                  <a:pt x="35662" y="97739"/>
                                  <a:pt x="41491" y="98425"/>
                                  <a:pt x="47269" y="98425"/>
                                </a:cubicBezTo>
                                <a:lnTo>
                                  <a:pt x="52705" y="96818"/>
                                </a:lnTo>
                                <a:lnTo>
                                  <a:pt x="52705" y="103389"/>
                                </a:lnTo>
                                <a:lnTo>
                                  <a:pt x="49022" y="103848"/>
                                </a:lnTo>
                                <a:lnTo>
                                  <a:pt x="0" y="103848"/>
                                </a:lnTo>
                                <a:lnTo>
                                  <a:pt x="0" y="101029"/>
                                </a:lnTo>
                                <a:lnTo>
                                  <a:pt x="3912" y="101029"/>
                                </a:lnTo>
                                <a:cubicBezTo>
                                  <a:pt x="8268" y="101029"/>
                                  <a:pt x="11379" y="99644"/>
                                  <a:pt x="13259" y="96901"/>
                                </a:cubicBezTo>
                                <a:cubicBezTo>
                                  <a:pt x="14440" y="95110"/>
                                  <a:pt x="15024" y="91300"/>
                                  <a:pt x="15024" y="85484"/>
                                </a:cubicBezTo>
                                <a:lnTo>
                                  <a:pt x="15024" y="18390"/>
                                </a:lnTo>
                                <a:cubicBezTo>
                                  <a:pt x="15024" y="11951"/>
                                  <a:pt x="14288" y="7899"/>
                                  <a:pt x="12802" y="6198"/>
                                </a:cubicBezTo>
                                <a:cubicBezTo>
                                  <a:pt x="10808" y="3950"/>
                                  <a:pt x="7849" y="2832"/>
                                  <a:pt x="3912" y="2832"/>
                                </a:cubicBezTo>
                                <a:lnTo>
                                  <a:pt x="0" y="28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3" name="Shape 31"/>
                        <wps:cNvSpPr/>
                        <wps:spPr>
                          <a:xfrm>
                            <a:off x="694041" y="940618"/>
                            <a:ext cx="50870" cy="108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70" h="108554">
                                <a:moveTo>
                                  <a:pt x="1010" y="0"/>
                                </a:moveTo>
                                <a:cubicBezTo>
                                  <a:pt x="14484" y="0"/>
                                  <a:pt x="26168" y="5118"/>
                                  <a:pt x="36049" y="15354"/>
                                </a:cubicBezTo>
                                <a:cubicBezTo>
                                  <a:pt x="45917" y="25590"/>
                                  <a:pt x="50870" y="38379"/>
                                  <a:pt x="50870" y="53683"/>
                                </a:cubicBezTo>
                                <a:cubicBezTo>
                                  <a:pt x="50870" y="69469"/>
                                  <a:pt x="45879" y="82563"/>
                                  <a:pt x="35935" y="92989"/>
                                </a:cubicBezTo>
                                <a:cubicBezTo>
                                  <a:pt x="30950" y="98196"/>
                                  <a:pt x="25444" y="102098"/>
                                  <a:pt x="19418" y="104699"/>
                                </a:cubicBezTo>
                                <a:lnTo>
                                  <a:pt x="0" y="108554"/>
                                </a:lnTo>
                                <a:lnTo>
                                  <a:pt x="0" y="103095"/>
                                </a:lnTo>
                                <a:lnTo>
                                  <a:pt x="12981" y="100319"/>
                                </a:lnTo>
                                <a:cubicBezTo>
                                  <a:pt x="17008" y="98416"/>
                                  <a:pt x="20612" y="95561"/>
                                  <a:pt x="23793" y="91757"/>
                                </a:cubicBezTo>
                                <a:cubicBezTo>
                                  <a:pt x="30143" y="84150"/>
                                  <a:pt x="33318" y="72161"/>
                                  <a:pt x="33318" y="55753"/>
                                </a:cubicBezTo>
                                <a:cubicBezTo>
                                  <a:pt x="33318" y="37986"/>
                                  <a:pt x="29826" y="24740"/>
                                  <a:pt x="22828" y="16015"/>
                                </a:cubicBezTo>
                                <a:cubicBezTo>
                                  <a:pt x="20022" y="12541"/>
                                  <a:pt x="16675" y="9935"/>
                                  <a:pt x="12792" y="8196"/>
                                </a:cubicBezTo>
                                <a:lnTo>
                                  <a:pt x="0" y="5679"/>
                                </a:lnTo>
                                <a:lnTo>
                                  <a:pt x="0" y="180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4" name="Shape 32"/>
                        <wps:cNvSpPr/>
                        <wps:spPr>
                          <a:xfrm>
                            <a:off x="806252" y="943707"/>
                            <a:ext cx="40742" cy="102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42" h="102675">
                                <a:moveTo>
                                  <a:pt x="0" y="0"/>
                                </a:moveTo>
                                <a:lnTo>
                                  <a:pt x="12332" y="1127"/>
                                </a:lnTo>
                                <a:cubicBezTo>
                                  <a:pt x="19990" y="2956"/>
                                  <a:pt x="25845" y="6220"/>
                                  <a:pt x="29883" y="10894"/>
                                </a:cubicBezTo>
                                <a:cubicBezTo>
                                  <a:pt x="33896" y="15567"/>
                                  <a:pt x="35928" y="20939"/>
                                  <a:pt x="35928" y="27023"/>
                                </a:cubicBezTo>
                                <a:cubicBezTo>
                                  <a:pt x="35928" y="32230"/>
                                  <a:pt x="34328" y="36878"/>
                                  <a:pt x="31179" y="40993"/>
                                </a:cubicBezTo>
                                <a:cubicBezTo>
                                  <a:pt x="28004" y="45108"/>
                                  <a:pt x="23343" y="48156"/>
                                  <a:pt x="17170" y="50137"/>
                                </a:cubicBezTo>
                                <a:cubicBezTo>
                                  <a:pt x="24359" y="51673"/>
                                  <a:pt x="29756" y="54137"/>
                                  <a:pt x="33312" y="57503"/>
                                </a:cubicBezTo>
                                <a:cubicBezTo>
                                  <a:pt x="38278" y="62189"/>
                                  <a:pt x="40742" y="67929"/>
                                  <a:pt x="40742" y="74724"/>
                                </a:cubicBezTo>
                                <a:cubicBezTo>
                                  <a:pt x="40742" y="79893"/>
                                  <a:pt x="39116" y="84820"/>
                                  <a:pt x="35839" y="89545"/>
                                </a:cubicBezTo>
                                <a:cubicBezTo>
                                  <a:pt x="32576" y="94269"/>
                                  <a:pt x="28105" y="97724"/>
                                  <a:pt x="22403" y="99883"/>
                                </a:cubicBezTo>
                                <a:lnTo>
                                  <a:pt x="0" y="102675"/>
                                </a:lnTo>
                                <a:lnTo>
                                  <a:pt x="0" y="96104"/>
                                </a:lnTo>
                                <a:lnTo>
                                  <a:pt x="15697" y="91463"/>
                                </a:lnTo>
                                <a:cubicBezTo>
                                  <a:pt x="20561" y="87310"/>
                                  <a:pt x="22974" y="82153"/>
                                  <a:pt x="22974" y="76032"/>
                                </a:cubicBezTo>
                                <a:cubicBezTo>
                                  <a:pt x="22974" y="72006"/>
                                  <a:pt x="21882" y="68120"/>
                                  <a:pt x="19685" y="64386"/>
                                </a:cubicBezTo>
                                <a:cubicBezTo>
                                  <a:pt x="17488" y="60652"/>
                                  <a:pt x="13907" y="57719"/>
                                  <a:pt x="8966" y="55585"/>
                                </a:cubicBezTo>
                                <a:lnTo>
                                  <a:pt x="0" y="54012"/>
                                </a:lnTo>
                                <a:lnTo>
                                  <a:pt x="0" y="45856"/>
                                </a:lnTo>
                                <a:lnTo>
                                  <a:pt x="8306" y="44663"/>
                                </a:lnTo>
                                <a:cubicBezTo>
                                  <a:pt x="12065" y="43050"/>
                                  <a:pt x="14948" y="40599"/>
                                  <a:pt x="16929" y="37272"/>
                                </a:cubicBezTo>
                                <a:cubicBezTo>
                                  <a:pt x="18923" y="33957"/>
                                  <a:pt x="19914" y="30325"/>
                                  <a:pt x="19914" y="26400"/>
                                </a:cubicBezTo>
                                <a:cubicBezTo>
                                  <a:pt x="19914" y="20330"/>
                                  <a:pt x="17450" y="15148"/>
                                  <a:pt x="12484" y="10856"/>
                                </a:cubicBezTo>
                                <a:lnTo>
                                  <a:pt x="0" y="71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5" name="Shape 33"/>
                        <wps:cNvSpPr/>
                        <wps:spPr>
                          <a:xfrm>
                            <a:off x="1006315" y="942993"/>
                            <a:ext cx="46679" cy="103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9" h="103848">
                                <a:moveTo>
                                  <a:pt x="0" y="0"/>
                                </a:moveTo>
                                <a:lnTo>
                                  <a:pt x="37846" y="0"/>
                                </a:lnTo>
                                <a:lnTo>
                                  <a:pt x="46679" y="874"/>
                                </a:lnTo>
                                <a:lnTo>
                                  <a:pt x="46679" y="7753"/>
                                </a:lnTo>
                                <a:lnTo>
                                  <a:pt x="41580" y="5829"/>
                                </a:lnTo>
                                <a:cubicBezTo>
                                  <a:pt x="38621" y="5829"/>
                                  <a:pt x="34620" y="6299"/>
                                  <a:pt x="29566" y="7277"/>
                                </a:cubicBezTo>
                                <a:lnTo>
                                  <a:pt x="29566" y="50470"/>
                                </a:lnTo>
                                <a:cubicBezTo>
                                  <a:pt x="30531" y="50470"/>
                                  <a:pt x="31369" y="50483"/>
                                  <a:pt x="32080" y="50521"/>
                                </a:cubicBezTo>
                                <a:cubicBezTo>
                                  <a:pt x="32817" y="50546"/>
                                  <a:pt x="33401" y="50559"/>
                                  <a:pt x="33858" y="50559"/>
                                </a:cubicBezTo>
                                <a:lnTo>
                                  <a:pt x="46679" y="46872"/>
                                </a:lnTo>
                                <a:lnTo>
                                  <a:pt x="46679" y="63914"/>
                                </a:lnTo>
                                <a:lnTo>
                                  <a:pt x="40437" y="55296"/>
                                </a:lnTo>
                                <a:cubicBezTo>
                                  <a:pt x="37846" y="55410"/>
                                  <a:pt x="35712" y="55448"/>
                                  <a:pt x="34087" y="55448"/>
                                </a:cubicBezTo>
                                <a:cubicBezTo>
                                  <a:pt x="33414" y="55448"/>
                                  <a:pt x="32702" y="55448"/>
                                  <a:pt x="31928" y="55423"/>
                                </a:cubicBezTo>
                                <a:cubicBezTo>
                                  <a:pt x="31178" y="55397"/>
                                  <a:pt x="30378" y="55347"/>
                                  <a:pt x="29566" y="55296"/>
                                </a:cubicBezTo>
                                <a:lnTo>
                                  <a:pt x="29566" y="85484"/>
                                </a:lnTo>
                                <a:cubicBezTo>
                                  <a:pt x="29566" y="92024"/>
                                  <a:pt x="30289" y="96076"/>
                                  <a:pt x="31712" y="97650"/>
                                </a:cubicBezTo>
                                <a:cubicBezTo>
                                  <a:pt x="33655" y="99898"/>
                                  <a:pt x="36550" y="101029"/>
                                  <a:pt x="40437" y="101029"/>
                                </a:cubicBezTo>
                                <a:lnTo>
                                  <a:pt x="44501" y="101029"/>
                                </a:lnTo>
                                <a:lnTo>
                                  <a:pt x="44501" y="103848"/>
                                </a:lnTo>
                                <a:lnTo>
                                  <a:pt x="0" y="103848"/>
                                </a:lnTo>
                                <a:lnTo>
                                  <a:pt x="0" y="101029"/>
                                </a:lnTo>
                                <a:lnTo>
                                  <a:pt x="3912" y="101029"/>
                                </a:lnTo>
                                <a:cubicBezTo>
                                  <a:pt x="8293" y="101029"/>
                                  <a:pt x="11443" y="99593"/>
                                  <a:pt x="13322" y="96749"/>
                                </a:cubicBezTo>
                                <a:cubicBezTo>
                                  <a:pt x="14402" y="95148"/>
                                  <a:pt x="14935" y="91402"/>
                                  <a:pt x="14935" y="85484"/>
                                </a:cubicBezTo>
                                <a:lnTo>
                                  <a:pt x="14935" y="18390"/>
                                </a:lnTo>
                                <a:cubicBezTo>
                                  <a:pt x="14935" y="11849"/>
                                  <a:pt x="14224" y="7785"/>
                                  <a:pt x="12789" y="6198"/>
                                </a:cubicBezTo>
                                <a:cubicBezTo>
                                  <a:pt x="10795" y="3950"/>
                                  <a:pt x="7836" y="2832"/>
                                  <a:pt x="3912" y="2832"/>
                                </a:cubicBezTo>
                                <a:lnTo>
                                  <a:pt x="0" y="28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6" name="Shape 34"/>
                        <wps:cNvSpPr/>
                        <wps:spPr>
                          <a:xfrm>
                            <a:off x="911040" y="942993"/>
                            <a:ext cx="89002" cy="103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02" h="103848">
                                <a:moveTo>
                                  <a:pt x="0" y="0"/>
                                </a:moveTo>
                                <a:lnTo>
                                  <a:pt x="80035" y="0"/>
                                </a:lnTo>
                                <a:lnTo>
                                  <a:pt x="81178" y="22746"/>
                                </a:lnTo>
                                <a:lnTo>
                                  <a:pt x="78206" y="22746"/>
                                </a:lnTo>
                                <a:cubicBezTo>
                                  <a:pt x="77127" y="17285"/>
                                  <a:pt x="75933" y="13538"/>
                                  <a:pt x="74638" y="11481"/>
                                </a:cubicBezTo>
                                <a:cubicBezTo>
                                  <a:pt x="73330" y="9449"/>
                                  <a:pt x="71399" y="7899"/>
                                  <a:pt x="68859" y="6820"/>
                                </a:cubicBezTo>
                                <a:cubicBezTo>
                                  <a:pt x="66802" y="6045"/>
                                  <a:pt x="63208" y="5677"/>
                                  <a:pt x="58052" y="5677"/>
                                </a:cubicBezTo>
                                <a:lnTo>
                                  <a:pt x="29553" y="5677"/>
                                </a:lnTo>
                                <a:lnTo>
                                  <a:pt x="29553" y="46711"/>
                                </a:lnTo>
                                <a:lnTo>
                                  <a:pt x="52388" y="46711"/>
                                </a:lnTo>
                                <a:cubicBezTo>
                                  <a:pt x="58306" y="46711"/>
                                  <a:pt x="62268" y="45834"/>
                                  <a:pt x="64262" y="44044"/>
                                </a:cubicBezTo>
                                <a:cubicBezTo>
                                  <a:pt x="66916" y="41681"/>
                                  <a:pt x="68389" y="37554"/>
                                  <a:pt x="68707" y="31623"/>
                                </a:cubicBezTo>
                                <a:lnTo>
                                  <a:pt x="71539" y="31623"/>
                                </a:lnTo>
                                <a:lnTo>
                                  <a:pt x="71539" y="67780"/>
                                </a:lnTo>
                                <a:lnTo>
                                  <a:pt x="68707" y="67780"/>
                                </a:lnTo>
                                <a:cubicBezTo>
                                  <a:pt x="67970" y="62725"/>
                                  <a:pt x="67259" y="59487"/>
                                  <a:pt x="66548" y="58064"/>
                                </a:cubicBezTo>
                                <a:cubicBezTo>
                                  <a:pt x="65634" y="56274"/>
                                  <a:pt x="64135" y="54864"/>
                                  <a:pt x="62039" y="53835"/>
                                </a:cubicBezTo>
                                <a:cubicBezTo>
                                  <a:pt x="59944" y="52819"/>
                                  <a:pt x="56731" y="52324"/>
                                  <a:pt x="52388" y="52324"/>
                                </a:cubicBezTo>
                                <a:lnTo>
                                  <a:pt x="29553" y="52324"/>
                                </a:lnTo>
                                <a:lnTo>
                                  <a:pt x="29553" y="86551"/>
                                </a:lnTo>
                                <a:cubicBezTo>
                                  <a:pt x="29553" y="91135"/>
                                  <a:pt x="29769" y="93929"/>
                                  <a:pt x="30175" y="94945"/>
                                </a:cubicBezTo>
                                <a:cubicBezTo>
                                  <a:pt x="30581" y="95936"/>
                                  <a:pt x="31293" y="96723"/>
                                  <a:pt x="32309" y="97320"/>
                                </a:cubicBezTo>
                                <a:cubicBezTo>
                                  <a:pt x="33338" y="97904"/>
                                  <a:pt x="35268" y="98196"/>
                                  <a:pt x="38138" y="98196"/>
                                </a:cubicBezTo>
                                <a:lnTo>
                                  <a:pt x="55753" y="98196"/>
                                </a:lnTo>
                                <a:cubicBezTo>
                                  <a:pt x="61620" y="98196"/>
                                  <a:pt x="65887" y="97790"/>
                                  <a:pt x="68542" y="96965"/>
                                </a:cubicBezTo>
                                <a:cubicBezTo>
                                  <a:pt x="71196" y="96152"/>
                                  <a:pt x="73762" y="94539"/>
                                  <a:pt x="76200" y="92151"/>
                                </a:cubicBezTo>
                                <a:cubicBezTo>
                                  <a:pt x="79375" y="88976"/>
                                  <a:pt x="82613" y="84201"/>
                                  <a:pt x="85928" y="77813"/>
                                </a:cubicBezTo>
                                <a:lnTo>
                                  <a:pt x="89002" y="77813"/>
                                </a:lnTo>
                                <a:lnTo>
                                  <a:pt x="80035" y="103848"/>
                                </a:lnTo>
                                <a:lnTo>
                                  <a:pt x="0" y="103848"/>
                                </a:lnTo>
                                <a:lnTo>
                                  <a:pt x="0" y="101029"/>
                                </a:lnTo>
                                <a:lnTo>
                                  <a:pt x="3670" y="101029"/>
                                </a:lnTo>
                                <a:cubicBezTo>
                                  <a:pt x="6121" y="101029"/>
                                  <a:pt x="8445" y="100444"/>
                                  <a:pt x="10643" y="99276"/>
                                </a:cubicBezTo>
                                <a:cubicBezTo>
                                  <a:pt x="12281" y="98450"/>
                                  <a:pt x="13386" y="97219"/>
                                  <a:pt x="13970" y="95580"/>
                                </a:cubicBezTo>
                                <a:cubicBezTo>
                                  <a:pt x="14554" y="93955"/>
                                  <a:pt x="14846" y="90615"/>
                                  <a:pt x="14846" y="85547"/>
                                </a:cubicBezTo>
                                <a:lnTo>
                                  <a:pt x="14846" y="18072"/>
                                </a:lnTo>
                                <a:cubicBezTo>
                                  <a:pt x="14846" y="11481"/>
                                  <a:pt x="14186" y="7430"/>
                                  <a:pt x="12865" y="5893"/>
                                </a:cubicBezTo>
                                <a:cubicBezTo>
                                  <a:pt x="11024" y="3861"/>
                                  <a:pt x="7963" y="2832"/>
                                  <a:pt x="3670" y="2832"/>
                                </a:cubicBezTo>
                                <a:lnTo>
                                  <a:pt x="0" y="28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7" name="Shape 35"/>
                        <wps:cNvSpPr/>
                        <wps:spPr>
                          <a:xfrm>
                            <a:off x="859490" y="942993"/>
                            <a:ext cx="44488" cy="103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88" h="103848">
                                <a:moveTo>
                                  <a:pt x="0" y="0"/>
                                </a:moveTo>
                                <a:lnTo>
                                  <a:pt x="44488" y="0"/>
                                </a:lnTo>
                                <a:lnTo>
                                  <a:pt x="44488" y="2832"/>
                                </a:lnTo>
                                <a:lnTo>
                                  <a:pt x="40742" y="2832"/>
                                </a:lnTo>
                                <a:cubicBezTo>
                                  <a:pt x="36500" y="2832"/>
                                  <a:pt x="33414" y="4077"/>
                                  <a:pt x="31471" y="6579"/>
                                </a:cubicBezTo>
                                <a:cubicBezTo>
                                  <a:pt x="30201" y="8217"/>
                                  <a:pt x="29553" y="12154"/>
                                  <a:pt x="29553" y="18390"/>
                                </a:cubicBezTo>
                                <a:lnTo>
                                  <a:pt x="29553" y="85484"/>
                                </a:lnTo>
                                <a:cubicBezTo>
                                  <a:pt x="29553" y="90742"/>
                                  <a:pt x="29896" y="94209"/>
                                  <a:pt x="30556" y="95885"/>
                                </a:cubicBezTo>
                                <a:cubicBezTo>
                                  <a:pt x="31064" y="97180"/>
                                  <a:pt x="32144" y="98260"/>
                                  <a:pt x="33782" y="99187"/>
                                </a:cubicBezTo>
                                <a:cubicBezTo>
                                  <a:pt x="35966" y="100419"/>
                                  <a:pt x="38290" y="101029"/>
                                  <a:pt x="40742" y="101029"/>
                                </a:cubicBezTo>
                                <a:lnTo>
                                  <a:pt x="44488" y="101029"/>
                                </a:lnTo>
                                <a:lnTo>
                                  <a:pt x="44488" y="103848"/>
                                </a:lnTo>
                                <a:lnTo>
                                  <a:pt x="0" y="103848"/>
                                </a:lnTo>
                                <a:lnTo>
                                  <a:pt x="0" y="101029"/>
                                </a:lnTo>
                                <a:lnTo>
                                  <a:pt x="3670" y="101029"/>
                                </a:lnTo>
                                <a:cubicBezTo>
                                  <a:pt x="7963" y="101029"/>
                                  <a:pt x="11074" y="99771"/>
                                  <a:pt x="13017" y="97269"/>
                                </a:cubicBezTo>
                                <a:cubicBezTo>
                                  <a:pt x="14249" y="95644"/>
                                  <a:pt x="14859" y="91719"/>
                                  <a:pt x="14859" y="85484"/>
                                </a:cubicBezTo>
                                <a:lnTo>
                                  <a:pt x="14859" y="18390"/>
                                </a:lnTo>
                                <a:cubicBezTo>
                                  <a:pt x="14859" y="13119"/>
                                  <a:pt x="14529" y="9652"/>
                                  <a:pt x="13856" y="7963"/>
                                </a:cubicBezTo>
                                <a:cubicBezTo>
                                  <a:pt x="13348" y="6693"/>
                                  <a:pt x="12306" y="5588"/>
                                  <a:pt x="10706" y="4661"/>
                                </a:cubicBezTo>
                                <a:cubicBezTo>
                                  <a:pt x="8471" y="3454"/>
                                  <a:pt x="6121" y="2832"/>
                                  <a:pt x="3670" y="2832"/>
                                </a:cubicBezTo>
                                <a:lnTo>
                                  <a:pt x="0" y="28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8" name="Shape 36"/>
                        <wps:cNvSpPr/>
                        <wps:spPr>
                          <a:xfrm>
                            <a:off x="1052994" y="943867"/>
                            <a:ext cx="56635" cy="102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35" h="102974">
                                <a:moveTo>
                                  <a:pt x="0" y="0"/>
                                </a:moveTo>
                                <a:lnTo>
                                  <a:pt x="15551" y="1539"/>
                                </a:lnTo>
                                <a:cubicBezTo>
                                  <a:pt x="20783" y="3152"/>
                                  <a:pt x="25241" y="6111"/>
                                  <a:pt x="28886" y="10429"/>
                                </a:cubicBezTo>
                                <a:cubicBezTo>
                                  <a:pt x="32531" y="14747"/>
                                  <a:pt x="34360" y="19890"/>
                                  <a:pt x="34360" y="25847"/>
                                </a:cubicBezTo>
                                <a:cubicBezTo>
                                  <a:pt x="34360" y="32235"/>
                                  <a:pt x="32277" y="37785"/>
                                  <a:pt x="28111" y="42471"/>
                                </a:cubicBezTo>
                                <a:cubicBezTo>
                                  <a:pt x="23946" y="47170"/>
                                  <a:pt x="17507" y="50498"/>
                                  <a:pt x="8782" y="52441"/>
                                </a:cubicBezTo>
                                <a:lnTo>
                                  <a:pt x="30219" y="82235"/>
                                </a:lnTo>
                                <a:cubicBezTo>
                                  <a:pt x="35122" y="89080"/>
                                  <a:pt x="39326" y="93614"/>
                                  <a:pt x="42856" y="95875"/>
                                </a:cubicBezTo>
                                <a:cubicBezTo>
                                  <a:pt x="46387" y="98110"/>
                                  <a:pt x="50984" y="99545"/>
                                  <a:pt x="56635" y="100154"/>
                                </a:cubicBezTo>
                                <a:lnTo>
                                  <a:pt x="56635" y="102974"/>
                                </a:lnTo>
                                <a:lnTo>
                                  <a:pt x="28924" y="102974"/>
                                </a:lnTo>
                                <a:lnTo>
                                  <a:pt x="0" y="63040"/>
                                </a:lnTo>
                                <a:lnTo>
                                  <a:pt x="0" y="45998"/>
                                </a:lnTo>
                                <a:lnTo>
                                  <a:pt x="9569" y="43246"/>
                                </a:lnTo>
                                <a:cubicBezTo>
                                  <a:pt x="14599" y="38953"/>
                                  <a:pt x="17113" y="33492"/>
                                  <a:pt x="17113" y="26863"/>
                                </a:cubicBezTo>
                                <a:cubicBezTo>
                                  <a:pt x="17113" y="20373"/>
                                  <a:pt x="15094" y="15090"/>
                                  <a:pt x="11030" y="11039"/>
                                </a:cubicBezTo>
                                <a:lnTo>
                                  <a:pt x="0" y="6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9" name="Shape 37"/>
                        <wps:cNvSpPr/>
                        <wps:spPr>
                          <a:xfrm>
                            <a:off x="1106200" y="942993"/>
                            <a:ext cx="113132" cy="105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32" h="105537">
                                <a:moveTo>
                                  <a:pt x="0" y="0"/>
                                </a:moveTo>
                                <a:lnTo>
                                  <a:pt x="28169" y="0"/>
                                </a:lnTo>
                                <a:lnTo>
                                  <a:pt x="91669" y="77902"/>
                                </a:lnTo>
                                <a:lnTo>
                                  <a:pt x="91669" y="17996"/>
                                </a:lnTo>
                                <a:cubicBezTo>
                                  <a:pt x="91669" y="11621"/>
                                  <a:pt x="90957" y="7633"/>
                                  <a:pt x="89535" y="6045"/>
                                </a:cubicBezTo>
                                <a:cubicBezTo>
                                  <a:pt x="87643" y="3912"/>
                                  <a:pt x="84658" y="2832"/>
                                  <a:pt x="80556" y="2832"/>
                                </a:cubicBezTo>
                                <a:lnTo>
                                  <a:pt x="76975" y="2832"/>
                                </a:lnTo>
                                <a:lnTo>
                                  <a:pt x="76975" y="0"/>
                                </a:lnTo>
                                <a:lnTo>
                                  <a:pt x="113132" y="0"/>
                                </a:lnTo>
                                <a:lnTo>
                                  <a:pt x="113132" y="2832"/>
                                </a:lnTo>
                                <a:lnTo>
                                  <a:pt x="109436" y="2832"/>
                                </a:lnTo>
                                <a:cubicBezTo>
                                  <a:pt x="105054" y="2832"/>
                                  <a:pt x="101930" y="4166"/>
                                  <a:pt x="100089" y="6820"/>
                                </a:cubicBezTo>
                                <a:cubicBezTo>
                                  <a:pt x="98971" y="8458"/>
                                  <a:pt x="98412" y="12179"/>
                                  <a:pt x="98412" y="17996"/>
                                </a:cubicBezTo>
                                <a:lnTo>
                                  <a:pt x="98412" y="105537"/>
                                </a:lnTo>
                                <a:lnTo>
                                  <a:pt x="95657" y="105537"/>
                                </a:lnTo>
                                <a:lnTo>
                                  <a:pt x="27178" y="21908"/>
                                </a:lnTo>
                                <a:lnTo>
                                  <a:pt x="27178" y="85865"/>
                                </a:lnTo>
                                <a:cubicBezTo>
                                  <a:pt x="27178" y="92240"/>
                                  <a:pt x="27864" y="96228"/>
                                  <a:pt x="29248" y="97803"/>
                                </a:cubicBezTo>
                                <a:cubicBezTo>
                                  <a:pt x="31191" y="99949"/>
                                  <a:pt x="34176" y="101029"/>
                                  <a:pt x="38202" y="101029"/>
                                </a:cubicBezTo>
                                <a:lnTo>
                                  <a:pt x="41897" y="101029"/>
                                </a:lnTo>
                                <a:lnTo>
                                  <a:pt x="41897" y="103848"/>
                                </a:lnTo>
                                <a:lnTo>
                                  <a:pt x="5740" y="103848"/>
                                </a:lnTo>
                                <a:lnTo>
                                  <a:pt x="5740" y="101029"/>
                                </a:lnTo>
                                <a:lnTo>
                                  <a:pt x="9347" y="101029"/>
                                </a:lnTo>
                                <a:cubicBezTo>
                                  <a:pt x="13780" y="101029"/>
                                  <a:pt x="16916" y="99708"/>
                                  <a:pt x="18758" y="97053"/>
                                </a:cubicBezTo>
                                <a:cubicBezTo>
                                  <a:pt x="19876" y="95415"/>
                                  <a:pt x="20434" y="91681"/>
                                  <a:pt x="20434" y="85865"/>
                                </a:cubicBezTo>
                                <a:lnTo>
                                  <a:pt x="20434" y="13640"/>
                                </a:lnTo>
                                <a:cubicBezTo>
                                  <a:pt x="17437" y="10109"/>
                                  <a:pt x="15138" y="7785"/>
                                  <a:pt x="13589" y="6668"/>
                                </a:cubicBezTo>
                                <a:cubicBezTo>
                                  <a:pt x="12027" y="5550"/>
                                  <a:pt x="9754" y="4496"/>
                                  <a:pt x="6731" y="3518"/>
                                </a:cubicBezTo>
                                <a:cubicBezTo>
                                  <a:pt x="5245" y="3061"/>
                                  <a:pt x="2997" y="2832"/>
                                  <a:pt x="0" y="283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0" name="Shape 38"/>
                        <wps:cNvSpPr/>
                        <wps:spPr>
                          <a:xfrm>
                            <a:off x="1227054" y="940795"/>
                            <a:ext cx="50864" cy="108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64" h="108421">
                                <a:moveTo>
                                  <a:pt x="50864" y="0"/>
                                </a:moveTo>
                                <a:lnTo>
                                  <a:pt x="50864" y="5501"/>
                                </a:lnTo>
                                <a:lnTo>
                                  <a:pt x="50406" y="5411"/>
                                </a:lnTo>
                                <a:cubicBezTo>
                                  <a:pt x="41110" y="5411"/>
                                  <a:pt x="33655" y="8865"/>
                                  <a:pt x="28042" y="15749"/>
                                </a:cubicBezTo>
                                <a:cubicBezTo>
                                  <a:pt x="21031" y="24321"/>
                                  <a:pt x="17551" y="36894"/>
                                  <a:pt x="17551" y="53442"/>
                                </a:cubicBezTo>
                                <a:cubicBezTo>
                                  <a:pt x="17551" y="70384"/>
                                  <a:pt x="21158" y="83427"/>
                                  <a:pt x="28410" y="92584"/>
                                </a:cubicBezTo>
                                <a:cubicBezTo>
                                  <a:pt x="33985" y="99531"/>
                                  <a:pt x="41338" y="102998"/>
                                  <a:pt x="50470" y="102998"/>
                                </a:cubicBezTo>
                                <a:lnTo>
                                  <a:pt x="50864" y="102914"/>
                                </a:lnTo>
                                <a:lnTo>
                                  <a:pt x="50864" y="108373"/>
                                </a:lnTo>
                                <a:lnTo>
                                  <a:pt x="50622" y="108421"/>
                                </a:lnTo>
                                <a:cubicBezTo>
                                  <a:pt x="36335" y="108421"/>
                                  <a:pt x="24320" y="103353"/>
                                  <a:pt x="14592" y="93181"/>
                                </a:cubicBezTo>
                                <a:cubicBezTo>
                                  <a:pt x="4864" y="83033"/>
                                  <a:pt x="0" y="69889"/>
                                  <a:pt x="0" y="53747"/>
                                </a:cubicBezTo>
                                <a:cubicBezTo>
                                  <a:pt x="0" y="37250"/>
                                  <a:pt x="5613" y="23801"/>
                                  <a:pt x="16840" y="13374"/>
                                </a:cubicBezTo>
                                <a:cubicBezTo>
                                  <a:pt x="21723" y="8853"/>
                                  <a:pt x="27083" y="5465"/>
                                  <a:pt x="32918" y="3208"/>
                                </a:cubicBezTo>
                                <a:lnTo>
                                  <a:pt x="50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1" name="Shape 39"/>
                        <wps:cNvSpPr/>
                        <wps:spPr>
                          <a:xfrm>
                            <a:off x="1277917" y="940618"/>
                            <a:ext cx="50851" cy="108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51" h="108550">
                                <a:moveTo>
                                  <a:pt x="990" y="0"/>
                                </a:moveTo>
                                <a:cubicBezTo>
                                  <a:pt x="14478" y="0"/>
                                  <a:pt x="26149" y="5118"/>
                                  <a:pt x="36030" y="15354"/>
                                </a:cubicBezTo>
                                <a:cubicBezTo>
                                  <a:pt x="45923" y="25590"/>
                                  <a:pt x="50851" y="38379"/>
                                  <a:pt x="50851" y="53683"/>
                                </a:cubicBezTo>
                                <a:cubicBezTo>
                                  <a:pt x="50851" y="69469"/>
                                  <a:pt x="45872" y="82563"/>
                                  <a:pt x="35915" y="92989"/>
                                </a:cubicBezTo>
                                <a:cubicBezTo>
                                  <a:pt x="30937" y="98196"/>
                                  <a:pt x="25438" y="102098"/>
                                  <a:pt x="19413" y="104699"/>
                                </a:cubicBezTo>
                                <a:lnTo>
                                  <a:pt x="0" y="108550"/>
                                </a:lnTo>
                                <a:lnTo>
                                  <a:pt x="0" y="103091"/>
                                </a:lnTo>
                                <a:lnTo>
                                  <a:pt x="12971" y="100319"/>
                                </a:lnTo>
                                <a:cubicBezTo>
                                  <a:pt x="16999" y="98416"/>
                                  <a:pt x="20599" y="95561"/>
                                  <a:pt x="23774" y="91757"/>
                                </a:cubicBezTo>
                                <a:cubicBezTo>
                                  <a:pt x="30137" y="84150"/>
                                  <a:pt x="33312" y="72161"/>
                                  <a:pt x="33312" y="55753"/>
                                </a:cubicBezTo>
                                <a:cubicBezTo>
                                  <a:pt x="33312" y="37986"/>
                                  <a:pt x="29807" y="24740"/>
                                  <a:pt x="22822" y="16015"/>
                                </a:cubicBezTo>
                                <a:cubicBezTo>
                                  <a:pt x="20015" y="12541"/>
                                  <a:pt x="16672" y="9935"/>
                                  <a:pt x="12792" y="8196"/>
                                </a:cubicBezTo>
                                <a:lnTo>
                                  <a:pt x="0" y="5678"/>
                                </a:lnTo>
                                <a:lnTo>
                                  <a:pt x="0" y="177"/>
                                </a:lnTo>
                                <a:lnTo>
                                  <a:pt x="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B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2" name="Picture 45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2926" y="735580"/>
                            <a:ext cx="356616" cy="6583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Rectangle 58"/>
                        <wps:cNvSpPr/>
                        <wps:spPr>
                          <a:xfrm>
                            <a:off x="3333124" y="883964"/>
                            <a:ext cx="1479868" cy="416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3F96" w:rsidRDefault="00583F96" w:rsidP="002B154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upo 152" o:spid="_x0000_s1159" style="position:absolute;margin-left:94.5pt;margin-top:.2pt;width:499.05pt;height:109.75pt;z-index:251697152;mso-position-horizontal-relative:page;mso-position-vertical-relative:page;mso-height-relative:margin" coordsize="63384,13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">
                <v:shape id="Shape 8" o:spid="_x0000_s1160" style="position:absolute;width:63384;height:5929;visibility:visible;mso-wrap-style:square;v-text-anchor:top" coordsize="6338430,59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" path="m,l6338430,r,592900l,xe" fillcolor="#2178b6" stroked="f" strokeweight="0">
                  <v:stroke miterlimit="83231f" joinstyle="miter"/>
                  <v:path arrowok="t" textboxrect="0,0,6338430,592900"/>
                </v:shape>
                <v:shape id="Shape 9" o:spid="_x0000_s1161" style="position:absolute;left:6302;top:12615;width:505;height:990;visibility:visible;mso-wrap-style:square;v-text-anchor:top" coordsize="50546,9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" path="m50546,r,17156l32702,58611r17844,l50546,64275r-20218,l23292,80670v-1753,4026,-2616,7036,-2616,9043c20676,91288,21425,92685,22936,93866v1512,1206,4763,1994,9766,2349l32702,99035,,99035,,96215v4331,-762,7137,-1752,8420,-2984c11024,90767,13919,85801,17069,78296l50546,xe" fillcolor="#1c1c1b" stroked="f" strokeweight="0">
                  <v:stroke miterlimit="83231f" joinstyle="miter"/>
                  <v:path arrowok="t" textboxrect="0,0,50546,99035"/>
                </v:shape>
                <v:shape id="Shape 10" o:spid="_x0000_s1162" style="position:absolute;left:5300;top:12543;width:935;height:1086;visibility:visible;mso-wrap-style:square;v-text-anchor:top" coordsize="93523,10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" path="m52857,v7506,,14910,1841,22200,5524c77203,6642,78740,7201,79654,7201v1385,,2579,-483,3607,-1461c84582,4369,85535,2451,86093,r2680,l91148,35319r-2375,c85611,24740,81090,17132,75210,12484,69342,7836,62306,5524,54077,5524v-6884,,-13119,1740,-18695,5233c29820,14262,25451,19837,22251,27496v-3188,7670,-4776,17183,-4776,28562c17475,65468,18974,73609,21984,80493v3022,6908,7544,12179,13589,15862c41631,100025,48539,101867,56299,101867v6744,,12687,-1435,17844,-4331c79299,94666,84976,88925,91148,80340r2375,1537c88316,91123,82233,97892,75298,102171v-6947,4293,-15201,6427,-24739,6427c33338,108598,20015,102235,10566,89459,3531,79959,,68771,,55905,,45542,2324,36030,6972,27343,11621,18669,18021,11925,26162,7163,34303,2388,43206,,52857,xe" fillcolor="#1c1c1b" stroked="f" strokeweight="0">
                  <v:stroke miterlimit="83231f" joinstyle="miter"/>
                  <v:path arrowok="t" textboxrect="0,0,93523,108598"/>
                </v:shape>
                <v:shape id="Shape 11" o:spid="_x0000_s1163" style="position:absolute;left:9400;top:12615;width:506;height:990;visibility:visible;mso-wrap-style:square;v-text-anchor:top" coordsize="50546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" path="m50546,r,17181l32702,58635r17844,l50546,64300r-20218,l23279,80695v-1727,4026,-2591,7036,-2591,9043c20688,91313,21425,92710,22936,93891v1512,1206,4763,1994,9766,2349l32702,99060,,99060,,96240v4343,-762,7150,-1752,8420,-2984c11036,90792,13907,85826,17082,78321l50546,xe" fillcolor="#1c1c1b" stroked="f" strokeweight="0">
                  <v:stroke miterlimit="83231f" joinstyle="miter"/>
                  <v:path arrowok="t" textboxrect="0,0,50546,99060"/>
                </v:shape>
                <v:shape id="Shape 12" o:spid="_x0000_s1164" style="position:absolute;left:8603;top:12567;width:871;height:1038;visibility:visible;mso-wrap-style:square;v-text-anchor:top" coordsize="87160,10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" path="m1232,l86017,r1143,24346l84252,24346v-572,-4280,-1321,-7341,-2299,-9169c80366,12205,78257,10020,75628,8623,73012,7214,69545,6515,65253,6515r-14631,l50622,85865v,6375,686,10363,2070,11938c54635,99949,57620,101029,61646,101029r3607,l65253,103848r-44031,l21222,101029r3670,c29286,101029,32398,99708,34239,97053v1118,-1638,1677,-5372,1677,-11188l35916,6515r-12472,c18580,6515,15126,6871,13094,7582v-2655,965,-4928,2845,-6820,5588c4382,15926,3264,19660,2908,24346l,24346,1232,xe" fillcolor="#1c1c1b" stroked="f" strokeweight="0">
                  <v:stroke miterlimit="83231f" joinstyle="miter"/>
                  <v:path arrowok="t" textboxrect="0,0,87160,103848"/>
                </v:shape>
                <v:shape id="Shape 13" o:spid="_x0000_s1165" style="position:absolute;left:7402;top:12567;width:1131;height:1055;visibility:visible;mso-wrap-style:square;v-text-anchor:top" coordsize="113131,105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" path="m,l28194,,91694,77902r,-59906c91694,11621,90957,7633,89535,6045,87655,3912,84658,2832,80582,2832r-3607,l76975,r36156,l113131,2832r-3670,c105054,2832,101943,4166,100114,6820v-1130,1638,-1689,5359,-1689,11176l98425,105537r-2756,l27191,21908r,63957c27191,92240,27889,96228,29261,97803v1943,2146,4927,3226,8966,3226l41897,101029r,2819l5740,103848r,-2819l9347,101029v4445,,7582,-1321,9424,-3976c19901,95415,20460,91681,20460,85865r,-72225c17437,10109,15164,7785,13589,6668,12040,5550,9753,4496,6731,3518,5258,3061,3022,2832,,2832l,xe" fillcolor="#1c1c1b" stroked="f" strokeweight="0">
                  <v:stroke miterlimit="83231f" joinstyle="miter"/>
                  <v:path arrowok="t" textboxrect="0,0,113131,105537"/>
                </v:shape>
                <v:shape id="Shape 14" o:spid="_x0000_s1166" style="position:absolute;left:6807;top:12543;width:598;height:1062;visibility:visible;mso-wrap-style:square;v-text-anchor:top" coordsize="59741,106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" path="m3073,l5753,,41897,86385v2909,6960,5550,11456,7925,13526c52197,101981,55499,103137,59741,103403r,2820l18771,106223r,-2820c22911,103200,25705,102514,27153,101333v1447,-1168,2184,-2603,2184,-4280c29337,94805,28308,91249,26276,86385l19990,71463,,71463,,65799r17843,l229,23813,,24344,,7188,3073,xe" fillcolor="#1c1c1b" stroked="f" strokeweight="0">
                  <v:stroke miterlimit="83231f" joinstyle="miter"/>
                  <v:path arrowok="t" textboxrect="0,0,59741,106223"/>
                </v:shape>
                <v:shape id="Shape 15" o:spid="_x0000_s1167" style="position:absolute;left:10547;top:12567;width:527;height:1038;visibility:visible;mso-wrap-style:square;v-text-anchor:top" coordsize="52699,10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" path="m,l44895,r7804,714l52699,7860,43510,5131v-5118,,-9703,571,-13792,1689l29718,46711v1892,368,4051,635,6464,812c38621,47701,41288,47790,44196,47790r8503,-1220l52699,54726,43281,53073v-3175,,-5880,51,-8128,153c32918,53340,31102,53518,29718,53772r,42583c35636,97739,41491,98425,47269,98425r5430,-1605l52699,103390r-3677,458l,103848r,-2819l3899,101029v4343,,7467,-1385,9347,-4128c14427,95110,15011,91288,15011,85484r,-67094c15011,11951,14275,7899,12789,6198,10808,3950,7836,2832,3899,2832l,2832,,xe" fillcolor="#1c1c1b" stroked="f" strokeweight="0">
                  <v:stroke miterlimit="83231f" joinstyle="miter"/>
                  <v:path arrowok="t" textboxrect="0,0,52699,103848"/>
                </v:shape>
                <v:shape id="Shape 16" o:spid="_x0000_s1168" style="position:absolute;left:9906;top:12543;width:597;height:1062;visibility:visible;mso-wrap-style:square;v-text-anchor:top" coordsize="59741,106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" path="m3061,l5753,,41897,86385v2909,6960,5550,11456,7925,13526c52197,101981,55512,103137,59741,103403r,2820l18771,106223r,-2820c22898,103200,25692,102514,27153,101333v1460,-1168,2197,-2603,2197,-4280c29350,94805,28321,91249,26276,86385l20002,71463,,71463,,65799r17843,l229,23813,,24344,,7163,3061,xe" fillcolor="#1c1c1b" stroked="f" strokeweight="0">
                  <v:stroke miterlimit="83231f" joinstyle="miter"/>
                  <v:path arrowok="t" textboxrect="0,0,59741,106223"/>
                </v:shape>
                <v:shape id="Shape 17" o:spid="_x0000_s1169" style="position:absolute;left:11074;top:12574;width:407;height:1027;visibility:visible;mso-wrap-style:square;v-text-anchor:top" coordsize="40748,102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" path="m,l12338,1128v7658,1829,13500,5093,17526,9766c33903,15568,35922,20940,35922,27011v,5219,-1588,9868,-4750,13982c28010,45108,23336,48156,17151,50137v7201,1537,12586,4001,16167,7366c38271,62190,40748,67930,40748,74725v,5168,-1626,10096,-4902,14820c32582,94270,28099,97724,22409,99883l,102676,,96106,15703,91463v4852,-4153,7278,-9309,7278,-15430c22981,72007,21876,68121,19678,64387,17494,60653,13913,57719,8960,55586l,54013,,45856,8312,44664v3747,-1613,6629,-4064,8623,-7392c18916,33958,19907,30325,19907,26401v,-6071,-2476,-11265,-7417,-15545l,7146,,xe" fillcolor="#1c1c1b" stroked="f" strokeweight="0">
                  <v:stroke miterlimit="83231f" joinstyle="miter"/>
                  <v:path arrowok="t" textboxrect="0,0,40748,102676"/>
                </v:shape>
                <v:shape id="Shape 18" o:spid="_x0000_s1170" style="position:absolute;left:11594;top:12567;width:467;height:1038;visibility:visible;mso-wrap-style:square;v-text-anchor:top" coordsize="46685,10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" path="m,l37833,r8852,876l46685,7752,41592,5829v-2971,,-6972,470,-12026,1448l29566,50470v952,,1816,13,2527,51c32804,50546,33388,50559,33846,50559l46685,46871r,17055l40437,55296v-2604,114,-4737,152,-6363,152c33414,55448,32702,55448,31928,55423v-762,-26,-1562,-76,-2362,-127l29566,85484v,6540,711,10592,2146,12166c33642,99898,36563,101029,40437,101029r4051,l44488,103848,,103848r,-2819l3899,101029v4394,,7531,-1436,9423,-4280c14389,95148,14935,91402,14935,85484r,-67094c14935,11849,14224,7785,12776,6198,10795,3950,7836,2832,3899,2832l,2832,,xe" fillcolor="#1c1c1b" stroked="f" strokeweight="0">
                  <v:stroke miterlimit="83231f" joinstyle="miter"/>
                  <v:path arrowok="t" textboxrect="0,0,46685,103848"/>
                </v:shape>
                <v:shape id="Shape 19" o:spid="_x0000_s1171" style="position:absolute;left:13148;top:12615;width:505;height:990;visibility:visible;mso-wrap-style:square;v-text-anchor:top" coordsize="50553,99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" path="m50553,r,17180l32703,58621r17850,l50553,64285r-20225,l23292,80680v-1753,4026,-2616,7036,-2616,9043c20676,91298,21438,92695,22949,93876v1499,1206,4762,1994,9754,2349l32703,99045,,99045,,96225v4344,-762,7150,-1752,8433,-2984c11036,90777,13919,85811,17094,78306l50553,xe" fillcolor="#1c1c1b" stroked="f" strokeweight="0">
                  <v:stroke miterlimit="83231f" joinstyle="miter"/>
                  <v:path arrowok="t" textboxrect="0,0,50553,99045"/>
                </v:shape>
                <v:shape id="Shape 20" o:spid="_x0000_s1172" style="position:absolute;left:12061;top:12575;width:566;height:1030;visibility:visible;mso-wrap-style:square;v-text-anchor:top" coordsize="56629,102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" path="m,l15532,1537v5245,1613,9690,4572,13335,8890c32525,14745,34341,19889,34341,25845v,6388,-2083,11938,-6236,16624c23940,47168,17488,50496,8763,52439l30201,82233v4902,6845,9131,11379,12649,13640c46368,98108,50965,99543,56629,100153r,2819l28905,102972,,63050,,45995,9576,43244v5029,-4293,7544,-9754,7544,-16396c17120,20371,15075,15088,11024,11037l,6876,,xe" fillcolor="#1c1c1b" stroked="f" strokeweight="0">
                  <v:stroke miterlimit="83231f" joinstyle="miter"/>
                  <v:path arrowok="t" textboxrect="0,0,56629,102972"/>
                </v:shape>
                <v:shape id="Shape 21" o:spid="_x0000_s1173" style="position:absolute;left:12652;top:12567;width:445;height:1038;visibility:visible;mso-wrap-style:square;v-text-anchor:top" coordsize="44488,10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" path="m,l44488,r,2832l40742,2832v-4242,,-7328,1245,-9271,3747c30201,8217,29553,12154,29553,18390r,67094c29553,90742,29896,94209,30544,95885v520,1295,1600,2375,3225,3302c35966,100419,38291,101029,40742,101029r3746,l44488,103848,,103848r,-2819l3670,101029v4293,,7405,-1258,9348,-3760c14250,95644,14846,91719,14846,85484r,-67094c14846,13119,14529,9652,13856,7963,13348,6693,12306,5588,10706,4661,8458,3454,6109,2832,3670,2832l,2832,,xe" fillcolor="#1c1c1b" stroked="f" strokeweight="0">
                  <v:stroke miterlimit="83231f" joinstyle="miter"/>
                  <v:path arrowok="t" textboxrect="0,0,44488,103848"/>
                </v:shape>
                <v:shape id="Shape 22" o:spid="_x0000_s1174" style="position:absolute;left:13653;top:12543;width:598;height:1062;visibility:visible;mso-wrap-style:square;v-text-anchor:top" coordsize="59747,106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" path="m3067,l5747,,41903,86385v2909,6960,5551,11456,7925,13526c52203,101981,55518,103137,59747,103403r,2820l18777,106223r,-2820c22904,103200,25698,102514,27159,101333v1448,-1168,2184,-2603,2184,-4280c29343,94805,28315,91249,26270,86385l19996,71463,,71463,,65799r17850,l235,23813,,24358,,7178,3067,xe" fillcolor="#1c1c1b" stroked="f" strokeweight="0">
                  <v:stroke miterlimit="83231f" joinstyle="miter"/>
                  <v:path arrowok="t" textboxrect="0,0,59747,106223"/>
                </v:shape>
                <v:shape id="Shape 23" o:spid="_x0000_s1175" style="position:absolute;left:5295;top:11319;width:317;height:739;visibility:visible;mso-wrap-style:square;v-text-anchor:top" coordsize="31636,7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" path="m31636,r,4918l20993,10267v-4661,5309,-6972,13081,-6972,23292c14021,43871,16269,51783,20752,57270r10884,5967l31636,73260r-2985,660c20993,73920,14300,70719,8585,64306,2858,57892,,49662,,39604,,29546,3162,20351,9487,11994,12662,7822,16285,4692,20357,2604l31636,xe" fillcolor="#1c1c1b" stroked="f" strokeweight="0">
                  <v:stroke miterlimit="83231f" joinstyle="miter"/>
                  <v:path arrowok="t" textboxrect="0,0,31636,73920"/>
                </v:shape>
                <v:shape id="Shape 24" o:spid="_x0000_s1176" style="position:absolute;left:6086;top:11324;width:271;height:727;visibility:visible;mso-wrap-style:square;v-text-anchor:top" coordsize="27115,7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" path="m27115,r,4824l16739,9334v-3353,3289,-5309,7887,-5868,13754l27115,23088r,4445l10871,27533v-38,10414,2489,18580,7582,24499l27115,56307r,16359l18910,70947c15304,69307,12002,66846,9004,63563,2997,57010,,48171,,37096,,25095,3073,15735,9220,9029,12300,5670,15773,3152,19638,1474l27115,xe" fillcolor="#1c1c1b" stroked="f" strokeweight="0">
                  <v:stroke miterlimit="83231f" joinstyle="miter"/>
                  <v:path arrowok="t" textboxrect="0,0,27115,72666"/>
                </v:shape>
                <v:shape id="Shape 25" o:spid="_x0000_s1177" style="position:absolute;left:5612;top:10948;width:419;height:1110;visibility:visible;mso-wrap-style:square;v-text-anchor:top" coordsize="41961,11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" path="m26810,r3441,l30251,81115v,8230,191,13233,585,15049c31204,97968,31826,99238,32664,99962v851,711,1829,1067,2947,1067c36995,101029,38837,100597,41123,99733r838,2667l21133,111062r-3518,l17615,101029v-3429,3581,-6756,6134,-10033,7696l,110402,,100379r4128,2262c8788,102641,13272,100317,17615,95669r,-36157c17310,56045,16383,52883,14859,50013,13322,47168,11303,44996,8776,43548,6248,42088,3772,41364,1384,41364l,42060,,37142r2286,-528c8484,36614,13576,38583,17615,42507r,-12941c17615,21552,17425,16624,17044,14783v-394,-1829,-991,-3086,-1804,-3747c14427,10363,13399,10033,12179,10033v-1320,,-3086,419,-5296,1232l5893,8573,26810,xe" fillcolor="#1c1c1b" stroked="f" strokeweight="0">
                  <v:stroke miterlimit="83231f" joinstyle="miter"/>
                  <v:path arrowok="t" textboxrect="0,0,41961,111062"/>
                </v:shape>
                <v:shape id="Shape 26" o:spid="_x0000_s1178" style="position:absolute;left:6357;top:11766;width:323;height:292;visibility:visible;mso-wrap-style:square;v-text-anchor:top" coordsize="32245,2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" path="m29870,r2375,1524c31179,8522,28054,14884,22898,20625,17742,26365,11278,29248,3531,29248l,28508,,12150r9347,4614c13932,16764,17932,15507,21336,12979,24727,10439,27572,6109,29870,xe" fillcolor="#1c1c1b" stroked="f" strokeweight="0">
                  <v:stroke miterlimit="83231f" joinstyle="miter"/>
                  <v:path arrowok="t" textboxrect="0,0,32245,29248"/>
                </v:shape>
                <v:shape id="Shape 27" o:spid="_x0000_s1179" style="position:absolute;left:6357;top:11314;width:323;height:285;visibility:visible;mso-wrap-style:square;v-text-anchor:top" coordsize="3224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" path="m5283,v7862,,14326,2591,19380,7772c29718,12954,32245,19901,32245,28575l,28575,,24130r16243,c15989,19634,15443,16472,14630,14630,13348,11760,11443,9525,8915,7899,6388,6261,3746,5436,991,5436l,5866,,1042,5283,xe" fillcolor="#1c1c1b" stroked="f" strokeweight="0">
                  <v:stroke miterlimit="83231f" joinstyle="miter"/>
                  <v:path arrowok="t" textboxrect="0,0,32245,28575"/>
                </v:shape>
                <v:shape id="Shape 28" o:spid="_x0000_s1180" style="position:absolute;left:6431;top:9407;width:509;height:1085;visibility:visible;mso-wrap-style:square;v-text-anchor:top" coordsize="50857,108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" path="m50857,r,5499l50394,5408v-9284,,-16752,3454,-22365,10337c21044,24318,17539,36891,17539,53439v,16942,3632,29985,10883,39141c33985,99527,41339,102994,50482,102994r375,-80l50857,108373r-222,44c36322,108417,24333,103350,14592,93177,4864,83030,,69886,,53744,,37247,5626,23797,16853,13371,21730,8849,27083,5462,32917,3204l50857,xe" fillcolor="#1c1c1b" stroked="f" strokeweight="0">
                  <v:stroke miterlimit="83231f" joinstyle="miter"/>
                  <v:path arrowok="t" textboxrect="0,0,50857,108417"/>
                </v:shape>
                <v:shape id="Shape 29" o:spid="_x0000_s1181" style="position:absolute;left:5299;top:9406;width:1055;height:1086;visibility:visible;mso-wrap-style:square;v-text-anchor:top" coordsize="105537,10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" path="m54978,v3785,,7227,305,10313,927c68377,1537,72746,2896,78423,4978v2857,1067,4775,1613,5740,1613c85141,6591,85966,6147,86665,5258,87351,4356,87770,2604,87922,r2832,l93434,32791r-2680,c88049,24613,84557,18453,80264,14326,74079,8357,66142,5359,56452,5359v-13234,,-23292,5233,-30188,15710c20485,29896,17615,40411,17615,52629v,9906,1905,18936,5740,27102c27178,87897,32195,93891,38392,97688v6223,3823,12573,5715,19114,5715c61354,103403,65037,102921,68618,101943v3569,-965,7023,-2388,10351,-4293l78969,67627v,-5206,-407,-8623,-1194,-10223c76988,55791,75756,54572,74092,53734v-1651,-838,-4585,-1258,-8763,-1258l65329,49555r40208,l105537,52476r-1918,c99644,52476,96901,53797,95428,56451v-1029,1893,-1524,5614,-1524,11176l93904,99428v-5880,3150,-11684,5474,-17399,6960c70790,107861,64440,108598,57442,108598v-20079,,-35319,-6427,-45733,-19292c3912,79654,,68529,,55905,,46774,2184,38011,6579,29642,11786,19685,18936,12027,28029,6668,35636,2223,44615,,54978,xe" fillcolor="#1c1c1b" stroked="f" strokeweight="0">
                  <v:stroke miterlimit="83231f" joinstyle="miter"/>
                  <v:path arrowok="t" textboxrect="0,0,105537,108598"/>
                </v:shape>
                <v:shape id="Shape 30" o:spid="_x0000_s1182" style="position:absolute;left:7535;top:9429;width:527;height:1039;visibility:visible;mso-wrap-style:square;v-text-anchor:top" coordsize="52705,10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" path="m,l44894,r7811,714l52705,7862,43510,5131v-5105,,-9703,571,-13779,1689l29731,46711v1892,368,4038,635,6477,812c38621,47714,41300,47790,44209,47790r8496,-1220l52705,54726,43281,53073v-3162,,-5867,51,-8115,153c32918,53340,31102,53518,29731,53772r,42583c35662,97739,41491,98425,47269,98425r5436,-1607l52705,103389r-3683,459l,103848r,-2819l3912,101029v4356,,7467,-1385,9347,-4128c14440,95110,15024,91300,15024,85484r,-67094c15024,11951,14288,7899,12802,6198,10808,3950,7849,2832,3912,2832l,2832,,xe" fillcolor="#1c1c1b" stroked="f" strokeweight="0">
                  <v:stroke miterlimit="83231f" joinstyle="miter"/>
                  <v:path arrowok="t" textboxrect="0,0,52705,103848"/>
                </v:shape>
                <v:shape id="Shape 31" o:spid="_x0000_s1183" style="position:absolute;left:6940;top:9406;width:509;height:1085;visibility:visible;mso-wrap-style:square;v-text-anchor:top" coordsize="50870,108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" path="m1010,c14484,,26168,5118,36049,15354v9868,10236,14821,23025,14821,38329c50870,69469,45879,82563,35935,92989v-4985,5207,-10491,9109,-16517,11710l,108554r,-5459l12981,100319v4027,-1903,7631,-4758,10812,-8562c30143,84150,33318,72161,33318,55753v,-17767,-3492,-31013,-10490,-39738c20022,12541,16675,9935,12792,8196l,5679,,180,1010,xe" fillcolor="#1c1c1b" stroked="f" strokeweight="0">
                  <v:stroke miterlimit="83231f" joinstyle="miter"/>
                  <v:path arrowok="t" textboxrect="0,0,50870,108554"/>
                </v:shape>
                <v:shape id="Shape 32" o:spid="_x0000_s1184" style="position:absolute;left:8062;top:9437;width:407;height:1026;visibility:visible;mso-wrap-style:square;v-text-anchor:top" coordsize="40742,10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" path="m,l12332,1127v7658,1829,13513,5093,17551,9767c33896,15567,35928,20939,35928,27023v,5207,-1600,9855,-4749,13970c28004,45108,23343,48156,17170,50137v7189,1536,12586,4000,16142,7366c38278,62189,40742,67929,40742,74724v,5169,-1626,10096,-4903,14821c32576,94269,28105,97724,22403,99883l,102675,,96104,15697,91463v4864,-4153,7277,-9310,7277,-15431c22974,72006,21882,68120,19685,64386,17488,60652,13907,57719,8966,55585l,54012,,45856,8306,44663v3759,-1613,6642,-4064,8623,-7391c18923,33957,19914,30325,19914,26400v,-6070,-2464,-11252,-7430,-15544l,7148,,xe" fillcolor="#1c1c1b" stroked="f" strokeweight="0">
                  <v:stroke miterlimit="83231f" joinstyle="miter"/>
                  <v:path arrowok="t" textboxrect="0,0,40742,102675"/>
                </v:shape>
                <v:shape id="Shape 33" o:spid="_x0000_s1185" style="position:absolute;left:10063;top:9429;width:466;height:1039;visibility:visible;mso-wrap-style:square;v-text-anchor:top" coordsize="46679,10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" path="m,l37846,r8833,874l46679,7753,41580,5829v-2959,,-6960,470,-12014,1448l29566,50470v965,,1803,13,2514,51c32817,50546,33401,50559,33858,50559l46679,46872r,17042l40437,55296v-2591,114,-4725,152,-6350,152c33414,55448,32702,55448,31928,55423v-750,-26,-1550,-76,-2362,-127l29566,85484v,6540,723,10592,2146,12166c33655,99898,36550,101029,40437,101029r4064,l44501,103848,,103848r,-2819l3912,101029v4381,,7531,-1436,9410,-4280c14402,95148,14935,91402,14935,85484r,-67094c14935,11849,14224,7785,12789,6198,10795,3950,7836,2832,3912,2832l,2832,,xe" fillcolor="#1c1c1b" stroked="f" strokeweight="0">
                  <v:stroke miterlimit="83231f" joinstyle="miter"/>
                  <v:path arrowok="t" textboxrect="0,0,46679,103848"/>
                </v:shape>
                <v:shape id="Shape 34" o:spid="_x0000_s1186" style="position:absolute;left:9110;top:9429;width:890;height:1039;visibility:visible;mso-wrap-style:square;v-text-anchor:top" coordsize="89002,10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" path="m,l80035,r1143,22746l78206,22746c77127,17285,75933,13538,74638,11481,73330,9449,71399,7899,68859,6820,66802,6045,63208,5677,58052,5677r-28499,l29553,46711r22835,c58306,46711,62268,45834,64262,44044v2654,-2363,4127,-6490,4445,-12421l71539,31623r,36157l68707,67780v-737,-5055,-1448,-8293,-2159,-9716c65634,56274,64135,54864,62039,53835,59944,52819,56731,52324,52388,52324r-22835,l29553,86551v,4584,216,7378,622,8394c30581,95936,31293,96723,32309,97320v1029,584,2959,876,5829,876l55753,98196v5867,,10134,-406,12789,-1231c71196,96152,73762,94539,76200,92151v3175,-3175,6413,-7950,9728,-14338l89002,77813r-8967,26035l,103848r,-2819l3670,101029v2451,,4775,-585,6973,-1753c12281,98450,13386,97219,13970,95580v584,-1625,876,-4965,876,-10033l14846,18072v,-6591,-660,-10642,-1981,-12179c11024,3861,7963,2832,3670,2832l,2832,,xe" fillcolor="#1c1c1b" stroked="f" strokeweight="0">
                  <v:stroke miterlimit="83231f" joinstyle="miter"/>
                  <v:path arrowok="t" textboxrect="0,0,89002,103848"/>
                </v:shape>
                <v:shape id="Shape 35" o:spid="_x0000_s1187" style="position:absolute;left:8594;top:9429;width:445;height:1039;visibility:visible;mso-wrap-style:square;v-text-anchor:top" coordsize="44488,10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" path="m,l44488,r,2832l40742,2832v-4242,,-7328,1245,-9271,3747c30201,8217,29553,12154,29553,18390r,67094c29553,90742,29896,94209,30556,95885v508,1295,1588,2375,3226,3302c35966,100419,38290,101029,40742,101029r3746,l44488,103848,,103848r,-2819l3670,101029v4293,,7404,-1258,9347,-3760c14249,95644,14859,91719,14859,85484r,-67094c14859,13119,14529,9652,13856,7963,13348,6693,12306,5588,10706,4661,8471,3454,6121,2832,3670,2832l,2832,,xe" fillcolor="#1c1c1b" stroked="f" strokeweight="0">
                  <v:stroke miterlimit="83231f" joinstyle="miter"/>
                  <v:path arrowok="t" textboxrect="0,0,44488,103848"/>
                </v:shape>
                <v:shape id="Shape 36" o:spid="_x0000_s1188" style="position:absolute;left:10529;top:9438;width:567;height:1030;visibility:visible;mso-wrap-style:square;v-text-anchor:top" coordsize="56635,10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" path="m,l15551,1539v5232,1613,9690,4572,13335,8890c32531,14747,34360,19890,34360,25847v,6388,-2083,11938,-6249,16624c23946,47170,17507,50498,8782,52441l30219,82235v4903,6845,9107,11379,12637,13640c46387,98110,50984,99545,56635,100154r,2820l28924,102974,,63040,,45998,9569,43246v5030,-4293,7544,-9754,7544,-16383c17113,20373,15094,15090,11030,11039l,6879,,xe" fillcolor="#1c1c1b" stroked="f" strokeweight="0">
                  <v:stroke miterlimit="83231f" joinstyle="miter"/>
                  <v:path arrowok="t" textboxrect="0,0,56635,102974"/>
                </v:shape>
                <v:shape id="Shape 37" o:spid="_x0000_s1189" style="position:absolute;left:11062;top:9429;width:1131;height:1056;visibility:visible;mso-wrap-style:square;v-text-anchor:top" coordsize="113132,105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" path="m,l28169,,91669,77902r,-59906c91669,11621,90957,7633,89535,6045,87643,3912,84658,2832,80556,2832r-3581,l76975,r36157,l113132,2832r-3696,c105054,2832,101930,4166,100089,6820v-1118,1638,-1677,5359,-1677,11176l98412,105537r-2755,l27178,21908r,63957c27178,92240,27864,96228,29248,97803v1943,2146,4928,3226,8954,3226l41897,101029r,2819l5740,103848r,-2819l9347,101029v4433,,7569,-1321,9411,-3976c19876,95415,20434,91681,20434,85865r,-72225c17437,10109,15138,7785,13589,6668,12027,5550,9754,4496,6731,3518,5245,3061,2997,2832,,2832l,xe" fillcolor="#1c1c1b" stroked="f" strokeweight="0">
                  <v:stroke miterlimit="83231f" joinstyle="miter"/>
                  <v:path arrowok="t" textboxrect="0,0,113132,105537"/>
                </v:shape>
                <v:shape id="Shape 38" o:spid="_x0000_s1190" style="position:absolute;left:12270;top:9407;width:509;height:1085;visibility:visible;mso-wrap-style:square;v-text-anchor:top" coordsize="50864,108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" path="m50864,r,5501l50406,5411v-9296,,-16751,3454,-22364,10338c21031,24321,17551,36894,17551,53442v,16942,3607,29985,10859,39142c33985,99531,41338,102998,50470,102998r394,-84l50864,108373r-242,48c36335,108421,24320,103353,14592,93181,4864,83033,,69889,,53747,,37250,5613,23801,16840,13374,21723,8853,27083,5465,32918,3208l50864,xe" fillcolor="#1c1c1b" stroked="f" strokeweight="0">
                  <v:stroke miterlimit="83231f" joinstyle="miter"/>
                  <v:path arrowok="t" textboxrect="0,0,50864,108421"/>
                </v:shape>
                <v:shape id="Shape 39" o:spid="_x0000_s1191" style="position:absolute;left:12779;top:9406;width:508;height:1085;visibility:visible;mso-wrap-style:square;v-text-anchor:top" coordsize="50851,108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" path="m990,c14478,,26149,5118,36030,15354v9893,10236,14821,23025,14821,38329c50851,69469,45872,82563,35915,92989v-4978,5207,-10477,9109,-16502,11710l,108550r,-5459l12971,100319v4028,-1903,7628,-4758,10803,-8562c30137,84150,33312,72161,33312,55753v,-17767,-3505,-31013,-10490,-39738c20015,12541,16672,9935,12792,8196l,5678,,177,990,xe" fillcolor="#1c1c1b" stroked="f" strokeweight="0">
                  <v:stroke miterlimit="83231f" joinstyle="miter"/>
                  <v:path arrowok="t" textboxrect="0,0,50851,108550"/>
                </v:shape>
                <v:shape id="Picture 458" o:spid="_x0000_s1192" type="#_x0000_t75" style="position:absolute;left:1429;top:7355;width:3566;height:6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">
                  <v:imagedata r:id="rId9" o:title=""/>
                </v:shape>
                <v:rect id="Rectangle 58" o:spid="_x0000_s1193" style="position:absolute;left:33331;top:8839;width:14798;height:4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:rsidR="00583F96" w:rsidRDefault="00583F96" w:rsidP="002B154E"/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583F96">
        <w:rPr>
          <w:b/>
          <w:sz w:val="26"/>
          <w:lang w:val="es-ES"/>
        </w:rPr>
        <w:t xml:space="preserve">              </w:t>
      </w:r>
      <w:r w:rsidRPr="00583F96">
        <w:rPr>
          <w:color w:val="1C1C1B"/>
          <w:sz w:val="16"/>
          <w:lang w:val="es-ES" w:eastAsia="es-ES"/>
        </w:rPr>
        <w:t xml:space="preserve">Dirección General de Personal Docente y </w:t>
      </w:r>
    </w:p>
    <w:p w:rsidR="002B154E" w:rsidRPr="00583F96" w:rsidRDefault="002B154E" w:rsidP="002B154E">
      <w:pPr>
        <w:ind w:left="57" w:right="57"/>
        <w:rPr>
          <w:color w:val="1C1C1B"/>
          <w:sz w:val="16"/>
          <w:lang w:val="es-ES" w:eastAsia="es-ES"/>
        </w:rPr>
      </w:pPr>
      <w:r w:rsidRPr="00583F96">
        <w:rPr>
          <w:color w:val="1C1C1B"/>
          <w:sz w:val="16"/>
          <w:lang w:val="es-ES" w:eastAsia="es-ES"/>
        </w:rPr>
        <w:t xml:space="preserve">                                        Ordenación Académica</w:t>
      </w:r>
    </w:p>
    <w:p w:rsidR="002B154E" w:rsidRPr="00583F96" w:rsidRDefault="002B154E" w:rsidP="002B154E">
      <w:pPr>
        <w:pStyle w:val="Textoindependiente"/>
        <w:spacing w:before="8"/>
        <w:rPr>
          <w:b/>
          <w:sz w:val="26"/>
          <w:lang w:val="es-ES"/>
        </w:rPr>
      </w:pPr>
    </w:p>
    <w:p w:rsidR="002B154E" w:rsidRPr="00583F96" w:rsidRDefault="002B154E" w:rsidP="002B154E">
      <w:pPr>
        <w:tabs>
          <w:tab w:val="left" w:pos="9498"/>
        </w:tabs>
        <w:spacing w:after="100" w:afterAutospacing="1"/>
        <w:ind w:left="1701" w:right="1061" w:firstLine="32"/>
        <w:jc w:val="center"/>
        <w:rPr>
          <w:b/>
          <w:lang w:val="es-ES"/>
        </w:rPr>
      </w:pPr>
      <w:r w:rsidRPr="00583F96">
        <w:rPr>
          <w:b/>
          <w:color w:val="1C1C1B"/>
          <w:lang w:val="es-ES"/>
        </w:rPr>
        <w:t>ANEXO IV. SOLICITUD DE RECONOCIMIENTO DEL MANTENIMIENTO DE LA CAPACITACIÓN</w:t>
      </w:r>
    </w:p>
    <w:p w:rsidR="002B154E" w:rsidRPr="00583F96" w:rsidRDefault="002B154E" w:rsidP="002B154E">
      <w:pPr>
        <w:pStyle w:val="Textoindependiente"/>
        <w:spacing w:before="8"/>
        <w:rPr>
          <w:b/>
          <w:sz w:val="20"/>
          <w:lang w:val="es-ES"/>
        </w:rPr>
      </w:pPr>
      <w:r w:rsidRPr="00583F96">
        <w:rPr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910590</wp:posOffset>
                </wp:positionH>
                <wp:positionV relativeFrom="paragraph">
                  <wp:posOffset>220980</wp:posOffset>
                </wp:positionV>
                <wp:extent cx="5864225" cy="735965"/>
                <wp:effectExtent l="5715" t="5080" r="6985" b="1905"/>
                <wp:wrapTopAndBottom/>
                <wp:docPr id="131" name="Grupo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735965"/>
                          <a:chOff x="1434" y="348"/>
                          <a:chExt cx="9235" cy="1159"/>
                        </a:xfrm>
                      </wpg:grpSpPr>
                      <wps:wsp>
                        <wps:cNvPr id="132" name="Freeform 65"/>
                        <wps:cNvSpPr>
                          <a:spLocks/>
                        </wps:cNvSpPr>
                        <wps:spPr bwMode="auto">
                          <a:xfrm>
                            <a:off x="1440" y="353"/>
                            <a:ext cx="9222" cy="1147"/>
                          </a:xfrm>
                          <a:custGeom>
                            <a:avLst/>
                            <a:gdLst>
                              <a:gd name="T0" fmla="*/ 9029 w 9222"/>
                              <a:gd name="T1" fmla="*/ 354 h 1147"/>
                              <a:gd name="T2" fmla="*/ 191 w 9222"/>
                              <a:gd name="T3" fmla="*/ 354 h 1147"/>
                              <a:gd name="T4" fmla="*/ 117 w 9222"/>
                              <a:gd name="T5" fmla="*/ 369 h 1147"/>
                              <a:gd name="T6" fmla="*/ 56 w 9222"/>
                              <a:gd name="T7" fmla="*/ 410 h 1147"/>
                              <a:gd name="T8" fmla="*/ 15 w 9222"/>
                              <a:gd name="T9" fmla="*/ 470 h 1147"/>
                              <a:gd name="T10" fmla="*/ 0 w 9222"/>
                              <a:gd name="T11" fmla="*/ 544 h 1147"/>
                              <a:gd name="T12" fmla="*/ 0 w 9222"/>
                              <a:gd name="T13" fmla="*/ 1309 h 1147"/>
                              <a:gd name="T14" fmla="*/ 15 w 9222"/>
                              <a:gd name="T15" fmla="*/ 1383 h 1147"/>
                              <a:gd name="T16" fmla="*/ 56 w 9222"/>
                              <a:gd name="T17" fmla="*/ 1444 h 1147"/>
                              <a:gd name="T18" fmla="*/ 117 w 9222"/>
                              <a:gd name="T19" fmla="*/ 1485 h 1147"/>
                              <a:gd name="T20" fmla="*/ 191 w 9222"/>
                              <a:gd name="T21" fmla="*/ 1500 h 1147"/>
                              <a:gd name="T22" fmla="*/ 9029 w 9222"/>
                              <a:gd name="T23" fmla="*/ 1500 h 1147"/>
                              <a:gd name="T24" fmla="*/ 9104 w 9222"/>
                              <a:gd name="T25" fmla="*/ 1485 h 1147"/>
                              <a:gd name="T26" fmla="*/ 9165 w 9222"/>
                              <a:gd name="T27" fmla="*/ 1444 h 1147"/>
                              <a:gd name="T28" fmla="*/ 9207 w 9222"/>
                              <a:gd name="T29" fmla="*/ 1383 h 1147"/>
                              <a:gd name="T30" fmla="*/ 9222 w 9222"/>
                              <a:gd name="T31" fmla="*/ 1309 h 1147"/>
                              <a:gd name="T32" fmla="*/ 9222 w 9222"/>
                              <a:gd name="T33" fmla="*/ 544 h 1147"/>
                              <a:gd name="T34" fmla="*/ 9207 w 9222"/>
                              <a:gd name="T35" fmla="*/ 470 h 1147"/>
                              <a:gd name="T36" fmla="*/ 9165 w 9222"/>
                              <a:gd name="T37" fmla="*/ 410 h 1147"/>
                              <a:gd name="T38" fmla="*/ 9104 w 9222"/>
                              <a:gd name="T39" fmla="*/ 369 h 1147"/>
                              <a:gd name="T40" fmla="*/ 9029 w 9222"/>
                              <a:gd name="T41" fmla="*/ 354 h 1147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222" h="1147">
                                <a:moveTo>
                                  <a:pt x="9029" y="0"/>
                                </a:moveTo>
                                <a:lnTo>
                                  <a:pt x="191" y="0"/>
                                </a:lnTo>
                                <a:lnTo>
                                  <a:pt x="117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90"/>
                                </a:lnTo>
                                <a:lnTo>
                                  <a:pt x="0" y="955"/>
                                </a:lnTo>
                                <a:lnTo>
                                  <a:pt x="15" y="1029"/>
                                </a:lnTo>
                                <a:lnTo>
                                  <a:pt x="56" y="1090"/>
                                </a:lnTo>
                                <a:lnTo>
                                  <a:pt x="117" y="1131"/>
                                </a:lnTo>
                                <a:lnTo>
                                  <a:pt x="191" y="1146"/>
                                </a:lnTo>
                                <a:lnTo>
                                  <a:pt x="9029" y="1146"/>
                                </a:lnTo>
                                <a:lnTo>
                                  <a:pt x="9104" y="1131"/>
                                </a:lnTo>
                                <a:lnTo>
                                  <a:pt x="9165" y="1090"/>
                                </a:lnTo>
                                <a:lnTo>
                                  <a:pt x="9207" y="1029"/>
                                </a:lnTo>
                                <a:lnTo>
                                  <a:pt x="9222" y="955"/>
                                </a:lnTo>
                                <a:lnTo>
                                  <a:pt x="9222" y="190"/>
                                </a:lnTo>
                                <a:lnTo>
                                  <a:pt x="9207" y="116"/>
                                </a:lnTo>
                                <a:lnTo>
                                  <a:pt x="9165" y="56"/>
                                </a:lnTo>
                                <a:lnTo>
                                  <a:pt x="9104" y="15"/>
                                </a:lnTo>
                                <a:lnTo>
                                  <a:pt x="9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64"/>
                        <wps:cNvSpPr>
                          <a:spLocks/>
                        </wps:cNvSpPr>
                        <wps:spPr bwMode="auto">
                          <a:xfrm>
                            <a:off x="1440" y="353"/>
                            <a:ext cx="9222" cy="1147"/>
                          </a:xfrm>
                          <a:custGeom>
                            <a:avLst/>
                            <a:gdLst>
                              <a:gd name="T0" fmla="*/ 191 w 9222"/>
                              <a:gd name="T1" fmla="*/ 354 h 1147"/>
                              <a:gd name="T2" fmla="*/ 117 w 9222"/>
                              <a:gd name="T3" fmla="*/ 369 h 1147"/>
                              <a:gd name="T4" fmla="*/ 56 w 9222"/>
                              <a:gd name="T5" fmla="*/ 410 h 1147"/>
                              <a:gd name="T6" fmla="*/ 15 w 9222"/>
                              <a:gd name="T7" fmla="*/ 470 h 1147"/>
                              <a:gd name="T8" fmla="*/ 0 w 9222"/>
                              <a:gd name="T9" fmla="*/ 544 h 1147"/>
                              <a:gd name="T10" fmla="*/ 0 w 9222"/>
                              <a:gd name="T11" fmla="*/ 1309 h 1147"/>
                              <a:gd name="T12" fmla="*/ 15 w 9222"/>
                              <a:gd name="T13" fmla="*/ 1383 h 1147"/>
                              <a:gd name="T14" fmla="*/ 56 w 9222"/>
                              <a:gd name="T15" fmla="*/ 1444 h 1147"/>
                              <a:gd name="T16" fmla="*/ 117 w 9222"/>
                              <a:gd name="T17" fmla="*/ 1485 h 1147"/>
                              <a:gd name="T18" fmla="*/ 191 w 9222"/>
                              <a:gd name="T19" fmla="*/ 1500 h 1147"/>
                              <a:gd name="T20" fmla="*/ 9029 w 9222"/>
                              <a:gd name="T21" fmla="*/ 1500 h 1147"/>
                              <a:gd name="T22" fmla="*/ 9104 w 9222"/>
                              <a:gd name="T23" fmla="*/ 1485 h 1147"/>
                              <a:gd name="T24" fmla="*/ 9165 w 9222"/>
                              <a:gd name="T25" fmla="*/ 1444 h 1147"/>
                              <a:gd name="T26" fmla="*/ 9207 w 9222"/>
                              <a:gd name="T27" fmla="*/ 1383 h 1147"/>
                              <a:gd name="T28" fmla="*/ 9222 w 9222"/>
                              <a:gd name="T29" fmla="*/ 1309 h 1147"/>
                              <a:gd name="T30" fmla="*/ 9222 w 9222"/>
                              <a:gd name="T31" fmla="*/ 544 h 1147"/>
                              <a:gd name="T32" fmla="*/ 9207 w 9222"/>
                              <a:gd name="T33" fmla="*/ 470 h 1147"/>
                              <a:gd name="T34" fmla="*/ 9165 w 9222"/>
                              <a:gd name="T35" fmla="*/ 410 h 1147"/>
                              <a:gd name="T36" fmla="*/ 9104 w 9222"/>
                              <a:gd name="T37" fmla="*/ 369 h 1147"/>
                              <a:gd name="T38" fmla="*/ 9029 w 9222"/>
                              <a:gd name="T39" fmla="*/ 354 h 1147"/>
                              <a:gd name="T40" fmla="*/ 191 w 9222"/>
                              <a:gd name="T41" fmla="*/ 354 h 1147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222" h="1147">
                                <a:moveTo>
                                  <a:pt x="191" y="0"/>
                                </a:moveTo>
                                <a:lnTo>
                                  <a:pt x="117" y="15"/>
                                </a:lnTo>
                                <a:lnTo>
                                  <a:pt x="56" y="56"/>
                                </a:lnTo>
                                <a:lnTo>
                                  <a:pt x="15" y="116"/>
                                </a:lnTo>
                                <a:lnTo>
                                  <a:pt x="0" y="190"/>
                                </a:lnTo>
                                <a:lnTo>
                                  <a:pt x="0" y="955"/>
                                </a:lnTo>
                                <a:lnTo>
                                  <a:pt x="15" y="1029"/>
                                </a:lnTo>
                                <a:lnTo>
                                  <a:pt x="56" y="1090"/>
                                </a:lnTo>
                                <a:lnTo>
                                  <a:pt x="117" y="1131"/>
                                </a:lnTo>
                                <a:lnTo>
                                  <a:pt x="191" y="1146"/>
                                </a:lnTo>
                                <a:lnTo>
                                  <a:pt x="9029" y="1146"/>
                                </a:lnTo>
                                <a:lnTo>
                                  <a:pt x="9104" y="1131"/>
                                </a:lnTo>
                                <a:lnTo>
                                  <a:pt x="9165" y="1090"/>
                                </a:lnTo>
                                <a:lnTo>
                                  <a:pt x="9207" y="1029"/>
                                </a:lnTo>
                                <a:lnTo>
                                  <a:pt x="9222" y="955"/>
                                </a:lnTo>
                                <a:lnTo>
                                  <a:pt x="9222" y="190"/>
                                </a:lnTo>
                                <a:lnTo>
                                  <a:pt x="9207" y="116"/>
                                </a:lnTo>
                                <a:lnTo>
                                  <a:pt x="9165" y="56"/>
                                </a:lnTo>
                                <a:lnTo>
                                  <a:pt x="9104" y="15"/>
                                </a:lnTo>
                                <a:lnTo>
                                  <a:pt x="9029" y="0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88">
                            <a:solidFill>
                              <a:srgbClr val="4746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433" y="347"/>
                            <a:ext cx="9235" cy="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3F96" w:rsidRPr="007E05E1" w:rsidRDefault="00583F96" w:rsidP="002B154E">
                              <w:pPr>
                                <w:spacing w:before="216"/>
                                <w:ind w:left="178" w:right="176"/>
                                <w:jc w:val="center"/>
                                <w:rPr>
                                  <w:b/>
                                  <w:sz w:val="21"/>
                                  <w:lang w:val="es-ES"/>
                                </w:rPr>
                              </w:pPr>
                              <w:r w:rsidRPr="007E05E1">
                                <w:rPr>
                                  <w:b/>
                                  <w:caps/>
                                  <w:color w:val="252122"/>
                                  <w:sz w:val="21"/>
                                  <w:lang w:val="es-ES"/>
                                </w:rPr>
                                <w:t>Solicitud de reconocimiento deL MANTENIMIENTO DE LA capacitación para manejar animales utilizados, criados o suministrados con fines de experimentación y otros fines científicos, incluyendo la docencia</w:t>
                              </w:r>
                              <w:r w:rsidRPr="007E05E1">
                                <w:rPr>
                                  <w:b/>
                                  <w:color w:val="252122"/>
                                  <w:sz w:val="21"/>
                                  <w:lang w:val="es-ES"/>
                                </w:rPr>
                                <w:t xml:space="preserve"> (RD. 53/2013, Orden ECC/566/201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upo 131" o:spid="_x0000_s1194" style="position:absolute;margin-left:71.7pt;margin-top:17.4pt;width:461.75pt;height:57.95pt;z-index:-251620352;mso-wrap-distance-left:0;mso-wrap-distance-right:0;mso-position-horizontal-relative:page" coordorigin="1434,348" coordsize="9235,1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">
                <v:shape id="Freeform 65" o:spid="_x0000_s1195" style="position:absolute;left:1440;top:353;width:9222;height:1147;visibility:visible;mso-wrap-style:square;v-text-anchor:top" coordsize="9222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" path="m9029,l191,,117,15,56,56,15,116,,190,,955r15,74l56,1090r61,41l191,1146r8838,l9104,1131r61,-41l9207,1029r15,-74l9222,190r-15,-74l9165,56,9104,15,9029,xe" fillcolor="#c7c9cb" stroked="f">
                  <v:path arrowok="t" o:connecttype="custom" o:connectlocs="9029,354;191,354;117,369;56,410;15,470;0,544;0,1309;15,1383;56,1444;117,1485;191,1500;9029,1500;9104,1485;9165,1444;9207,1383;9222,1309;9222,544;9207,470;9165,410;9104,369;9029,354" o:connectangles="0,0,0,0,0,0,0,0,0,0,0,0,0,0,0,0,0,0,0,0,0"/>
                </v:shape>
                <v:shape id="Freeform 64" o:spid="_x0000_s1196" style="position:absolute;left:1440;top:353;width:9222;height:1147;visibility:visible;mso-wrap-style:square;v-text-anchor:top" coordsize="9222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" path="m191,l117,15,56,56,15,116,,190,,955r15,74l56,1090r61,41l191,1146r8838,l9104,1131r61,-41l9207,1029r15,-74l9222,190r-15,-74l9165,56,9104,15,9029,,191,xe" filled="f" strokecolor="#474648" strokeweight=".22189mm">
                  <v:path arrowok="t" o:connecttype="custom" o:connectlocs="191,354;117,369;56,410;15,470;0,544;0,1309;15,1383;56,1444;117,1485;191,1500;9029,1500;9104,1485;9165,1444;9207,1383;9222,1309;9222,544;9207,470;9165,410;9104,369;9029,354;191,354" o:connectangles="0,0,0,0,0,0,0,0,0,0,0,0,0,0,0,0,0,0,0,0,0"/>
                </v:shape>
                <v:shape id="Text Box 63" o:spid="_x0000_s1197" type="#_x0000_t202" style="position:absolute;left:1433;top:347;width:9235;height:1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:rsidR="00583F96" w:rsidRDefault="00583F96" w:rsidP="002B154E">
                        <w:pPr>
                          <w:spacing w:before="216"/>
                          <w:ind w:left="178" w:right="176"/>
                          <w:jc w:val="center"/>
                          <w:rPr>
                            <w:b/>
                            <w:sz w:val="21"/>
                          </w:rPr>
                        </w:pPr>
                        <w:r w:rsidRPr="006B1819">
                          <w:rPr>
                            <w:b/>
                            <w:caps/>
                            <w:color w:val="252122"/>
                            <w:sz w:val="21"/>
                          </w:rPr>
                          <w:t>Solicitud de reconocimiento de</w:t>
                        </w:r>
                        <w:r>
                          <w:rPr>
                            <w:b/>
                            <w:caps/>
                            <w:color w:val="252122"/>
                            <w:sz w:val="21"/>
                          </w:rPr>
                          <w:t>L</w:t>
                        </w:r>
                        <w:r w:rsidRPr="006B1819">
                          <w:rPr>
                            <w:b/>
                            <w:caps/>
                            <w:color w:val="252122"/>
                            <w:sz w:val="21"/>
                          </w:rPr>
                          <w:t xml:space="preserve"> MANTENIMIENTO DE LA capacitación para manejar animales utilizados, criados o suministrados con fines de experimentación y otros fines científicos, incluyendo la docencia</w:t>
                        </w:r>
                        <w:r>
                          <w:rPr>
                            <w:b/>
                            <w:color w:val="252122"/>
                            <w:sz w:val="21"/>
                          </w:rPr>
                          <w:t xml:space="preserve"> (RD. 53/2013, Orden ECC/566/2015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B154E" w:rsidRPr="00583F96" w:rsidRDefault="002B154E" w:rsidP="002B154E">
      <w:pPr>
        <w:pStyle w:val="Ttulo5"/>
        <w:spacing w:before="117"/>
        <w:rPr>
          <w:lang w:val="es-ES"/>
        </w:rPr>
      </w:pPr>
      <w:r w:rsidRPr="00583F96">
        <w:rPr>
          <w:color w:val="474648"/>
          <w:lang w:val="es-ES"/>
        </w:rPr>
        <w:t>1.- Datos del/de la interesado/a:</w:t>
      </w:r>
    </w:p>
    <w:p w:rsidR="002B154E" w:rsidRPr="00583F96" w:rsidRDefault="002B154E" w:rsidP="002B154E">
      <w:pPr>
        <w:pStyle w:val="Textoindependiente"/>
        <w:spacing w:before="10"/>
        <w:rPr>
          <w:b/>
          <w:sz w:val="21"/>
          <w:lang w:val="es-ES"/>
        </w:rPr>
      </w:pPr>
    </w:p>
    <w:tbl>
      <w:tblPr>
        <w:tblW w:w="0" w:type="auto"/>
        <w:tblInd w:w="855" w:type="dxa"/>
        <w:tblBorders>
          <w:top w:val="single" w:sz="12" w:space="0" w:color="252122"/>
          <w:left w:val="single" w:sz="12" w:space="0" w:color="252122"/>
          <w:bottom w:val="single" w:sz="12" w:space="0" w:color="252122"/>
          <w:right w:val="single" w:sz="12" w:space="0" w:color="252122"/>
          <w:insideH w:val="single" w:sz="12" w:space="0" w:color="252122"/>
          <w:insideV w:val="single" w:sz="12" w:space="0" w:color="25212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230"/>
        <w:gridCol w:w="116"/>
        <w:gridCol w:w="95"/>
        <w:gridCol w:w="250"/>
        <w:gridCol w:w="426"/>
        <w:gridCol w:w="200"/>
        <w:gridCol w:w="146"/>
        <w:gridCol w:w="530"/>
        <w:gridCol w:w="341"/>
        <w:gridCol w:w="122"/>
        <w:gridCol w:w="405"/>
        <w:gridCol w:w="421"/>
        <w:gridCol w:w="211"/>
        <w:gridCol w:w="316"/>
        <w:gridCol w:w="316"/>
        <w:gridCol w:w="695"/>
        <w:gridCol w:w="372"/>
        <w:gridCol w:w="299"/>
        <w:gridCol w:w="199"/>
        <w:gridCol w:w="329"/>
        <w:gridCol w:w="687"/>
        <w:gridCol w:w="155"/>
        <w:gridCol w:w="840"/>
        <w:gridCol w:w="369"/>
        <w:gridCol w:w="683"/>
      </w:tblGrid>
      <w:tr w:rsidR="002B154E" w:rsidRPr="00583F96" w:rsidTr="00583F96">
        <w:trPr>
          <w:trHeight w:val="239"/>
        </w:trPr>
        <w:tc>
          <w:tcPr>
            <w:tcW w:w="690" w:type="dxa"/>
            <w:gridSpan w:val="2"/>
            <w:tcBorders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35"/>
              <w:ind w:left="58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NIF/NIE</w:t>
            </w:r>
          </w:p>
        </w:tc>
        <w:tc>
          <w:tcPr>
            <w:tcW w:w="1233" w:type="dxa"/>
            <w:gridSpan w:val="6"/>
            <w:tcBorders>
              <w:left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871" w:type="dxa"/>
            <w:gridSpan w:val="2"/>
            <w:tcBorders>
              <w:left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35"/>
              <w:ind w:left="105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Apellido 1</w:t>
            </w:r>
          </w:p>
        </w:tc>
        <w:tc>
          <w:tcPr>
            <w:tcW w:w="2486" w:type="dxa"/>
            <w:gridSpan w:val="7"/>
            <w:tcBorders>
              <w:left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870" w:type="dxa"/>
            <w:gridSpan w:val="3"/>
            <w:tcBorders>
              <w:left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35"/>
              <w:ind w:left="46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Apellido 2</w:t>
            </w:r>
          </w:p>
        </w:tc>
        <w:tc>
          <w:tcPr>
            <w:tcW w:w="3063" w:type="dxa"/>
            <w:gridSpan w:val="6"/>
            <w:tcBorders>
              <w:left w:val="single" w:sz="6" w:space="0" w:color="252122"/>
              <w:bottom w:val="single" w:sz="6" w:space="0" w:color="000000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</w:tr>
      <w:tr w:rsidR="002B154E" w:rsidRPr="00583F96" w:rsidTr="00583F96">
        <w:trPr>
          <w:trHeight w:val="240"/>
        </w:trPr>
        <w:tc>
          <w:tcPr>
            <w:tcW w:w="806" w:type="dxa"/>
            <w:gridSpan w:val="3"/>
            <w:tcBorders>
              <w:top w:val="single" w:sz="6" w:space="0" w:color="000000"/>
              <w:bottom w:val="single" w:sz="6" w:space="0" w:color="252122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36"/>
              <w:ind w:left="58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Nombre</w:t>
            </w:r>
          </w:p>
        </w:tc>
        <w:tc>
          <w:tcPr>
            <w:tcW w:w="8407" w:type="dxa"/>
            <w:gridSpan w:val="23"/>
            <w:tcBorders>
              <w:top w:val="single" w:sz="6" w:space="0" w:color="000000"/>
              <w:left w:val="single" w:sz="6" w:space="0" w:color="252122"/>
              <w:bottom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</w:tr>
      <w:tr w:rsidR="002B154E" w:rsidRPr="00583F96" w:rsidTr="00583F96">
        <w:trPr>
          <w:trHeight w:val="240"/>
        </w:trPr>
        <w:tc>
          <w:tcPr>
            <w:tcW w:w="1577" w:type="dxa"/>
            <w:gridSpan w:val="6"/>
            <w:tcBorders>
              <w:top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36"/>
              <w:ind w:left="58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Correo electrónico</w:t>
            </w:r>
          </w:p>
        </w:tc>
        <w:tc>
          <w:tcPr>
            <w:tcW w:w="4075" w:type="dxa"/>
            <w:gridSpan w:val="12"/>
            <w:tcBorders>
              <w:top w:val="single" w:sz="6" w:space="0" w:color="252122"/>
              <w:left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252122"/>
              <w:left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36"/>
              <w:ind w:left="44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País</w:t>
            </w:r>
          </w:p>
        </w:tc>
        <w:tc>
          <w:tcPr>
            <w:tcW w:w="3063" w:type="dxa"/>
            <w:gridSpan w:val="6"/>
            <w:tcBorders>
              <w:top w:val="single" w:sz="6" w:space="0" w:color="252122"/>
              <w:left w:val="single" w:sz="6" w:space="0" w:color="252122"/>
              <w:bottom w:val="single" w:sz="6" w:space="0" w:color="000000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</w:tr>
      <w:tr w:rsidR="002B154E" w:rsidRPr="00583F96" w:rsidTr="00583F96">
        <w:trPr>
          <w:trHeight w:val="240"/>
        </w:trPr>
        <w:tc>
          <w:tcPr>
            <w:tcW w:w="901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36"/>
              <w:ind w:left="58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Dirección</w:t>
            </w:r>
          </w:p>
        </w:tc>
        <w:tc>
          <w:tcPr>
            <w:tcW w:w="676" w:type="dxa"/>
            <w:gridSpan w:val="2"/>
            <w:tcBorders>
              <w:top w:val="single" w:sz="6" w:space="0" w:color="000000"/>
              <w:left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36"/>
              <w:ind w:left="64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Tipo vía</w:t>
            </w:r>
          </w:p>
        </w:tc>
        <w:tc>
          <w:tcPr>
            <w:tcW w:w="1744" w:type="dxa"/>
            <w:gridSpan w:val="6"/>
            <w:tcBorders>
              <w:top w:val="single" w:sz="6" w:space="0" w:color="000000"/>
              <w:left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948" w:type="dxa"/>
            <w:gridSpan w:val="3"/>
            <w:tcBorders>
              <w:top w:val="single" w:sz="6" w:space="0" w:color="000000"/>
              <w:left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36"/>
              <w:ind w:left="53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Nombre vía</w:t>
            </w:r>
          </w:p>
        </w:tc>
        <w:tc>
          <w:tcPr>
            <w:tcW w:w="3892" w:type="dxa"/>
            <w:gridSpan w:val="9"/>
            <w:tcBorders>
              <w:top w:val="single" w:sz="6" w:space="0" w:color="000000"/>
              <w:left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36"/>
              <w:ind w:left="33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Nº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252122"/>
              <w:bottom w:val="single" w:sz="6" w:space="0" w:color="000000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</w:tr>
      <w:tr w:rsidR="002B154E" w:rsidRPr="00583F96" w:rsidTr="00583F96">
        <w:trPr>
          <w:trHeight w:val="240"/>
        </w:trPr>
        <w:tc>
          <w:tcPr>
            <w:tcW w:w="460" w:type="dxa"/>
            <w:tcBorders>
              <w:top w:val="single" w:sz="6" w:space="0" w:color="000000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36"/>
              <w:ind w:left="39" w:right="49"/>
              <w:jc w:val="center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Piso</w:t>
            </w:r>
          </w:p>
        </w:tc>
        <w:tc>
          <w:tcPr>
            <w:tcW w:w="691" w:type="dxa"/>
            <w:gridSpan w:val="4"/>
            <w:tcBorders>
              <w:top w:val="single" w:sz="6" w:space="0" w:color="000000"/>
              <w:left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626" w:type="dxa"/>
            <w:gridSpan w:val="2"/>
            <w:tcBorders>
              <w:top w:val="single" w:sz="6" w:space="0" w:color="000000"/>
              <w:left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36"/>
              <w:ind w:left="62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Puerta</w:t>
            </w:r>
          </w:p>
        </w:tc>
        <w:tc>
          <w:tcPr>
            <w:tcW w:w="676" w:type="dxa"/>
            <w:gridSpan w:val="2"/>
            <w:tcBorders>
              <w:top w:val="single" w:sz="6" w:space="0" w:color="000000"/>
              <w:left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463" w:type="dxa"/>
            <w:gridSpan w:val="2"/>
            <w:tcBorders>
              <w:top w:val="single" w:sz="6" w:space="0" w:color="000000"/>
              <w:left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36"/>
              <w:ind w:left="59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CP</w:t>
            </w: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843" w:type="dxa"/>
            <w:gridSpan w:val="3"/>
            <w:tcBorders>
              <w:top w:val="single" w:sz="6" w:space="0" w:color="000000"/>
              <w:left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36"/>
              <w:ind w:left="52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Localidad</w:t>
            </w:r>
          </w:p>
        </w:tc>
        <w:tc>
          <w:tcPr>
            <w:tcW w:w="1894" w:type="dxa"/>
            <w:gridSpan w:val="5"/>
            <w:tcBorders>
              <w:top w:val="single" w:sz="6" w:space="0" w:color="000000"/>
              <w:left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36"/>
              <w:ind w:left="38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Provincia</w:t>
            </w:r>
          </w:p>
        </w:tc>
        <w:tc>
          <w:tcPr>
            <w:tcW w:w="1892" w:type="dxa"/>
            <w:gridSpan w:val="3"/>
            <w:tcBorders>
              <w:top w:val="single" w:sz="6" w:space="0" w:color="000000"/>
              <w:left w:val="single" w:sz="6" w:space="0" w:color="252122"/>
              <w:bottom w:val="single" w:sz="6" w:space="0" w:color="000000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</w:tr>
      <w:tr w:rsidR="002B154E" w:rsidRPr="00583F96" w:rsidTr="00583F96">
        <w:trPr>
          <w:trHeight w:val="241"/>
        </w:trPr>
        <w:tc>
          <w:tcPr>
            <w:tcW w:w="460" w:type="dxa"/>
            <w:tcBorders>
              <w:top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36"/>
              <w:ind w:left="39" w:right="94"/>
              <w:jc w:val="center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Fax</w:t>
            </w:r>
          </w:p>
        </w:tc>
        <w:tc>
          <w:tcPr>
            <w:tcW w:w="2456" w:type="dxa"/>
            <w:gridSpan w:val="10"/>
            <w:tcBorders>
              <w:top w:val="single" w:sz="6" w:space="0" w:color="000000"/>
              <w:left w:val="single" w:sz="6" w:space="0" w:color="252122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037" w:type="dxa"/>
            <w:gridSpan w:val="3"/>
            <w:tcBorders>
              <w:top w:val="single" w:sz="6" w:space="0" w:color="000000"/>
              <w:left w:val="single" w:sz="6" w:space="0" w:color="252122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36"/>
              <w:ind w:left="39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Teléfono Fijo</w:t>
            </w:r>
          </w:p>
        </w:tc>
        <w:tc>
          <w:tcPr>
            <w:tcW w:w="1998" w:type="dxa"/>
            <w:gridSpan w:val="5"/>
            <w:tcBorders>
              <w:top w:val="single" w:sz="6" w:space="0" w:color="000000"/>
              <w:left w:val="single" w:sz="6" w:space="0" w:color="252122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000000"/>
              <w:left w:val="single" w:sz="6" w:space="0" w:color="252122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36"/>
              <w:ind w:left="42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Teléfono Móvil</w:t>
            </w:r>
          </w:p>
        </w:tc>
        <w:tc>
          <w:tcPr>
            <w:tcW w:w="2047" w:type="dxa"/>
            <w:gridSpan w:val="4"/>
            <w:tcBorders>
              <w:top w:val="single" w:sz="6" w:space="0" w:color="000000"/>
              <w:lef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</w:tr>
    </w:tbl>
    <w:p w:rsidR="002B154E" w:rsidRPr="00583F96" w:rsidRDefault="002B154E" w:rsidP="002B154E">
      <w:pPr>
        <w:spacing w:before="104"/>
        <w:ind w:left="855"/>
        <w:rPr>
          <w:b/>
          <w:sz w:val="17"/>
          <w:lang w:val="es-ES"/>
        </w:rPr>
      </w:pPr>
      <w:r w:rsidRPr="00583F96">
        <w:rPr>
          <w:b/>
          <w:color w:val="474648"/>
          <w:sz w:val="17"/>
          <w:lang w:val="es-ES"/>
        </w:rPr>
        <w:t>2.- Datos del/de la representante:</w:t>
      </w:r>
    </w:p>
    <w:p w:rsidR="002B154E" w:rsidRPr="00583F96" w:rsidRDefault="002B154E" w:rsidP="002B154E">
      <w:pPr>
        <w:pStyle w:val="Textoindependiente"/>
        <w:spacing w:before="6" w:after="1"/>
        <w:rPr>
          <w:b/>
          <w:sz w:val="12"/>
          <w:lang w:val="es-ES"/>
        </w:rPr>
      </w:pPr>
    </w:p>
    <w:tbl>
      <w:tblPr>
        <w:tblW w:w="0" w:type="auto"/>
        <w:tblInd w:w="855" w:type="dxa"/>
        <w:tblBorders>
          <w:top w:val="single" w:sz="12" w:space="0" w:color="252122"/>
          <w:left w:val="single" w:sz="12" w:space="0" w:color="252122"/>
          <w:bottom w:val="single" w:sz="12" w:space="0" w:color="252122"/>
          <w:right w:val="single" w:sz="12" w:space="0" w:color="252122"/>
          <w:insideH w:val="single" w:sz="12" w:space="0" w:color="252122"/>
          <w:insideV w:val="single" w:sz="12" w:space="0" w:color="25212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232"/>
        <w:gridCol w:w="208"/>
        <w:gridCol w:w="250"/>
        <w:gridCol w:w="426"/>
        <w:gridCol w:w="198"/>
        <w:gridCol w:w="150"/>
        <w:gridCol w:w="525"/>
        <w:gridCol w:w="345"/>
        <w:gridCol w:w="120"/>
        <w:gridCol w:w="405"/>
        <w:gridCol w:w="421"/>
        <w:gridCol w:w="218"/>
        <w:gridCol w:w="310"/>
        <w:gridCol w:w="316"/>
        <w:gridCol w:w="697"/>
        <w:gridCol w:w="667"/>
        <w:gridCol w:w="200"/>
        <w:gridCol w:w="326"/>
        <w:gridCol w:w="686"/>
        <w:gridCol w:w="154"/>
        <w:gridCol w:w="839"/>
        <w:gridCol w:w="368"/>
        <w:gridCol w:w="684"/>
      </w:tblGrid>
      <w:tr w:rsidR="002B154E" w:rsidRPr="00583F96" w:rsidTr="00583F96">
        <w:trPr>
          <w:trHeight w:val="241"/>
        </w:trPr>
        <w:tc>
          <w:tcPr>
            <w:tcW w:w="690" w:type="dxa"/>
            <w:gridSpan w:val="2"/>
            <w:tcBorders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35"/>
              <w:ind w:left="58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NIF/NIE</w:t>
            </w:r>
          </w:p>
        </w:tc>
        <w:tc>
          <w:tcPr>
            <w:tcW w:w="1232" w:type="dxa"/>
            <w:gridSpan w:val="5"/>
            <w:tcBorders>
              <w:left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870" w:type="dxa"/>
            <w:gridSpan w:val="2"/>
            <w:tcBorders>
              <w:left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35"/>
              <w:ind w:left="106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Apellido 1</w:t>
            </w:r>
          </w:p>
        </w:tc>
        <w:tc>
          <w:tcPr>
            <w:tcW w:w="2487" w:type="dxa"/>
            <w:gridSpan w:val="7"/>
            <w:tcBorders>
              <w:left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867" w:type="dxa"/>
            <w:gridSpan w:val="2"/>
            <w:tcBorders>
              <w:left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35"/>
              <w:ind w:left="47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Apellido 2</w:t>
            </w:r>
          </w:p>
        </w:tc>
        <w:tc>
          <w:tcPr>
            <w:tcW w:w="3057" w:type="dxa"/>
            <w:gridSpan w:val="6"/>
            <w:tcBorders>
              <w:left w:val="single" w:sz="6" w:space="0" w:color="252122"/>
              <w:bottom w:val="single" w:sz="6" w:space="0" w:color="000000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</w:tr>
      <w:tr w:rsidR="002B154E" w:rsidRPr="00583F96" w:rsidTr="00583F96">
        <w:trPr>
          <w:trHeight w:val="240"/>
        </w:trPr>
        <w:tc>
          <w:tcPr>
            <w:tcW w:w="69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36"/>
              <w:ind w:left="58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Nombre</w:t>
            </w:r>
          </w:p>
        </w:tc>
        <w:tc>
          <w:tcPr>
            <w:tcW w:w="2102" w:type="dxa"/>
            <w:gridSpan w:val="7"/>
            <w:tcBorders>
              <w:top w:val="single" w:sz="6" w:space="0" w:color="000000"/>
              <w:left w:val="single" w:sz="4" w:space="0" w:color="252122"/>
              <w:bottom w:val="single" w:sz="6" w:space="0" w:color="000000"/>
              <w:right w:val="single" w:sz="4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164" w:type="dxa"/>
            <w:gridSpan w:val="4"/>
            <w:tcBorders>
              <w:top w:val="single" w:sz="6" w:space="0" w:color="000000"/>
              <w:left w:val="single" w:sz="4" w:space="0" w:color="252122"/>
              <w:bottom w:val="single" w:sz="6" w:space="0" w:color="000000"/>
              <w:right w:val="single" w:sz="4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36"/>
              <w:ind w:left="61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Razón Social</w:t>
            </w:r>
          </w:p>
        </w:tc>
        <w:tc>
          <w:tcPr>
            <w:tcW w:w="5247" w:type="dxa"/>
            <w:gridSpan w:val="11"/>
            <w:tcBorders>
              <w:top w:val="single" w:sz="6" w:space="0" w:color="000000"/>
              <w:left w:val="single" w:sz="4" w:space="0" w:color="252122"/>
              <w:bottom w:val="single" w:sz="6" w:space="0" w:color="000000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</w:tr>
      <w:tr w:rsidR="002B154E" w:rsidRPr="00583F96" w:rsidTr="00583F96">
        <w:trPr>
          <w:trHeight w:val="240"/>
        </w:trPr>
        <w:tc>
          <w:tcPr>
            <w:tcW w:w="157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36"/>
              <w:ind w:left="58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Correo electrónico</w:t>
            </w:r>
          </w:p>
        </w:tc>
        <w:tc>
          <w:tcPr>
            <w:tcW w:w="7629" w:type="dxa"/>
            <w:gridSpan w:val="19"/>
            <w:tcBorders>
              <w:top w:val="single" w:sz="6" w:space="0" w:color="000000"/>
              <w:left w:val="single" w:sz="6" w:space="0" w:color="252122"/>
              <w:bottom w:val="single" w:sz="6" w:space="0" w:color="000000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</w:tr>
      <w:tr w:rsidR="002B154E" w:rsidRPr="00583F96" w:rsidTr="00583F96">
        <w:trPr>
          <w:trHeight w:val="240"/>
        </w:trPr>
        <w:tc>
          <w:tcPr>
            <w:tcW w:w="89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36"/>
              <w:ind w:left="58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Dirección</w:t>
            </w:r>
          </w:p>
        </w:tc>
        <w:tc>
          <w:tcPr>
            <w:tcW w:w="676" w:type="dxa"/>
            <w:gridSpan w:val="2"/>
            <w:tcBorders>
              <w:top w:val="single" w:sz="6" w:space="0" w:color="000000"/>
              <w:left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36"/>
              <w:ind w:left="64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Tipo vía</w:t>
            </w:r>
          </w:p>
        </w:tc>
        <w:tc>
          <w:tcPr>
            <w:tcW w:w="1743" w:type="dxa"/>
            <w:gridSpan w:val="6"/>
            <w:tcBorders>
              <w:top w:val="single" w:sz="6" w:space="0" w:color="000000"/>
              <w:left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949" w:type="dxa"/>
            <w:gridSpan w:val="3"/>
            <w:tcBorders>
              <w:top w:val="single" w:sz="6" w:space="0" w:color="000000"/>
              <w:left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36"/>
              <w:ind w:left="55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Nombre vía</w:t>
            </w:r>
          </w:p>
        </w:tc>
        <w:tc>
          <w:tcPr>
            <w:tcW w:w="3885" w:type="dxa"/>
            <w:gridSpan w:val="8"/>
            <w:tcBorders>
              <w:top w:val="single" w:sz="6" w:space="0" w:color="000000"/>
              <w:left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36"/>
              <w:ind w:left="41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Nº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252122"/>
              <w:bottom w:val="single" w:sz="6" w:space="0" w:color="000000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</w:tr>
      <w:tr w:rsidR="002B154E" w:rsidRPr="00583F96" w:rsidTr="00583F96">
        <w:trPr>
          <w:trHeight w:val="240"/>
        </w:trPr>
        <w:tc>
          <w:tcPr>
            <w:tcW w:w="458" w:type="dxa"/>
            <w:tcBorders>
              <w:top w:val="single" w:sz="6" w:space="0" w:color="000000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36"/>
              <w:ind w:left="39" w:right="47"/>
              <w:jc w:val="center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Piso</w:t>
            </w:r>
          </w:p>
        </w:tc>
        <w:tc>
          <w:tcPr>
            <w:tcW w:w="690" w:type="dxa"/>
            <w:gridSpan w:val="3"/>
            <w:tcBorders>
              <w:top w:val="single" w:sz="6" w:space="0" w:color="000000"/>
              <w:left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624" w:type="dxa"/>
            <w:gridSpan w:val="2"/>
            <w:tcBorders>
              <w:top w:val="single" w:sz="6" w:space="0" w:color="000000"/>
              <w:left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36"/>
              <w:ind w:left="63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Puerta</w:t>
            </w: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465" w:type="dxa"/>
            <w:gridSpan w:val="2"/>
            <w:tcBorders>
              <w:top w:val="single" w:sz="6" w:space="0" w:color="000000"/>
              <w:left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36"/>
              <w:ind w:left="61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CP</w:t>
            </w: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844" w:type="dxa"/>
            <w:gridSpan w:val="3"/>
            <w:tcBorders>
              <w:top w:val="single" w:sz="6" w:space="0" w:color="000000"/>
              <w:left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36"/>
              <w:ind w:left="54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Localidad</w:t>
            </w:r>
          </w:p>
        </w:tc>
        <w:tc>
          <w:tcPr>
            <w:tcW w:w="1890" w:type="dxa"/>
            <w:gridSpan w:val="4"/>
            <w:tcBorders>
              <w:top w:val="single" w:sz="6" w:space="0" w:color="000000"/>
              <w:left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252122"/>
              <w:bottom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36"/>
              <w:ind w:left="43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Provincia</w:t>
            </w:r>
          </w:p>
        </w:tc>
        <w:tc>
          <w:tcPr>
            <w:tcW w:w="1891" w:type="dxa"/>
            <w:gridSpan w:val="3"/>
            <w:tcBorders>
              <w:top w:val="single" w:sz="6" w:space="0" w:color="000000"/>
              <w:left w:val="single" w:sz="6" w:space="0" w:color="252122"/>
              <w:bottom w:val="single" w:sz="6" w:space="0" w:color="000000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</w:tr>
      <w:tr w:rsidR="002B154E" w:rsidRPr="00583F96" w:rsidTr="00583F96">
        <w:trPr>
          <w:trHeight w:val="241"/>
        </w:trPr>
        <w:tc>
          <w:tcPr>
            <w:tcW w:w="458" w:type="dxa"/>
            <w:tcBorders>
              <w:top w:val="single" w:sz="6" w:space="0" w:color="000000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36"/>
              <w:ind w:left="39" w:right="92"/>
              <w:jc w:val="center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Fax</w:t>
            </w:r>
          </w:p>
        </w:tc>
        <w:tc>
          <w:tcPr>
            <w:tcW w:w="2454" w:type="dxa"/>
            <w:gridSpan w:val="9"/>
            <w:tcBorders>
              <w:top w:val="single" w:sz="6" w:space="0" w:color="000000"/>
              <w:left w:val="single" w:sz="6" w:space="0" w:color="252122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044" w:type="dxa"/>
            <w:gridSpan w:val="3"/>
            <w:tcBorders>
              <w:top w:val="single" w:sz="6" w:space="0" w:color="000000"/>
              <w:left w:val="single" w:sz="6" w:space="0" w:color="252122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36"/>
              <w:ind w:left="41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Teléfono Fijo</w:t>
            </w:r>
          </w:p>
        </w:tc>
        <w:tc>
          <w:tcPr>
            <w:tcW w:w="1990" w:type="dxa"/>
            <w:gridSpan w:val="4"/>
            <w:tcBorders>
              <w:top w:val="single" w:sz="6" w:space="0" w:color="000000"/>
              <w:left w:val="single" w:sz="6" w:space="0" w:color="252122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  <w:tc>
          <w:tcPr>
            <w:tcW w:w="1212" w:type="dxa"/>
            <w:gridSpan w:val="3"/>
            <w:tcBorders>
              <w:top w:val="single" w:sz="6" w:space="0" w:color="000000"/>
              <w:left w:val="single" w:sz="6" w:space="0" w:color="252122"/>
              <w:righ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36"/>
              <w:ind w:left="45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Teléfono Móvil</w:t>
            </w:r>
          </w:p>
        </w:tc>
        <w:tc>
          <w:tcPr>
            <w:tcW w:w="2045" w:type="dxa"/>
            <w:gridSpan w:val="4"/>
            <w:tcBorders>
              <w:top w:val="single" w:sz="6" w:space="0" w:color="000000"/>
              <w:left w:val="single" w:sz="6" w:space="0" w:color="252122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rPr>
                <w:rFonts w:ascii="Times New Roman"/>
                <w:sz w:val="16"/>
                <w:lang w:val="es-ES"/>
              </w:rPr>
            </w:pPr>
          </w:p>
        </w:tc>
      </w:tr>
    </w:tbl>
    <w:p w:rsidR="002B154E" w:rsidRPr="00583F96" w:rsidRDefault="002B154E" w:rsidP="002B154E">
      <w:pPr>
        <w:spacing w:before="104"/>
        <w:ind w:left="855"/>
        <w:rPr>
          <w:b/>
          <w:sz w:val="17"/>
          <w:lang w:val="es-ES"/>
        </w:rPr>
      </w:pPr>
      <w:r w:rsidRPr="00583F96">
        <w:rPr>
          <w:noProof/>
          <w:lang w:val="es-ES" w:eastAsia="es-ES"/>
        </w:rPr>
        <w:drawing>
          <wp:anchor distT="0" distB="0" distL="0" distR="0" simplePos="0" relativeHeight="251695104" behindDoc="1" locked="0" layoutInCell="1" allowOverlap="1">
            <wp:simplePos x="0" y="0"/>
            <wp:positionH relativeFrom="page">
              <wp:posOffset>1132840</wp:posOffset>
            </wp:positionH>
            <wp:positionV relativeFrom="paragraph">
              <wp:posOffset>731520</wp:posOffset>
            </wp:positionV>
            <wp:extent cx="5650865" cy="8255"/>
            <wp:effectExtent l="0" t="0" r="0" b="0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F96">
        <w:rPr>
          <w:b/>
          <w:color w:val="474648"/>
          <w:sz w:val="17"/>
          <w:lang w:val="es-ES"/>
        </w:rPr>
        <w:t xml:space="preserve">3.- </w:t>
      </w:r>
      <w:r w:rsidRPr="00583F96">
        <w:rPr>
          <w:b/>
          <w:color w:val="252122"/>
          <w:sz w:val="17"/>
          <w:lang w:val="es-ES"/>
        </w:rPr>
        <w:t>Función/es para la/s que se solicita el certificado de mantenimiento de la capacitación:</w:t>
      </w:r>
    </w:p>
    <w:p w:rsidR="002B154E" w:rsidRPr="00583F96" w:rsidRDefault="002B154E" w:rsidP="002B154E">
      <w:pPr>
        <w:pStyle w:val="Textoindependiente"/>
        <w:spacing w:before="2"/>
        <w:rPr>
          <w:b/>
          <w:sz w:val="12"/>
          <w:lang w:val="es-ES"/>
        </w:rPr>
      </w:pPr>
    </w:p>
    <w:tbl>
      <w:tblPr>
        <w:tblW w:w="0" w:type="auto"/>
        <w:tblInd w:w="855" w:type="dxa"/>
        <w:tblBorders>
          <w:top w:val="single" w:sz="12" w:space="0" w:color="252122"/>
          <w:left w:val="single" w:sz="12" w:space="0" w:color="252122"/>
          <w:bottom w:val="single" w:sz="12" w:space="0" w:color="252122"/>
          <w:right w:val="single" w:sz="12" w:space="0" w:color="252122"/>
          <w:insideH w:val="single" w:sz="12" w:space="0" w:color="252122"/>
          <w:insideV w:val="single" w:sz="12" w:space="0" w:color="25212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"/>
        <w:gridCol w:w="8771"/>
      </w:tblGrid>
      <w:tr w:rsidR="002B154E" w:rsidRPr="00583F96" w:rsidTr="00583F96">
        <w:trPr>
          <w:trHeight w:val="376"/>
        </w:trPr>
        <w:tc>
          <w:tcPr>
            <w:tcW w:w="387" w:type="dxa"/>
            <w:tcBorders>
              <w:bottom w:val="single" w:sz="6" w:space="0" w:color="252122"/>
              <w:right w:val="single" w:sz="6" w:space="0" w:color="252122"/>
            </w:tcBorders>
            <w:shd w:val="clear" w:color="auto" w:fill="auto"/>
            <w:vAlign w:val="center"/>
          </w:tcPr>
          <w:p w:rsidR="002B154E" w:rsidRPr="00583F96" w:rsidRDefault="002B154E" w:rsidP="00583F96">
            <w:pPr>
              <w:pStyle w:val="TableParagraph"/>
              <w:spacing w:line="209" w:lineRule="exact"/>
              <w:ind w:right="83"/>
              <w:jc w:val="right"/>
              <w:rPr>
                <w:rFonts w:ascii="Wingdings" w:hAnsi="Wingdings"/>
                <w:sz w:val="21"/>
                <w:lang w:val="es-ES"/>
              </w:rPr>
            </w:pPr>
            <w:r w:rsidRPr="00583F96">
              <w:rPr>
                <w:color w:val="474648"/>
                <w:w w:val="99"/>
                <w:sz w:val="28"/>
                <w:lang w:val="es-ES"/>
              </w:rPr>
              <w:t>□</w:t>
            </w:r>
          </w:p>
        </w:tc>
        <w:tc>
          <w:tcPr>
            <w:tcW w:w="8771" w:type="dxa"/>
            <w:tcBorders>
              <w:left w:val="single" w:sz="6" w:space="0" w:color="252122"/>
              <w:bottom w:val="single" w:sz="6" w:space="0" w:color="252122"/>
            </w:tcBorders>
            <w:shd w:val="clear" w:color="auto" w:fill="auto"/>
            <w:vAlign w:val="center"/>
          </w:tcPr>
          <w:p w:rsidR="002B154E" w:rsidRPr="00583F96" w:rsidRDefault="002B154E" w:rsidP="00583F96">
            <w:pPr>
              <w:pStyle w:val="TableParagraph"/>
              <w:spacing w:before="5"/>
              <w:ind w:left="100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Cuidado de los animales</w:t>
            </w:r>
          </w:p>
        </w:tc>
      </w:tr>
      <w:tr w:rsidR="002B154E" w:rsidRPr="00583F96" w:rsidTr="00583F96">
        <w:trPr>
          <w:trHeight w:val="376"/>
        </w:trPr>
        <w:tc>
          <w:tcPr>
            <w:tcW w:w="387" w:type="dxa"/>
            <w:tcBorders>
              <w:top w:val="single" w:sz="6" w:space="0" w:color="252122"/>
              <w:bottom w:val="single" w:sz="6" w:space="0" w:color="252122"/>
              <w:right w:val="single" w:sz="6" w:space="0" w:color="252122"/>
            </w:tcBorders>
            <w:shd w:val="clear" w:color="auto" w:fill="auto"/>
            <w:vAlign w:val="center"/>
          </w:tcPr>
          <w:p w:rsidR="002B154E" w:rsidRPr="00583F96" w:rsidRDefault="002B154E" w:rsidP="00583F96">
            <w:pPr>
              <w:pStyle w:val="TableParagraph"/>
              <w:spacing w:line="212" w:lineRule="exact"/>
              <w:ind w:right="83"/>
              <w:jc w:val="right"/>
              <w:rPr>
                <w:rFonts w:ascii="Wingdings" w:hAnsi="Wingdings"/>
                <w:sz w:val="21"/>
                <w:lang w:val="es-ES"/>
              </w:rPr>
            </w:pPr>
            <w:r w:rsidRPr="00583F96">
              <w:rPr>
                <w:color w:val="474648"/>
                <w:w w:val="99"/>
                <w:sz w:val="28"/>
                <w:lang w:val="es-ES"/>
              </w:rPr>
              <w:t>□</w:t>
            </w:r>
          </w:p>
        </w:tc>
        <w:tc>
          <w:tcPr>
            <w:tcW w:w="8771" w:type="dxa"/>
            <w:tcBorders>
              <w:top w:val="single" w:sz="6" w:space="0" w:color="252122"/>
              <w:left w:val="single" w:sz="6" w:space="0" w:color="252122"/>
              <w:bottom w:val="single" w:sz="6" w:space="0" w:color="252122"/>
            </w:tcBorders>
            <w:shd w:val="clear" w:color="auto" w:fill="auto"/>
            <w:vAlign w:val="center"/>
          </w:tcPr>
          <w:p w:rsidR="002B154E" w:rsidRPr="00583F96" w:rsidRDefault="002B154E" w:rsidP="00583F96">
            <w:pPr>
              <w:pStyle w:val="TableParagraph"/>
              <w:spacing w:before="4"/>
              <w:ind w:left="100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Eutanasia de los animales</w:t>
            </w:r>
          </w:p>
        </w:tc>
      </w:tr>
      <w:tr w:rsidR="002B154E" w:rsidRPr="00583F96" w:rsidTr="00583F96">
        <w:trPr>
          <w:trHeight w:val="376"/>
        </w:trPr>
        <w:tc>
          <w:tcPr>
            <w:tcW w:w="387" w:type="dxa"/>
            <w:tcBorders>
              <w:top w:val="single" w:sz="6" w:space="0" w:color="252122"/>
              <w:bottom w:val="single" w:sz="6" w:space="0" w:color="252122"/>
              <w:right w:val="single" w:sz="6" w:space="0" w:color="252122"/>
            </w:tcBorders>
            <w:shd w:val="clear" w:color="auto" w:fill="auto"/>
            <w:vAlign w:val="center"/>
          </w:tcPr>
          <w:p w:rsidR="002B154E" w:rsidRPr="00583F96" w:rsidRDefault="002B154E" w:rsidP="00583F96">
            <w:pPr>
              <w:pStyle w:val="TableParagraph"/>
              <w:spacing w:line="210" w:lineRule="exact"/>
              <w:ind w:right="83"/>
              <w:jc w:val="right"/>
              <w:rPr>
                <w:rFonts w:ascii="Wingdings" w:hAnsi="Wingdings"/>
                <w:sz w:val="21"/>
                <w:lang w:val="es-ES"/>
              </w:rPr>
            </w:pPr>
            <w:r w:rsidRPr="00583F96">
              <w:rPr>
                <w:color w:val="474648"/>
                <w:w w:val="99"/>
                <w:sz w:val="28"/>
                <w:lang w:val="es-ES"/>
              </w:rPr>
              <w:t>□</w:t>
            </w:r>
          </w:p>
        </w:tc>
        <w:tc>
          <w:tcPr>
            <w:tcW w:w="8771" w:type="dxa"/>
            <w:tcBorders>
              <w:top w:val="single" w:sz="6" w:space="0" w:color="252122"/>
              <w:left w:val="single" w:sz="6" w:space="0" w:color="252122"/>
              <w:bottom w:val="single" w:sz="6" w:space="0" w:color="252122"/>
            </w:tcBorders>
            <w:shd w:val="clear" w:color="auto" w:fill="auto"/>
            <w:vAlign w:val="center"/>
          </w:tcPr>
          <w:p w:rsidR="002B154E" w:rsidRPr="00583F96" w:rsidRDefault="002B154E" w:rsidP="00583F96">
            <w:pPr>
              <w:pStyle w:val="TableParagraph"/>
              <w:spacing w:before="4"/>
              <w:ind w:left="100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Realización de los procedimientos</w:t>
            </w:r>
          </w:p>
        </w:tc>
      </w:tr>
      <w:tr w:rsidR="002B154E" w:rsidRPr="007E05E1" w:rsidTr="00583F96">
        <w:trPr>
          <w:trHeight w:val="376"/>
        </w:trPr>
        <w:tc>
          <w:tcPr>
            <w:tcW w:w="387" w:type="dxa"/>
            <w:tcBorders>
              <w:top w:val="single" w:sz="6" w:space="0" w:color="252122"/>
              <w:bottom w:val="single" w:sz="6" w:space="0" w:color="252122"/>
              <w:right w:val="single" w:sz="6" w:space="0" w:color="252122"/>
            </w:tcBorders>
            <w:shd w:val="clear" w:color="auto" w:fill="auto"/>
            <w:vAlign w:val="center"/>
          </w:tcPr>
          <w:p w:rsidR="002B154E" w:rsidRPr="00583F96" w:rsidRDefault="002B154E" w:rsidP="00583F96">
            <w:pPr>
              <w:pStyle w:val="TableParagraph"/>
              <w:spacing w:line="210" w:lineRule="exact"/>
              <w:ind w:right="83"/>
              <w:jc w:val="right"/>
              <w:rPr>
                <w:rFonts w:ascii="Wingdings" w:hAnsi="Wingdings"/>
                <w:sz w:val="21"/>
                <w:lang w:val="es-ES"/>
              </w:rPr>
            </w:pPr>
            <w:r w:rsidRPr="00583F96">
              <w:rPr>
                <w:color w:val="474648"/>
                <w:w w:val="99"/>
                <w:sz w:val="28"/>
                <w:lang w:val="es-ES"/>
              </w:rPr>
              <w:t>□</w:t>
            </w:r>
          </w:p>
        </w:tc>
        <w:tc>
          <w:tcPr>
            <w:tcW w:w="8771" w:type="dxa"/>
            <w:tcBorders>
              <w:top w:val="single" w:sz="6" w:space="0" w:color="252122"/>
              <w:left w:val="single" w:sz="6" w:space="0" w:color="252122"/>
              <w:bottom w:val="single" w:sz="6" w:space="0" w:color="252122"/>
            </w:tcBorders>
            <w:shd w:val="clear" w:color="auto" w:fill="auto"/>
            <w:vAlign w:val="center"/>
          </w:tcPr>
          <w:p w:rsidR="002B154E" w:rsidRPr="00583F96" w:rsidRDefault="002B154E" w:rsidP="00583F96">
            <w:pPr>
              <w:pStyle w:val="TableParagraph"/>
              <w:spacing w:before="4"/>
              <w:ind w:left="100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Diseño de los proyectos y procedimientos</w:t>
            </w:r>
          </w:p>
        </w:tc>
      </w:tr>
      <w:tr w:rsidR="002B154E" w:rsidRPr="007E05E1" w:rsidTr="00583F96">
        <w:trPr>
          <w:trHeight w:val="376"/>
        </w:trPr>
        <w:tc>
          <w:tcPr>
            <w:tcW w:w="387" w:type="dxa"/>
            <w:tcBorders>
              <w:top w:val="single" w:sz="6" w:space="0" w:color="252122"/>
              <w:bottom w:val="single" w:sz="6" w:space="0" w:color="252122"/>
              <w:right w:val="single" w:sz="6" w:space="0" w:color="252122"/>
            </w:tcBorders>
            <w:shd w:val="clear" w:color="auto" w:fill="auto"/>
            <w:vAlign w:val="center"/>
          </w:tcPr>
          <w:p w:rsidR="002B154E" w:rsidRPr="00583F96" w:rsidRDefault="002B154E" w:rsidP="00583F96">
            <w:pPr>
              <w:pStyle w:val="TableParagraph"/>
              <w:spacing w:line="210" w:lineRule="exact"/>
              <w:ind w:right="83"/>
              <w:jc w:val="right"/>
              <w:rPr>
                <w:rFonts w:ascii="Wingdings" w:hAnsi="Wingdings"/>
                <w:noProof/>
                <w:sz w:val="21"/>
                <w:lang w:val="es-ES" w:eastAsia="es-ES"/>
              </w:rPr>
            </w:pPr>
            <w:r w:rsidRPr="00583F96">
              <w:rPr>
                <w:color w:val="474648"/>
                <w:w w:val="99"/>
                <w:sz w:val="28"/>
                <w:lang w:val="es-ES"/>
              </w:rPr>
              <w:t>□</w:t>
            </w:r>
          </w:p>
        </w:tc>
        <w:tc>
          <w:tcPr>
            <w:tcW w:w="8771" w:type="dxa"/>
            <w:tcBorders>
              <w:top w:val="single" w:sz="6" w:space="0" w:color="252122"/>
              <w:left w:val="single" w:sz="6" w:space="0" w:color="252122"/>
              <w:bottom w:val="single" w:sz="6" w:space="0" w:color="252122"/>
            </w:tcBorders>
            <w:shd w:val="clear" w:color="auto" w:fill="auto"/>
            <w:vAlign w:val="center"/>
          </w:tcPr>
          <w:p w:rsidR="002B154E" w:rsidRPr="00583F96" w:rsidRDefault="002B154E" w:rsidP="00583F96">
            <w:pPr>
              <w:pStyle w:val="TableParagraph"/>
              <w:spacing w:before="4"/>
              <w:ind w:left="100"/>
              <w:rPr>
                <w:color w:val="252122"/>
                <w:w w:val="105"/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Asunción de la responsabilidad de la supervisión “in situ” del bienestar y cuidado de los animales</w:t>
            </w:r>
          </w:p>
        </w:tc>
      </w:tr>
      <w:tr w:rsidR="002B154E" w:rsidRPr="007E05E1" w:rsidTr="00583F96">
        <w:trPr>
          <w:trHeight w:val="376"/>
        </w:trPr>
        <w:tc>
          <w:tcPr>
            <w:tcW w:w="387" w:type="dxa"/>
            <w:tcBorders>
              <w:top w:val="single" w:sz="6" w:space="0" w:color="252122"/>
              <w:right w:val="single" w:sz="6" w:space="0" w:color="252122"/>
            </w:tcBorders>
            <w:shd w:val="clear" w:color="auto" w:fill="auto"/>
            <w:vAlign w:val="center"/>
          </w:tcPr>
          <w:p w:rsidR="002B154E" w:rsidRPr="00583F96" w:rsidRDefault="002B154E" w:rsidP="00583F96">
            <w:pPr>
              <w:pStyle w:val="TableParagraph"/>
              <w:spacing w:line="209" w:lineRule="exact"/>
              <w:ind w:right="83"/>
              <w:jc w:val="right"/>
              <w:rPr>
                <w:rFonts w:ascii="Wingdings" w:hAnsi="Wingdings"/>
                <w:sz w:val="21"/>
                <w:lang w:val="es-ES"/>
              </w:rPr>
            </w:pPr>
            <w:r w:rsidRPr="00583F96">
              <w:rPr>
                <w:color w:val="474648"/>
                <w:w w:val="99"/>
                <w:sz w:val="28"/>
                <w:lang w:val="es-ES"/>
              </w:rPr>
              <w:t>□</w:t>
            </w:r>
          </w:p>
        </w:tc>
        <w:tc>
          <w:tcPr>
            <w:tcW w:w="8771" w:type="dxa"/>
            <w:tcBorders>
              <w:top w:val="single" w:sz="6" w:space="0" w:color="252122"/>
              <w:left w:val="single" w:sz="6" w:space="0" w:color="252122"/>
            </w:tcBorders>
            <w:shd w:val="clear" w:color="auto" w:fill="auto"/>
            <w:vAlign w:val="center"/>
          </w:tcPr>
          <w:p w:rsidR="002B154E" w:rsidRPr="00583F96" w:rsidRDefault="002B154E" w:rsidP="00583F96">
            <w:pPr>
              <w:pStyle w:val="TableParagraph"/>
              <w:spacing w:before="4"/>
              <w:ind w:left="100"/>
              <w:rPr>
                <w:sz w:val="15"/>
                <w:lang w:val="es-ES"/>
              </w:rPr>
            </w:pPr>
            <w:r w:rsidRPr="00583F96">
              <w:rPr>
                <w:color w:val="252122"/>
                <w:w w:val="105"/>
                <w:sz w:val="15"/>
                <w:lang w:val="es-ES"/>
              </w:rPr>
              <w:t>Asunción de las funciones de veterinario designado</w:t>
            </w:r>
          </w:p>
        </w:tc>
      </w:tr>
    </w:tbl>
    <w:p w:rsidR="002B154E" w:rsidRPr="00583F96" w:rsidRDefault="002B154E" w:rsidP="002B154E">
      <w:pPr>
        <w:pStyle w:val="Textoindependiente"/>
        <w:rPr>
          <w:b/>
          <w:sz w:val="24"/>
          <w:lang w:val="es-ES"/>
        </w:rPr>
      </w:pPr>
    </w:p>
    <w:p w:rsidR="002B154E" w:rsidRPr="00583F96" w:rsidRDefault="002B154E" w:rsidP="002B154E">
      <w:pPr>
        <w:pStyle w:val="Ttulo5"/>
        <w:spacing w:before="118" w:after="6"/>
        <w:rPr>
          <w:color w:val="474648"/>
          <w:lang w:val="es-ES"/>
        </w:rPr>
      </w:pPr>
      <w:r w:rsidRPr="00583F96">
        <w:rPr>
          <w:color w:val="474648"/>
          <w:lang w:val="es-ES"/>
        </w:rPr>
        <w:t>4.- Grupos de especies para las que se solicita el certificado de mantenimiento de la capacitación:</w:t>
      </w:r>
    </w:p>
    <w:p w:rsidR="002B154E" w:rsidRPr="00583F96" w:rsidRDefault="002B154E" w:rsidP="002B154E">
      <w:pPr>
        <w:pStyle w:val="Ttulo5"/>
        <w:spacing w:before="118" w:after="6"/>
        <w:rPr>
          <w:color w:val="474648"/>
          <w:lang w:val="es-ES"/>
        </w:rPr>
      </w:pPr>
    </w:p>
    <w:tbl>
      <w:tblPr>
        <w:tblW w:w="0" w:type="auto"/>
        <w:tblInd w:w="640" w:type="dxa"/>
        <w:tblBorders>
          <w:top w:val="single" w:sz="12" w:space="0" w:color="474648"/>
          <w:left w:val="single" w:sz="12" w:space="0" w:color="474648"/>
          <w:bottom w:val="single" w:sz="12" w:space="0" w:color="474648"/>
          <w:right w:val="single" w:sz="12" w:space="0" w:color="474648"/>
          <w:insideH w:val="single" w:sz="12" w:space="0" w:color="474648"/>
          <w:insideV w:val="single" w:sz="12" w:space="0" w:color="47464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2"/>
        <w:gridCol w:w="2382"/>
        <w:gridCol w:w="2068"/>
        <w:gridCol w:w="2698"/>
      </w:tblGrid>
      <w:tr w:rsidR="002B154E" w:rsidRPr="00583F96" w:rsidTr="00583F96">
        <w:trPr>
          <w:trHeight w:val="291"/>
        </w:trPr>
        <w:tc>
          <w:tcPr>
            <w:tcW w:w="2382" w:type="dxa"/>
            <w:tcBorders>
              <w:bottom w:val="single" w:sz="6" w:space="0" w:color="000000"/>
              <w:right w:val="single" w:sz="6" w:space="0" w:color="474648"/>
            </w:tcBorders>
            <w:shd w:val="clear" w:color="auto" w:fill="auto"/>
            <w:vAlign w:val="center"/>
          </w:tcPr>
          <w:p w:rsidR="002B154E" w:rsidRPr="00583F96" w:rsidRDefault="002B154E" w:rsidP="00583F96">
            <w:pPr>
              <w:pStyle w:val="TableParagraph"/>
              <w:spacing w:before="108" w:line="163" w:lineRule="exact"/>
              <w:ind w:left="94"/>
              <w:rPr>
                <w:sz w:val="16"/>
                <w:lang w:val="es-ES"/>
              </w:rPr>
            </w:pPr>
            <w:r w:rsidRPr="00583F96">
              <w:rPr>
                <w:color w:val="474648"/>
                <w:w w:val="99"/>
                <w:sz w:val="28"/>
                <w:lang w:val="es-ES"/>
              </w:rPr>
              <w:t xml:space="preserve">□ </w:t>
            </w:r>
            <w:r w:rsidRPr="00583F96">
              <w:rPr>
                <w:color w:val="474648"/>
                <w:w w:val="120"/>
                <w:sz w:val="16"/>
                <w:lang w:val="es-ES"/>
              </w:rPr>
              <w:t>Roedores</w:t>
            </w:r>
          </w:p>
        </w:tc>
        <w:tc>
          <w:tcPr>
            <w:tcW w:w="2382" w:type="dxa"/>
            <w:tcBorders>
              <w:left w:val="single" w:sz="6" w:space="0" w:color="474648"/>
              <w:bottom w:val="single" w:sz="6" w:space="0" w:color="000000"/>
              <w:right w:val="single" w:sz="6" w:space="0" w:color="474648"/>
            </w:tcBorders>
            <w:shd w:val="clear" w:color="auto" w:fill="auto"/>
            <w:vAlign w:val="center"/>
          </w:tcPr>
          <w:p w:rsidR="002B154E" w:rsidRPr="00583F96" w:rsidRDefault="002B154E" w:rsidP="00583F96">
            <w:pPr>
              <w:pStyle w:val="TableParagraph"/>
              <w:spacing w:before="108" w:line="163" w:lineRule="exact"/>
              <w:ind w:left="102"/>
              <w:rPr>
                <w:sz w:val="16"/>
                <w:lang w:val="es-ES"/>
              </w:rPr>
            </w:pPr>
            <w:r w:rsidRPr="00583F96">
              <w:rPr>
                <w:color w:val="474648"/>
                <w:w w:val="99"/>
                <w:sz w:val="28"/>
                <w:lang w:val="es-ES"/>
              </w:rPr>
              <w:t xml:space="preserve">□ </w:t>
            </w:r>
            <w:r w:rsidRPr="00583F96">
              <w:rPr>
                <w:color w:val="474648"/>
                <w:w w:val="120"/>
                <w:sz w:val="16"/>
                <w:lang w:val="es-ES"/>
              </w:rPr>
              <w:t>Lagomorfos</w:t>
            </w:r>
          </w:p>
        </w:tc>
        <w:tc>
          <w:tcPr>
            <w:tcW w:w="2068" w:type="dxa"/>
            <w:tcBorders>
              <w:left w:val="single" w:sz="6" w:space="0" w:color="474648"/>
              <w:bottom w:val="single" w:sz="6" w:space="0" w:color="000000"/>
              <w:right w:val="single" w:sz="6" w:space="0" w:color="474648"/>
            </w:tcBorders>
            <w:shd w:val="clear" w:color="auto" w:fill="auto"/>
            <w:vAlign w:val="center"/>
          </w:tcPr>
          <w:p w:rsidR="002B154E" w:rsidRPr="00583F96" w:rsidRDefault="002B154E" w:rsidP="00583F96">
            <w:pPr>
              <w:pStyle w:val="TableParagraph"/>
              <w:spacing w:before="108" w:line="163" w:lineRule="exact"/>
              <w:ind w:left="101"/>
              <w:rPr>
                <w:sz w:val="16"/>
                <w:lang w:val="es-ES"/>
              </w:rPr>
            </w:pPr>
            <w:r w:rsidRPr="00583F96">
              <w:rPr>
                <w:color w:val="474648"/>
                <w:w w:val="99"/>
                <w:sz w:val="28"/>
                <w:lang w:val="es-ES"/>
              </w:rPr>
              <w:t xml:space="preserve">□ </w:t>
            </w:r>
            <w:r w:rsidRPr="00583F96">
              <w:rPr>
                <w:color w:val="474648"/>
                <w:w w:val="120"/>
                <w:sz w:val="16"/>
                <w:lang w:val="es-ES"/>
              </w:rPr>
              <w:t>Carnívoros</w:t>
            </w:r>
          </w:p>
        </w:tc>
        <w:tc>
          <w:tcPr>
            <w:tcW w:w="2698" w:type="dxa"/>
            <w:tcBorders>
              <w:left w:val="single" w:sz="6" w:space="0" w:color="474648"/>
              <w:bottom w:val="single" w:sz="6" w:space="0" w:color="000000"/>
            </w:tcBorders>
            <w:shd w:val="clear" w:color="auto" w:fill="auto"/>
            <w:vAlign w:val="center"/>
          </w:tcPr>
          <w:p w:rsidR="002B154E" w:rsidRPr="00583F96" w:rsidRDefault="002B154E" w:rsidP="00583F96">
            <w:pPr>
              <w:pStyle w:val="TableParagraph"/>
              <w:spacing w:before="108" w:line="163" w:lineRule="exact"/>
              <w:ind w:left="101"/>
              <w:rPr>
                <w:sz w:val="16"/>
                <w:lang w:val="es-ES"/>
              </w:rPr>
            </w:pPr>
            <w:r w:rsidRPr="00583F96">
              <w:rPr>
                <w:color w:val="474648"/>
                <w:w w:val="99"/>
                <w:sz w:val="28"/>
                <w:lang w:val="es-ES"/>
              </w:rPr>
              <w:t xml:space="preserve">□ </w:t>
            </w:r>
            <w:r w:rsidRPr="00583F96">
              <w:rPr>
                <w:color w:val="474648"/>
                <w:w w:val="110"/>
                <w:sz w:val="16"/>
                <w:lang w:val="es-ES"/>
              </w:rPr>
              <w:t>Équidos,</w:t>
            </w:r>
            <w:r w:rsidRPr="00583F96">
              <w:rPr>
                <w:color w:val="474648"/>
                <w:spacing w:val="-32"/>
                <w:w w:val="110"/>
                <w:sz w:val="16"/>
                <w:lang w:val="es-ES"/>
              </w:rPr>
              <w:t xml:space="preserve"> </w:t>
            </w:r>
            <w:r w:rsidRPr="00583F96">
              <w:rPr>
                <w:color w:val="474648"/>
                <w:w w:val="110"/>
                <w:sz w:val="16"/>
                <w:lang w:val="es-ES"/>
              </w:rPr>
              <w:t>rumiantes</w:t>
            </w:r>
            <w:r w:rsidRPr="00583F96">
              <w:rPr>
                <w:color w:val="474648"/>
                <w:spacing w:val="-30"/>
                <w:w w:val="110"/>
                <w:sz w:val="16"/>
                <w:lang w:val="es-ES"/>
              </w:rPr>
              <w:t xml:space="preserve"> </w:t>
            </w:r>
            <w:r w:rsidRPr="00583F96">
              <w:rPr>
                <w:color w:val="474648"/>
                <w:w w:val="110"/>
                <w:sz w:val="16"/>
                <w:lang w:val="es-ES"/>
              </w:rPr>
              <w:t>y</w:t>
            </w:r>
            <w:r w:rsidRPr="00583F96">
              <w:rPr>
                <w:color w:val="474648"/>
                <w:spacing w:val="-31"/>
                <w:w w:val="110"/>
                <w:sz w:val="16"/>
                <w:lang w:val="es-ES"/>
              </w:rPr>
              <w:t xml:space="preserve"> </w:t>
            </w:r>
            <w:r w:rsidRPr="00583F96">
              <w:rPr>
                <w:color w:val="474648"/>
                <w:w w:val="110"/>
                <w:sz w:val="16"/>
                <w:lang w:val="es-ES"/>
              </w:rPr>
              <w:t>porcino</w:t>
            </w:r>
          </w:p>
        </w:tc>
      </w:tr>
      <w:tr w:rsidR="002B154E" w:rsidRPr="00583F96" w:rsidTr="00583F96">
        <w:trPr>
          <w:trHeight w:val="290"/>
        </w:trPr>
        <w:tc>
          <w:tcPr>
            <w:tcW w:w="2382" w:type="dxa"/>
            <w:tcBorders>
              <w:top w:val="single" w:sz="6" w:space="0" w:color="000000"/>
              <w:bottom w:val="single" w:sz="6" w:space="0" w:color="000000"/>
              <w:right w:val="single" w:sz="6" w:space="0" w:color="474648"/>
            </w:tcBorders>
            <w:shd w:val="clear" w:color="auto" w:fill="auto"/>
            <w:vAlign w:val="center"/>
          </w:tcPr>
          <w:p w:rsidR="002B154E" w:rsidRPr="00583F96" w:rsidRDefault="002B154E" w:rsidP="00583F96">
            <w:pPr>
              <w:pStyle w:val="TableParagraph"/>
              <w:spacing w:before="107" w:line="164" w:lineRule="exact"/>
              <w:ind w:left="94"/>
              <w:rPr>
                <w:sz w:val="16"/>
                <w:lang w:val="es-ES"/>
              </w:rPr>
            </w:pPr>
            <w:r w:rsidRPr="00583F96">
              <w:rPr>
                <w:color w:val="474648"/>
                <w:w w:val="99"/>
                <w:sz w:val="28"/>
                <w:lang w:val="es-ES"/>
              </w:rPr>
              <w:t xml:space="preserve">□ </w:t>
            </w:r>
            <w:r w:rsidRPr="00583F96">
              <w:rPr>
                <w:color w:val="474648"/>
                <w:w w:val="120"/>
                <w:sz w:val="16"/>
                <w:lang w:val="es-ES"/>
              </w:rPr>
              <w:t>Primates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474648"/>
              <w:bottom w:val="single" w:sz="6" w:space="0" w:color="000000"/>
              <w:right w:val="single" w:sz="6" w:space="0" w:color="474648"/>
            </w:tcBorders>
            <w:shd w:val="clear" w:color="auto" w:fill="auto"/>
            <w:vAlign w:val="center"/>
          </w:tcPr>
          <w:p w:rsidR="002B154E" w:rsidRPr="00583F96" w:rsidRDefault="002B154E" w:rsidP="00583F96">
            <w:pPr>
              <w:pStyle w:val="TableParagraph"/>
              <w:spacing w:before="107" w:line="164" w:lineRule="exact"/>
              <w:ind w:left="102"/>
              <w:rPr>
                <w:sz w:val="16"/>
                <w:lang w:val="es-ES"/>
              </w:rPr>
            </w:pPr>
            <w:r w:rsidRPr="00583F96">
              <w:rPr>
                <w:color w:val="474648"/>
                <w:w w:val="99"/>
                <w:sz w:val="28"/>
                <w:lang w:val="es-ES"/>
              </w:rPr>
              <w:t xml:space="preserve">□ </w:t>
            </w:r>
            <w:r w:rsidRPr="00583F96">
              <w:rPr>
                <w:color w:val="474648"/>
                <w:w w:val="120"/>
                <w:sz w:val="16"/>
                <w:lang w:val="es-ES"/>
              </w:rPr>
              <w:t>Aves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474648"/>
              <w:bottom w:val="single" w:sz="6" w:space="0" w:color="000000"/>
              <w:right w:val="single" w:sz="6" w:space="0" w:color="474648"/>
            </w:tcBorders>
            <w:shd w:val="clear" w:color="auto" w:fill="auto"/>
            <w:vAlign w:val="center"/>
          </w:tcPr>
          <w:p w:rsidR="002B154E" w:rsidRPr="00583F96" w:rsidRDefault="002B154E" w:rsidP="00583F96">
            <w:pPr>
              <w:pStyle w:val="TableParagraph"/>
              <w:spacing w:before="107" w:line="164" w:lineRule="exact"/>
              <w:ind w:left="101"/>
              <w:rPr>
                <w:sz w:val="16"/>
                <w:lang w:val="es-ES"/>
              </w:rPr>
            </w:pPr>
            <w:r w:rsidRPr="00583F96">
              <w:rPr>
                <w:color w:val="474648"/>
                <w:w w:val="99"/>
                <w:sz w:val="28"/>
                <w:lang w:val="es-ES"/>
              </w:rPr>
              <w:t xml:space="preserve">□ </w:t>
            </w:r>
            <w:r w:rsidRPr="00583F96">
              <w:rPr>
                <w:color w:val="474648"/>
                <w:w w:val="120"/>
                <w:sz w:val="16"/>
                <w:lang w:val="es-ES"/>
              </w:rPr>
              <w:t>Reptiles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474648"/>
              <w:bottom w:val="single" w:sz="6" w:space="0" w:color="000000"/>
            </w:tcBorders>
            <w:shd w:val="clear" w:color="auto" w:fill="auto"/>
            <w:vAlign w:val="center"/>
          </w:tcPr>
          <w:p w:rsidR="002B154E" w:rsidRPr="00583F96" w:rsidRDefault="002B154E" w:rsidP="00583F96">
            <w:pPr>
              <w:pStyle w:val="TableParagraph"/>
              <w:spacing w:before="107" w:line="164" w:lineRule="exact"/>
              <w:ind w:left="101"/>
              <w:rPr>
                <w:sz w:val="16"/>
                <w:lang w:val="es-ES"/>
              </w:rPr>
            </w:pPr>
            <w:r w:rsidRPr="00583F96">
              <w:rPr>
                <w:color w:val="474648"/>
                <w:w w:val="99"/>
                <w:sz w:val="28"/>
                <w:lang w:val="es-ES"/>
              </w:rPr>
              <w:t xml:space="preserve">□ </w:t>
            </w:r>
            <w:r w:rsidRPr="00583F96">
              <w:rPr>
                <w:color w:val="474648"/>
                <w:w w:val="110"/>
                <w:sz w:val="16"/>
                <w:lang w:val="es-ES"/>
              </w:rPr>
              <w:t>Peces y anfibios</w:t>
            </w:r>
          </w:p>
        </w:tc>
      </w:tr>
      <w:tr w:rsidR="002B154E" w:rsidRPr="007E05E1" w:rsidTr="00583F96">
        <w:trPr>
          <w:trHeight w:val="289"/>
        </w:trPr>
        <w:tc>
          <w:tcPr>
            <w:tcW w:w="2382" w:type="dxa"/>
            <w:tcBorders>
              <w:top w:val="single" w:sz="6" w:space="0" w:color="000000"/>
              <w:right w:val="single" w:sz="6" w:space="0" w:color="474648"/>
            </w:tcBorders>
            <w:shd w:val="clear" w:color="auto" w:fill="auto"/>
            <w:vAlign w:val="center"/>
          </w:tcPr>
          <w:p w:rsidR="002B154E" w:rsidRPr="00583F96" w:rsidRDefault="002B154E" w:rsidP="00583F96">
            <w:pPr>
              <w:pStyle w:val="TableParagraph"/>
              <w:spacing w:before="107" w:line="162" w:lineRule="exact"/>
              <w:ind w:left="94"/>
              <w:rPr>
                <w:sz w:val="16"/>
                <w:lang w:val="es-ES"/>
              </w:rPr>
            </w:pPr>
            <w:r w:rsidRPr="00583F96">
              <w:rPr>
                <w:color w:val="474648"/>
                <w:w w:val="99"/>
                <w:sz w:val="28"/>
                <w:lang w:val="es-ES"/>
              </w:rPr>
              <w:t xml:space="preserve">□ </w:t>
            </w:r>
            <w:r w:rsidRPr="00583F96">
              <w:rPr>
                <w:color w:val="474648"/>
                <w:w w:val="120"/>
                <w:sz w:val="16"/>
                <w:lang w:val="es-ES"/>
              </w:rPr>
              <w:t>Cefalópodos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474648"/>
              <w:right w:val="single" w:sz="6" w:space="0" w:color="474648"/>
            </w:tcBorders>
            <w:shd w:val="clear" w:color="auto" w:fill="auto"/>
            <w:vAlign w:val="center"/>
          </w:tcPr>
          <w:p w:rsidR="002B154E" w:rsidRPr="00583F96" w:rsidRDefault="002B154E" w:rsidP="00583F96">
            <w:pPr>
              <w:pStyle w:val="TableParagraph"/>
              <w:spacing w:before="107" w:line="162" w:lineRule="exact"/>
              <w:ind w:left="102"/>
              <w:rPr>
                <w:sz w:val="16"/>
                <w:lang w:val="es-ES"/>
              </w:rPr>
            </w:pPr>
            <w:r w:rsidRPr="00583F96">
              <w:rPr>
                <w:color w:val="474648"/>
                <w:w w:val="99"/>
                <w:sz w:val="28"/>
                <w:lang w:val="es-ES"/>
              </w:rPr>
              <w:t xml:space="preserve">□ </w:t>
            </w:r>
            <w:r w:rsidRPr="00583F96">
              <w:rPr>
                <w:color w:val="474648"/>
                <w:w w:val="115"/>
                <w:sz w:val="16"/>
                <w:lang w:val="es-ES"/>
              </w:rPr>
              <w:t>Animales silvestres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474648"/>
              <w:right w:val="single" w:sz="6" w:space="0" w:color="474648"/>
            </w:tcBorders>
            <w:shd w:val="clear" w:color="auto" w:fill="auto"/>
            <w:vAlign w:val="center"/>
          </w:tcPr>
          <w:p w:rsidR="002B154E" w:rsidRPr="00583F96" w:rsidRDefault="002B154E" w:rsidP="00583F96">
            <w:pPr>
              <w:pStyle w:val="TableParagraph"/>
              <w:spacing w:before="107" w:line="162" w:lineRule="exact"/>
              <w:ind w:left="101"/>
              <w:rPr>
                <w:sz w:val="16"/>
                <w:lang w:val="es-ES"/>
              </w:rPr>
            </w:pPr>
            <w:r w:rsidRPr="00583F96">
              <w:rPr>
                <w:color w:val="474648"/>
                <w:w w:val="99"/>
                <w:sz w:val="28"/>
                <w:lang w:val="es-ES"/>
              </w:rPr>
              <w:t xml:space="preserve">□ </w:t>
            </w:r>
            <w:r w:rsidRPr="00583F96">
              <w:rPr>
                <w:color w:val="474648"/>
                <w:w w:val="110"/>
                <w:sz w:val="16"/>
                <w:lang w:val="es-ES"/>
              </w:rPr>
              <w:t>Otras especies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474648"/>
            </w:tcBorders>
            <w:shd w:val="clear" w:color="auto" w:fill="auto"/>
            <w:vAlign w:val="center"/>
          </w:tcPr>
          <w:p w:rsidR="002B154E" w:rsidRPr="00583F96" w:rsidRDefault="002B154E" w:rsidP="00583F96">
            <w:pPr>
              <w:pStyle w:val="TableParagraph"/>
              <w:spacing w:before="107" w:line="162" w:lineRule="exact"/>
              <w:ind w:left="101" w:right="-4"/>
              <w:rPr>
                <w:sz w:val="16"/>
                <w:lang w:val="es-ES"/>
              </w:rPr>
            </w:pPr>
            <w:r w:rsidRPr="00583F96">
              <w:rPr>
                <w:color w:val="474648"/>
                <w:w w:val="99"/>
                <w:sz w:val="28"/>
                <w:lang w:val="es-ES"/>
              </w:rPr>
              <w:t xml:space="preserve">□ </w:t>
            </w:r>
            <w:r w:rsidRPr="00583F96">
              <w:rPr>
                <w:color w:val="474648"/>
                <w:w w:val="110"/>
                <w:sz w:val="16"/>
                <w:lang w:val="es-ES"/>
              </w:rPr>
              <w:t>Todas</w:t>
            </w:r>
            <w:r w:rsidRPr="00583F96">
              <w:rPr>
                <w:color w:val="474648"/>
                <w:spacing w:val="-34"/>
                <w:w w:val="110"/>
                <w:sz w:val="16"/>
                <w:lang w:val="es-ES"/>
              </w:rPr>
              <w:t xml:space="preserve"> </w:t>
            </w:r>
            <w:r w:rsidRPr="00583F96">
              <w:rPr>
                <w:color w:val="474648"/>
                <w:w w:val="110"/>
                <w:sz w:val="16"/>
                <w:lang w:val="es-ES"/>
              </w:rPr>
              <w:t>las</w:t>
            </w:r>
            <w:r w:rsidRPr="00583F96">
              <w:rPr>
                <w:color w:val="474648"/>
                <w:spacing w:val="-34"/>
                <w:w w:val="110"/>
                <w:sz w:val="16"/>
                <w:lang w:val="es-ES"/>
              </w:rPr>
              <w:t xml:space="preserve"> </w:t>
            </w:r>
            <w:r w:rsidRPr="00583F96">
              <w:rPr>
                <w:color w:val="474648"/>
                <w:w w:val="110"/>
                <w:sz w:val="16"/>
                <w:lang w:val="es-ES"/>
              </w:rPr>
              <w:t>especies</w:t>
            </w:r>
            <w:r w:rsidRPr="00583F96">
              <w:rPr>
                <w:color w:val="474648"/>
                <w:spacing w:val="-34"/>
                <w:w w:val="110"/>
                <w:sz w:val="16"/>
                <w:lang w:val="es-ES"/>
              </w:rPr>
              <w:t xml:space="preserve"> </w:t>
            </w:r>
            <w:r w:rsidRPr="00583F96">
              <w:rPr>
                <w:color w:val="474648"/>
                <w:w w:val="110"/>
                <w:sz w:val="16"/>
                <w:lang w:val="es-ES"/>
              </w:rPr>
              <w:t>del</w:t>
            </w:r>
            <w:r w:rsidRPr="00583F96">
              <w:rPr>
                <w:color w:val="474648"/>
                <w:spacing w:val="-33"/>
                <w:w w:val="110"/>
                <w:sz w:val="16"/>
                <w:lang w:val="es-ES"/>
              </w:rPr>
              <w:t xml:space="preserve"> </w:t>
            </w:r>
            <w:r w:rsidRPr="00583F96">
              <w:rPr>
                <w:color w:val="474648"/>
                <w:w w:val="110"/>
                <w:sz w:val="16"/>
                <w:lang w:val="es-ES"/>
              </w:rPr>
              <w:t xml:space="preserve">Anexo </w:t>
            </w:r>
            <w:r w:rsidRPr="00583F96">
              <w:rPr>
                <w:color w:val="474648"/>
                <w:spacing w:val="-45"/>
                <w:w w:val="110"/>
                <w:sz w:val="16"/>
                <w:lang w:val="es-ES"/>
              </w:rPr>
              <w:t>II</w:t>
            </w:r>
          </w:p>
        </w:tc>
      </w:tr>
    </w:tbl>
    <w:p w:rsidR="002B154E" w:rsidRPr="00583F96" w:rsidRDefault="002B154E" w:rsidP="002B154E">
      <w:pPr>
        <w:pStyle w:val="Ttulo5"/>
        <w:spacing w:before="118" w:after="6"/>
        <w:rPr>
          <w:lang w:val="es-ES"/>
        </w:rPr>
      </w:pPr>
    </w:p>
    <w:p w:rsidR="002B154E" w:rsidRPr="00583F96" w:rsidRDefault="002B154E" w:rsidP="002B154E">
      <w:pPr>
        <w:pStyle w:val="Textoindependiente"/>
        <w:rPr>
          <w:b/>
          <w:sz w:val="34"/>
          <w:lang w:val="es-ES"/>
        </w:rPr>
      </w:pPr>
    </w:p>
    <w:p w:rsidR="002B154E" w:rsidRPr="00583F96" w:rsidRDefault="002B154E" w:rsidP="002B154E">
      <w:pPr>
        <w:pStyle w:val="Textoindependiente"/>
        <w:rPr>
          <w:b/>
          <w:sz w:val="34"/>
          <w:lang w:val="es-ES"/>
        </w:rPr>
      </w:pPr>
    </w:p>
    <w:p w:rsidR="002B154E" w:rsidRDefault="002B154E" w:rsidP="002B154E">
      <w:pPr>
        <w:pStyle w:val="Textoindependiente"/>
        <w:rPr>
          <w:b/>
          <w:sz w:val="34"/>
          <w:lang w:val="es-ES"/>
        </w:rPr>
      </w:pPr>
    </w:p>
    <w:p w:rsidR="00583F96" w:rsidRDefault="00583F96" w:rsidP="002B154E">
      <w:pPr>
        <w:pStyle w:val="Textoindependiente"/>
        <w:rPr>
          <w:b/>
          <w:sz w:val="34"/>
          <w:lang w:val="es-ES"/>
        </w:rPr>
      </w:pPr>
    </w:p>
    <w:p w:rsidR="00583F96" w:rsidRPr="00583F96" w:rsidRDefault="00583F96" w:rsidP="002B154E">
      <w:pPr>
        <w:pStyle w:val="Textoindependiente"/>
        <w:rPr>
          <w:b/>
          <w:sz w:val="34"/>
          <w:lang w:val="es-ES"/>
        </w:rPr>
      </w:pPr>
    </w:p>
    <w:p w:rsidR="002B154E" w:rsidRPr="00583F96" w:rsidRDefault="002B154E" w:rsidP="002B154E">
      <w:pPr>
        <w:pStyle w:val="Textoindependiente"/>
        <w:rPr>
          <w:b/>
          <w:sz w:val="34"/>
          <w:lang w:val="es-ES"/>
        </w:rPr>
      </w:pPr>
    </w:p>
    <w:p w:rsidR="002B154E" w:rsidRPr="00583F96" w:rsidRDefault="002B154E" w:rsidP="002B154E">
      <w:pPr>
        <w:pStyle w:val="Textoindependiente"/>
        <w:rPr>
          <w:b/>
          <w:sz w:val="34"/>
          <w:lang w:val="es-ES"/>
        </w:rPr>
      </w:pPr>
    </w:p>
    <w:p w:rsidR="002B154E" w:rsidRPr="00583F96" w:rsidRDefault="00A50EF8" w:rsidP="002B154E">
      <w:pPr>
        <w:ind w:left="855"/>
        <w:rPr>
          <w:b/>
          <w:sz w:val="17"/>
          <w:lang w:val="es-ES"/>
        </w:rPr>
      </w:pPr>
      <w:r>
        <w:rPr>
          <w:b/>
          <w:color w:val="474648"/>
          <w:sz w:val="17"/>
          <w:lang w:val="es-ES"/>
        </w:rPr>
        <w:t>5</w:t>
      </w:r>
      <w:r w:rsidR="002B154E" w:rsidRPr="00583F96">
        <w:rPr>
          <w:b/>
          <w:color w:val="474648"/>
          <w:sz w:val="17"/>
          <w:lang w:val="es-ES"/>
        </w:rPr>
        <w:t>.- Documentación requerida:</w:t>
      </w:r>
    </w:p>
    <w:p w:rsidR="002B154E" w:rsidRPr="00583F96" w:rsidRDefault="002B154E" w:rsidP="002B154E">
      <w:pPr>
        <w:pStyle w:val="Textoindependiente"/>
        <w:spacing w:before="1"/>
        <w:rPr>
          <w:b/>
          <w:sz w:val="11"/>
          <w:lang w:val="es-ES"/>
        </w:rPr>
      </w:pPr>
    </w:p>
    <w:tbl>
      <w:tblPr>
        <w:tblW w:w="0" w:type="auto"/>
        <w:tblInd w:w="845" w:type="dxa"/>
        <w:tblBorders>
          <w:top w:val="single" w:sz="12" w:space="0" w:color="474648"/>
          <w:left w:val="single" w:sz="12" w:space="0" w:color="474648"/>
          <w:bottom w:val="single" w:sz="12" w:space="0" w:color="474648"/>
          <w:right w:val="single" w:sz="12" w:space="0" w:color="474648"/>
          <w:insideH w:val="single" w:sz="12" w:space="0" w:color="474648"/>
          <w:insideV w:val="single" w:sz="12" w:space="0" w:color="47464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4"/>
        <w:gridCol w:w="1112"/>
        <w:gridCol w:w="1114"/>
      </w:tblGrid>
      <w:tr w:rsidR="002B154E" w:rsidRPr="00583F96" w:rsidTr="00583F96">
        <w:trPr>
          <w:trHeight w:val="358"/>
        </w:trPr>
        <w:tc>
          <w:tcPr>
            <w:tcW w:w="6944" w:type="dxa"/>
            <w:tcBorders>
              <w:bottom w:val="single" w:sz="6" w:space="0" w:color="474648"/>
              <w:right w:val="single" w:sz="6" w:space="0" w:color="474648"/>
            </w:tcBorders>
            <w:shd w:val="clear" w:color="auto" w:fill="auto"/>
          </w:tcPr>
          <w:p w:rsidR="002B154E" w:rsidRPr="00583F96" w:rsidRDefault="000E67CD" w:rsidP="00583F96">
            <w:pPr>
              <w:pStyle w:val="TableParagraph"/>
              <w:spacing w:before="91"/>
              <w:ind w:left="2489" w:right="2475"/>
              <w:jc w:val="center"/>
              <w:rPr>
                <w:b/>
                <w:sz w:val="15"/>
                <w:lang w:val="es-ES"/>
              </w:rPr>
            </w:pPr>
            <w:r>
              <w:rPr>
                <w:b/>
                <w:color w:val="474648"/>
                <w:w w:val="105"/>
                <w:sz w:val="15"/>
                <w:lang w:val="es-ES"/>
              </w:rPr>
              <w:t>TIPO DE DOCUMENTO</w:t>
            </w:r>
          </w:p>
        </w:tc>
        <w:tc>
          <w:tcPr>
            <w:tcW w:w="1112" w:type="dxa"/>
            <w:tcBorders>
              <w:left w:val="single" w:sz="6" w:space="0" w:color="474648"/>
              <w:bottom w:val="single" w:sz="6" w:space="0" w:color="474648"/>
              <w:right w:val="single" w:sz="6" w:space="0" w:color="474648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2" w:line="180" w:lineRule="exact"/>
              <w:ind w:left="193" w:right="64" w:hanging="82"/>
              <w:rPr>
                <w:sz w:val="15"/>
                <w:lang w:val="es-ES"/>
              </w:rPr>
            </w:pPr>
            <w:r w:rsidRPr="00583F96">
              <w:rPr>
                <w:color w:val="474648"/>
                <w:w w:val="105"/>
                <w:sz w:val="15"/>
                <w:lang w:val="es-ES"/>
              </w:rPr>
              <w:t>Se aporta en la solicitud</w:t>
            </w:r>
          </w:p>
        </w:tc>
        <w:tc>
          <w:tcPr>
            <w:tcW w:w="1114" w:type="dxa"/>
            <w:tcBorders>
              <w:left w:val="single" w:sz="6" w:space="0" w:color="474648"/>
              <w:bottom w:val="single" w:sz="6" w:space="0" w:color="474648"/>
            </w:tcBorders>
            <w:shd w:val="clear" w:color="auto" w:fill="auto"/>
          </w:tcPr>
          <w:p w:rsidR="002B154E" w:rsidRPr="00583F96" w:rsidRDefault="000E67CD" w:rsidP="00583F96">
            <w:pPr>
              <w:pStyle w:val="TableParagraph"/>
              <w:spacing w:before="2" w:line="180" w:lineRule="exact"/>
              <w:ind w:left="116" w:right="62" w:firstLine="157"/>
              <w:rPr>
                <w:sz w:val="15"/>
                <w:lang w:val="es-ES"/>
              </w:rPr>
            </w:pPr>
            <w:r>
              <w:rPr>
                <w:color w:val="474648"/>
                <w:w w:val="105"/>
                <w:sz w:val="15"/>
                <w:lang w:val="es-ES"/>
              </w:rPr>
              <w:t>Autorizo Consulta (</w:t>
            </w:r>
            <w:r w:rsidR="002B154E" w:rsidRPr="00583F96">
              <w:rPr>
                <w:color w:val="474648"/>
                <w:w w:val="105"/>
                <w:sz w:val="15"/>
                <w:lang w:val="es-ES"/>
              </w:rPr>
              <w:t>*)</w:t>
            </w:r>
          </w:p>
        </w:tc>
      </w:tr>
      <w:tr w:rsidR="002B154E" w:rsidRPr="00583F96" w:rsidTr="00583F96">
        <w:trPr>
          <w:trHeight w:val="227"/>
        </w:trPr>
        <w:tc>
          <w:tcPr>
            <w:tcW w:w="6944" w:type="dxa"/>
            <w:tcBorders>
              <w:top w:val="single" w:sz="6" w:space="0" w:color="474648"/>
              <w:bottom w:val="single" w:sz="6" w:space="0" w:color="474648"/>
              <w:right w:val="single" w:sz="6" w:space="0" w:color="474648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26"/>
              <w:ind w:left="91"/>
              <w:rPr>
                <w:sz w:val="15"/>
                <w:lang w:val="es-ES"/>
              </w:rPr>
            </w:pPr>
            <w:r w:rsidRPr="00583F96">
              <w:rPr>
                <w:color w:val="474648"/>
                <w:w w:val="105"/>
                <w:sz w:val="15"/>
                <w:lang w:val="es-ES"/>
              </w:rPr>
              <w:t>Copia del DNI/NIE del/de la solicitante (persona física)</w:t>
            </w:r>
          </w:p>
        </w:tc>
        <w:tc>
          <w:tcPr>
            <w:tcW w:w="1112" w:type="dxa"/>
            <w:tcBorders>
              <w:top w:val="single" w:sz="6" w:space="0" w:color="474648"/>
              <w:left w:val="single" w:sz="6" w:space="0" w:color="474648"/>
              <w:bottom w:val="single" w:sz="6" w:space="0" w:color="474648"/>
              <w:right w:val="single" w:sz="6" w:space="0" w:color="474648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line="207" w:lineRule="exact"/>
              <w:ind w:left="26"/>
              <w:jc w:val="center"/>
              <w:rPr>
                <w:rFonts w:ascii="Wingdings" w:hAnsi="Wingdings"/>
                <w:sz w:val="21"/>
                <w:lang w:val="es-ES"/>
              </w:rPr>
            </w:pPr>
            <w:r w:rsidRPr="00583F96">
              <w:rPr>
                <w:color w:val="474648"/>
                <w:w w:val="99"/>
                <w:sz w:val="28"/>
                <w:lang w:val="es-ES"/>
              </w:rPr>
              <w:t>□</w:t>
            </w:r>
          </w:p>
        </w:tc>
        <w:tc>
          <w:tcPr>
            <w:tcW w:w="1114" w:type="dxa"/>
            <w:tcBorders>
              <w:top w:val="single" w:sz="6" w:space="0" w:color="474648"/>
              <w:left w:val="single" w:sz="6" w:space="0" w:color="474648"/>
              <w:bottom w:val="single" w:sz="6" w:space="0" w:color="474648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line="207" w:lineRule="exact"/>
              <w:ind w:left="32"/>
              <w:jc w:val="center"/>
              <w:rPr>
                <w:rFonts w:ascii="Wingdings" w:hAnsi="Wingdings"/>
                <w:sz w:val="21"/>
                <w:lang w:val="es-ES"/>
              </w:rPr>
            </w:pPr>
            <w:r w:rsidRPr="00583F96">
              <w:rPr>
                <w:color w:val="474648"/>
                <w:w w:val="99"/>
                <w:sz w:val="28"/>
                <w:lang w:val="es-ES"/>
              </w:rPr>
              <w:t>□</w:t>
            </w:r>
          </w:p>
        </w:tc>
      </w:tr>
      <w:tr w:rsidR="002B154E" w:rsidRPr="00583F96" w:rsidTr="00583F96">
        <w:trPr>
          <w:trHeight w:val="320"/>
        </w:trPr>
        <w:tc>
          <w:tcPr>
            <w:tcW w:w="6944" w:type="dxa"/>
            <w:tcBorders>
              <w:top w:val="single" w:sz="6" w:space="0" w:color="474648"/>
              <w:bottom w:val="single" w:sz="6" w:space="0" w:color="474648"/>
              <w:right w:val="single" w:sz="6" w:space="0" w:color="474648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before="76"/>
              <w:ind w:left="91"/>
              <w:rPr>
                <w:sz w:val="14"/>
                <w:lang w:val="es-ES"/>
              </w:rPr>
            </w:pPr>
            <w:r w:rsidRPr="00583F96">
              <w:rPr>
                <w:color w:val="474648"/>
                <w:w w:val="105"/>
                <w:sz w:val="15"/>
                <w:lang w:val="es-ES"/>
              </w:rPr>
              <w:t>Documentación acreditativa de los diplomas o certificados de asistencia a las actividades formativas realizadas en los que se haga mención a su contenido y duración</w:t>
            </w:r>
          </w:p>
        </w:tc>
        <w:tc>
          <w:tcPr>
            <w:tcW w:w="1112" w:type="dxa"/>
            <w:tcBorders>
              <w:top w:val="single" w:sz="6" w:space="0" w:color="474648"/>
              <w:left w:val="single" w:sz="6" w:space="0" w:color="474648"/>
              <w:bottom w:val="single" w:sz="6" w:space="0" w:color="474648"/>
              <w:right w:val="single" w:sz="6" w:space="0" w:color="474648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spacing w:line="300" w:lineRule="exact"/>
              <w:ind w:left="28"/>
              <w:jc w:val="center"/>
              <w:rPr>
                <w:sz w:val="28"/>
                <w:lang w:val="es-ES"/>
              </w:rPr>
            </w:pPr>
            <w:r w:rsidRPr="00583F96">
              <w:rPr>
                <w:color w:val="474648"/>
                <w:w w:val="99"/>
                <w:sz w:val="28"/>
                <w:lang w:val="es-ES"/>
              </w:rPr>
              <w:t>□</w:t>
            </w:r>
          </w:p>
        </w:tc>
        <w:tc>
          <w:tcPr>
            <w:tcW w:w="1114" w:type="dxa"/>
            <w:tcBorders>
              <w:top w:val="single" w:sz="6" w:space="0" w:color="474648"/>
              <w:left w:val="single" w:sz="6" w:space="0" w:color="474648"/>
              <w:bottom w:val="single" w:sz="6" w:space="0" w:color="474648"/>
            </w:tcBorders>
            <w:shd w:val="clear" w:color="auto" w:fill="auto"/>
          </w:tcPr>
          <w:p w:rsidR="002B154E" w:rsidRPr="00583F96" w:rsidRDefault="002B154E" w:rsidP="00583F96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</w:tbl>
    <w:p w:rsidR="002B154E" w:rsidRPr="00583F96" w:rsidRDefault="002B154E" w:rsidP="002B154E">
      <w:pPr>
        <w:rPr>
          <w:lang w:val="es-ES"/>
        </w:rPr>
        <w:sectPr w:rsidR="002B154E" w:rsidRPr="00583F96">
          <w:type w:val="continuous"/>
          <w:pgSz w:w="11900" w:h="16840"/>
          <w:pgMar w:top="1380" w:right="580" w:bottom="0" w:left="620" w:header="720" w:footer="720" w:gutter="0"/>
          <w:cols w:space="720"/>
        </w:sectPr>
      </w:pPr>
    </w:p>
    <w:p w:rsidR="002B154E" w:rsidRPr="000E67CD" w:rsidRDefault="000E67CD" w:rsidP="000E67CD">
      <w:pPr>
        <w:spacing w:line="282" w:lineRule="exact"/>
        <w:ind w:left="851"/>
        <w:rPr>
          <w:b/>
          <w:sz w:val="14"/>
          <w:szCs w:val="14"/>
          <w:lang w:val="es-ES"/>
        </w:rPr>
      </w:pPr>
      <w:r w:rsidRPr="000E67CD">
        <w:rPr>
          <w:b/>
          <w:sz w:val="14"/>
          <w:szCs w:val="14"/>
          <w:lang w:val="es-ES"/>
        </w:rPr>
        <w:t xml:space="preserve">(*) </w:t>
      </w:r>
      <w:r w:rsidRPr="000E67CD">
        <w:rPr>
          <w:color w:val="474648"/>
          <w:sz w:val="14"/>
          <w:szCs w:val="14"/>
          <w:lang w:val="es-ES"/>
        </w:rPr>
        <w:t>Autorizo a la Comunidad Autónoma de Cantabria a recabar los datos relativos a los documentos seleccionados, eximiéndome de la necesidad de aportarlos, de acuerdo con lo establecido en el artículo 28.2 de la Ley 39/2015, de 1 de octubre, de Procedimiento Administrativo Común de las Administraciones Públicas.</w:t>
      </w:r>
    </w:p>
    <w:p w:rsidR="002B154E" w:rsidRPr="00583F96" w:rsidRDefault="002B154E" w:rsidP="002B154E">
      <w:pPr>
        <w:pStyle w:val="Textoindependiente"/>
        <w:spacing w:before="6"/>
        <w:rPr>
          <w:b/>
          <w:sz w:val="18"/>
          <w:lang w:val="es-ES"/>
        </w:rPr>
      </w:pPr>
    </w:p>
    <w:p w:rsidR="002B154E" w:rsidRPr="00583F96" w:rsidRDefault="002B154E" w:rsidP="002B154E">
      <w:pPr>
        <w:pStyle w:val="Textoindependiente"/>
        <w:spacing w:before="4"/>
        <w:rPr>
          <w:b/>
          <w:sz w:val="22"/>
          <w:lang w:val="es-ES"/>
        </w:rPr>
      </w:pPr>
    </w:p>
    <w:p w:rsidR="002B154E" w:rsidRPr="00583F96" w:rsidRDefault="002B154E" w:rsidP="002B154E">
      <w:pPr>
        <w:pStyle w:val="Ttulo7"/>
        <w:spacing w:before="113"/>
        <w:ind w:left="5119" w:firstLine="641"/>
        <w:rPr>
          <w:lang w:val="es-ES"/>
        </w:rPr>
      </w:pPr>
      <w:r w:rsidRPr="00583F96">
        <w:rPr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251694080" behindDoc="0" locked="0" layoutInCell="1" allowOverlap="1">
                <wp:simplePos x="0" y="0"/>
                <wp:positionH relativeFrom="page">
                  <wp:posOffset>3789680</wp:posOffset>
                </wp:positionH>
                <wp:positionV relativeFrom="paragraph">
                  <wp:posOffset>265430</wp:posOffset>
                </wp:positionV>
                <wp:extent cx="2889885" cy="697865"/>
                <wp:effectExtent l="0" t="0" r="24765" b="26035"/>
                <wp:wrapTopAndBottom/>
                <wp:docPr id="105" name="Grup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885" cy="697865"/>
                          <a:chOff x="5968" y="418"/>
                          <a:chExt cx="4551" cy="1099"/>
                        </a:xfrm>
                      </wpg:grpSpPr>
                      <wps:wsp>
                        <wps:cNvPr id="10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992" y="431"/>
                            <a:ext cx="4502" cy="0"/>
                          </a:xfrm>
                          <a:prstGeom prst="line">
                            <a:avLst/>
                          </a:prstGeom>
                          <a:noFill/>
                          <a:ln w="15387">
                            <a:solidFill>
                              <a:srgbClr val="25212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992" y="664"/>
                            <a:ext cx="4526" cy="0"/>
                          </a:xfrm>
                          <a:prstGeom prst="line">
                            <a:avLst/>
                          </a:prstGeom>
                          <a:noFill/>
                          <a:ln w="7748">
                            <a:solidFill>
                              <a:srgbClr val="25212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980" y="418"/>
                            <a:ext cx="0" cy="1098"/>
                          </a:xfrm>
                          <a:prstGeom prst="line">
                            <a:avLst/>
                          </a:prstGeom>
                          <a:noFill/>
                          <a:ln w="15387">
                            <a:solidFill>
                              <a:srgbClr val="25212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992" y="1504"/>
                            <a:ext cx="4502" cy="0"/>
                          </a:xfrm>
                          <a:prstGeom prst="line">
                            <a:avLst/>
                          </a:prstGeom>
                          <a:noFill/>
                          <a:ln w="15386">
                            <a:solidFill>
                              <a:srgbClr val="25212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0506" y="418"/>
                            <a:ext cx="0" cy="1098"/>
                          </a:xfrm>
                          <a:prstGeom prst="line">
                            <a:avLst/>
                          </a:prstGeom>
                          <a:noFill/>
                          <a:ln w="15495">
                            <a:solidFill>
                              <a:srgbClr val="25212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991" y="442"/>
                            <a:ext cx="4503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3F96" w:rsidRDefault="00583F96" w:rsidP="002B154E">
                              <w:pPr>
                                <w:spacing w:before="4"/>
                                <w:ind w:left="79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252122"/>
                                  <w:w w:val="105"/>
                                  <w:sz w:val="18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upo 105" o:spid="_x0000_s1198" style="position:absolute;left:0;text-align:left;margin-left:298.4pt;margin-top:20.9pt;width:227.55pt;height:54.95pt;z-index:251694080;mso-wrap-distance-left:0;mso-wrap-distance-right:0;mso-position-horizontal-relative:page" coordorigin="5968,418" coordsize="4551,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">
                <v:line id="Line 46" o:spid="_x0000_s1199" style="position:absolute;visibility:visible;mso-wrap-style:square" from="5992,431" to="10494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" strokecolor="#252122" strokeweight=".42742mm"/>
                <v:line id="Line 45" o:spid="_x0000_s1200" style="position:absolute;visibility:visible;mso-wrap-style:square" from="5992,664" to="10518,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" strokecolor="#252122" strokeweight=".21522mm"/>
                <v:line id="Line 44" o:spid="_x0000_s1201" style="position:absolute;visibility:visible;mso-wrap-style:square" from="5980,418" to="5980,1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" strokecolor="#252122" strokeweight=".42742mm"/>
                <v:line id="Line 43" o:spid="_x0000_s1202" style="position:absolute;visibility:visible;mso-wrap-style:square" from="5992,1504" to="10494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" strokecolor="#252122" strokeweight=".42739mm"/>
                <v:line id="Line 42" o:spid="_x0000_s1203" style="position:absolute;visibility:visible;mso-wrap-style:square" from="10506,418" to="10506,1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" strokecolor="#252122" strokeweight=".43042mm"/>
                <v:shape id="Text Box 41" o:spid="_x0000_s1204" type="#_x0000_t202" style="position:absolute;left:5991;top:442;width:4503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:rsidR="00583F96" w:rsidRDefault="00583F96" w:rsidP="002B154E">
                        <w:pPr>
                          <w:spacing w:before="4"/>
                          <w:ind w:left="7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252122"/>
                            <w:w w:val="105"/>
                            <w:sz w:val="18"/>
                          </w:rPr>
                          <w:t>FIRM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583F96">
        <w:rPr>
          <w:color w:val="252122"/>
          <w:lang w:val="es-ES"/>
        </w:rPr>
        <w:t>En,………………. a……..... de……..…………..… de………..</w:t>
      </w:r>
    </w:p>
    <w:p w:rsidR="002B154E" w:rsidRPr="00583F96" w:rsidRDefault="002B154E" w:rsidP="002B154E">
      <w:pPr>
        <w:pStyle w:val="Textoindependiente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sz w:val="20"/>
          <w:lang w:val="es-ES"/>
        </w:rPr>
      </w:pPr>
    </w:p>
    <w:p w:rsidR="002B154E" w:rsidRPr="00583F96" w:rsidRDefault="002B154E" w:rsidP="002B154E">
      <w:pPr>
        <w:pStyle w:val="Textoindependiente"/>
        <w:spacing w:before="8"/>
        <w:rPr>
          <w:sz w:val="20"/>
          <w:lang w:val="es-ES"/>
        </w:rPr>
      </w:pPr>
    </w:p>
    <w:p w:rsidR="002B154E" w:rsidRPr="00583F96" w:rsidRDefault="002B154E" w:rsidP="00C859C9">
      <w:pPr>
        <w:pStyle w:val="Textoindependiente"/>
        <w:spacing w:before="8"/>
        <w:rPr>
          <w:sz w:val="20"/>
          <w:lang w:val="es-ES"/>
        </w:rPr>
      </w:pPr>
      <w:r w:rsidRPr="00583F96">
        <w:rPr>
          <w:sz w:val="20"/>
          <w:lang w:val="es-ES"/>
        </w:rPr>
        <w:t>SR. DIRECTOR GENERAL DE PERSONAL DOCENTE Y ORDENACIÓN ACADÉMICA</w:t>
      </w:r>
      <w:bookmarkStart w:id="0" w:name="_GoBack"/>
      <w:bookmarkEnd w:id="0"/>
    </w:p>
    <w:sectPr w:rsidR="002B154E" w:rsidRPr="00583F96" w:rsidSect="002B154E">
      <w:type w:val="continuous"/>
      <w:pgSz w:w="11900" w:h="16840"/>
      <w:pgMar w:top="709" w:right="985" w:bottom="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226" w:rsidRDefault="00015226">
      <w:r>
        <w:separator/>
      </w:r>
    </w:p>
  </w:endnote>
  <w:endnote w:type="continuationSeparator" w:id="0">
    <w:p w:rsidR="00015226" w:rsidRDefault="0001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226" w:rsidRDefault="00015226">
      <w:r>
        <w:separator/>
      </w:r>
    </w:p>
  </w:footnote>
  <w:footnote w:type="continuationSeparator" w:id="0">
    <w:p w:rsidR="00015226" w:rsidRDefault="00015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E69DA"/>
    <w:multiLevelType w:val="hybridMultilevel"/>
    <w:tmpl w:val="56E8710E"/>
    <w:lvl w:ilvl="0" w:tplc="84B0C9D6">
      <w:numFmt w:val="bullet"/>
      <w:lvlText w:val="—"/>
      <w:lvlJc w:val="left"/>
      <w:pPr>
        <w:ind w:left="2173" w:hanging="384"/>
      </w:pPr>
      <w:rPr>
        <w:rFonts w:ascii="Times New Roman" w:eastAsia="Times New Roman" w:hAnsi="Times New Roman" w:cs="Times New Roman" w:hint="default"/>
        <w:color w:val="231F20"/>
        <w:spacing w:val="-18"/>
        <w:w w:val="99"/>
        <w:sz w:val="22"/>
        <w:szCs w:val="22"/>
      </w:rPr>
    </w:lvl>
    <w:lvl w:ilvl="1" w:tplc="D28CE49E">
      <w:numFmt w:val="bullet"/>
      <w:lvlText w:val="•"/>
      <w:lvlJc w:val="left"/>
      <w:pPr>
        <w:ind w:left="3032" w:hanging="384"/>
      </w:pPr>
      <w:rPr>
        <w:rFonts w:hint="default"/>
      </w:rPr>
    </w:lvl>
    <w:lvl w:ilvl="2" w:tplc="24FC4A32">
      <w:numFmt w:val="bullet"/>
      <w:lvlText w:val="•"/>
      <w:lvlJc w:val="left"/>
      <w:pPr>
        <w:ind w:left="3884" w:hanging="384"/>
      </w:pPr>
      <w:rPr>
        <w:rFonts w:hint="default"/>
      </w:rPr>
    </w:lvl>
    <w:lvl w:ilvl="3" w:tplc="D1F2CB3E">
      <w:numFmt w:val="bullet"/>
      <w:lvlText w:val="•"/>
      <w:lvlJc w:val="left"/>
      <w:pPr>
        <w:ind w:left="4736" w:hanging="384"/>
      </w:pPr>
      <w:rPr>
        <w:rFonts w:hint="default"/>
      </w:rPr>
    </w:lvl>
    <w:lvl w:ilvl="4" w:tplc="BABEA4CC">
      <w:numFmt w:val="bullet"/>
      <w:lvlText w:val="•"/>
      <w:lvlJc w:val="left"/>
      <w:pPr>
        <w:ind w:left="5588" w:hanging="384"/>
      </w:pPr>
      <w:rPr>
        <w:rFonts w:hint="default"/>
      </w:rPr>
    </w:lvl>
    <w:lvl w:ilvl="5" w:tplc="BED20C54">
      <w:numFmt w:val="bullet"/>
      <w:lvlText w:val="•"/>
      <w:lvlJc w:val="left"/>
      <w:pPr>
        <w:ind w:left="6440" w:hanging="384"/>
      </w:pPr>
      <w:rPr>
        <w:rFonts w:hint="default"/>
      </w:rPr>
    </w:lvl>
    <w:lvl w:ilvl="6" w:tplc="61E64C28">
      <w:numFmt w:val="bullet"/>
      <w:lvlText w:val="•"/>
      <w:lvlJc w:val="left"/>
      <w:pPr>
        <w:ind w:left="7292" w:hanging="384"/>
      </w:pPr>
      <w:rPr>
        <w:rFonts w:hint="default"/>
      </w:rPr>
    </w:lvl>
    <w:lvl w:ilvl="7" w:tplc="0DC4668C">
      <w:numFmt w:val="bullet"/>
      <w:lvlText w:val="•"/>
      <w:lvlJc w:val="left"/>
      <w:pPr>
        <w:ind w:left="8144" w:hanging="384"/>
      </w:pPr>
      <w:rPr>
        <w:rFonts w:hint="default"/>
      </w:rPr>
    </w:lvl>
    <w:lvl w:ilvl="8" w:tplc="A1164386">
      <w:numFmt w:val="bullet"/>
      <w:lvlText w:val="•"/>
      <w:lvlJc w:val="left"/>
      <w:pPr>
        <w:ind w:left="8996" w:hanging="384"/>
      </w:pPr>
      <w:rPr>
        <w:rFonts w:hint="default"/>
      </w:rPr>
    </w:lvl>
  </w:abstractNum>
  <w:abstractNum w:abstractNumId="1" w15:restartNumberingAfterBreak="0">
    <w:nsid w:val="57C02E32"/>
    <w:multiLevelType w:val="multilevel"/>
    <w:tmpl w:val="18302E06"/>
    <w:lvl w:ilvl="0">
      <w:start w:val="2"/>
      <w:numFmt w:val="upperLetter"/>
      <w:lvlText w:val="%1"/>
      <w:lvlJc w:val="left"/>
      <w:pPr>
        <w:ind w:left="855" w:hanging="756"/>
      </w:pPr>
      <w:rPr>
        <w:rFonts w:hint="default"/>
      </w:rPr>
    </w:lvl>
    <w:lvl w:ilvl="1">
      <w:start w:val="15"/>
      <w:numFmt w:val="upperLetter"/>
      <w:lvlText w:val="%1.%2"/>
      <w:lvlJc w:val="left"/>
      <w:pPr>
        <w:ind w:left="855" w:hanging="756"/>
      </w:pPr>
      <w:rPr>
        <w:rFonts w:hint="default"/>
      </w:rPr>
    </w:lvl>
    <w:lvl w:ilvl="2">
      <w:start w:val="3"/>
      <w:numFmt w:val="upperLetter"/>
      <w:lvlText w:val="%1.%2.%3"/>
      <w:lvlJc w:val="left"/>
      <w:pPr>
        <w:ind w:left="855" w:hanging="756"/>
      </w:pPr>
      <w:rPr>
        <w:rFonts w:hint="default"/>
      </w:rPr>
    </w:lvl>
    <w:lvl w:ilvl="3">
      <w:start w:val="13"/>
      <w:numFmt w:val="upperLetter"/>
      <w:lvlText w:val="%1.%2.%3.%4."/>
      <w:lvlJc w:val="left"/>
      <w:pPr>
        <w:ind w:left="855" w:hanging="756"/>
      </w:pPr>
      <w:rPr>
        <w:rFonts w:ascii="Times New Roman" w:eastAsia="Times New Roman" w:hAnsi="Times New Roman" w:cs="Times New Roman" w:hint="default"/>
        <w:color w:val="231F20"/>
        <w:spacing w:val="-1"/>
        <w:w w:val="99"/>
        <w:sz w:val="18"/>
        <w:szCs w:val="18"/>
      </w:rPr>
    </w:lvl>
    <w:lvl w:ilvl="4">
      <w:start w:val="1"/>
      <w:numFmt w:val="decimal"/>
      <w:lvlText w:val="(%5)"/>
      <w:lvlJc w:val="left"/>
      <w:pPr>
        <w:ind w:left="1174" w:hanging="323"/>
        <w:jc w:val="right"/>
      </w:pPr>
      <w:rPr>
        <w:rFonts w:hint="default"/>
        <w:spacing w:val="-1"/>
        <w:w w:val="102"/>
      </w:rPr>
    </w:lvl>
    <w:lvl w:ilvl="5">
      <w:numFmt w:val="bullet"/>
      <w:lvlText w:val="•"/>
      <w:lvlJc w:val="left"/>
      <w:pPr>
        <w:ind w:left="1484" w:hanging="323"/>
      </w:pPr>
      <w:rPr>
        <w:rFonts w:hint="default"/>
      </w:rPr>
    </w:lvl>
    <w:lvl w:ilvl="6">
      <w:numFmt w:val="bullet"/>
      <w:lvlText w:val="•"/>
      <w:lvlJc w:val="left"/>
      <w:pPr>
        <w:ind w:left="1510" w:hanging="323"/>
      </w:pPr>
      <w:rPr>
        <w:rFonts w:hint="default"/>
      </w:rPr>
    </w:lvl>
    <w:lvl w:ilvl="7">
      <w:numFmt w:val="bullet"/>
      <w:lvlText w:val="•"/>
      <w:lvlJc w:val="left"/>
      <w:pPr>
        <w:ind w:left="1536" w:hanging="323"/>
      </w:pPr>
      <w:rPr>
        <w:rFonts w:hint="default"/>
      </w:rPr>
    </w:lvl>
    <w:lvl w:ilvl="8">
      <w:numFmt w:val="bullet"/>
      <w:lvlText w:val="•"/>
      <w:lvlJc w:val="left"/>
      <w:pPr>
        <w:ind w:left="1562" w:hanging="323"/>
      </w:pPr>
      <w:rPr>
        <w:rFonts w:hint="default"/>
      </w:rPr>
    </w:lvl>
  </w:abstractNum>
  <w:abstractNum w:abstractNumId="2" w15:restartNumberingAfterBreak="0">
    <w:nsid w:val="5B505C9C"/>
    <w:multiLevelType w:val="multilevel"/>
    <w:tmpl w:val="19FEA86A"/>
    <w:lvl w:ilvl="0">
      <w:start w:val="2"/>
      <w:numFmt w:val="upperLetter"/>
      <w:lvlText w:val="%1"/>
      <w:lvlJc w:val="left"/>
      <w:pPr>
        <w:ind w:left="855" w:hanging="756"/>
      </w:pPr>
      <w:rPr>
        <w:rFonts w:hint="default"/>
      </w:rPr>
    </w:lvl>
    <w:lvl w:ilvl="1">
      <w:start w:val="15"/>
      <w:numFmt w:val="upperLetter"/>
      <w:lvlText w:val="%1.%2"/>
      <w:lvlJc w:val="left"/>
      <w:pPr>
        <w:ind w:left="855" w:hanging="756"/>
      </w:pPr>
      <w:rPr>
        <w:rFonts w:hint="default"/>
      </w:rPr>
    </w:lvl>
    <w:lvl w:ilvl="2">
      <w:start w:val="3"/>
      <w:numFmt w:val="upperLetter"/>
      <w:lvlText w:val="%1.%2.%3"/>
      <w:lvlJc w:val="left"/>
      <w:pPr>
        <w:ind w:left="855" w:hanging="756"/>
      </w:pPr>
      <w:rPr>
        <w:rFonts w:hint="default"/>
      </w:rPr>
    </w:lvl>
    <w:lvl w:ilvl="3">
      <w:start w:val="13"/>
      <w:numFmt w:val="upperLetter"/>
      <w:lvlText w:val="%1.%2.%3.%4."/>
      <w:lvlJc w:val="left"/>
      <w:pPr>
        <w:ind w:left="855" w:hanging="756"/>
      </w:pPr>
      <w:rPr>
        <w:rFonts w:ascii="Times New Roman" w:eastAsia="Times New Roman" w:hAnsi="Times New Roman" w:cs="Times New Roman" w:hint="default"/>
        <w:color w:val="231F20"/>
        <w:spacing w:val="-1"/>
        <w:w w:val="99"/>
        <w:sz w:val="18"/>
        <w:szCs w:val="18"/>
      </w:rPr>
    </w:lvl>
    <w:lvl w:ilvl="4">
      <w:start w:val="1"/>
      <w:numFmt w:val="decimal"/>
      <w:lvlText w:val="(%5)"/>
      <w:lvlJc w:val="left"/>
      <w:pPr>
        <w:ind w:left="855" w:hanging="221"/>
      </w:pPr>
      <w:rPr>
        <w:rFonts w:hint="default"/>
        <w:spacing w:val="-1"/>
        <w:w w:val="100"/>
      </w:rPr>
    </w:lvl>
    <w:lvl w:ilvl="5">
      <w:numFmt w:val="bullet"/>
      <w:lvlText w:val="•"/>
      <w:lvlJc w:val="left"/>
      <w:pPr>
        <w:ind w:left="1237" w:hanging="221"/>
      </w:pPr>
      <w:rPr>
        <w:rFonts w:hint="default"/>
      </w:rPr>
    </w:lvl>
    <w:lvl w:ilvl="6">
      <w:numFmt w:val="bullet"/>
      <w:lvlText w:val="•"/>
      <w:lvlJc w:val="left"/>
      <w:pPr>
        <w:ind w:left="1313" w:hanging="221"/>
      </w:pPr>
      <w:rPr>
        <w:rFonts w:hint="default"/>
      </w:rPr>
    </w:lvl>
    <w:lvl w:ilvl="7">
      <w:numFmt w:val="bullet"/>
      <w:lvlText w:val="•"/>
      <w:lvlJc w:val="left"/>
      <w:pPr>
        <w:ind w:left="1388" w:hanging="221"/>
      </w:pPr>
      <w:rPr>
        <w:rFonts w:hint="default"/>
      </w:rPr>
    </w:lvl>
    <w:lvl w:ilvl="8">
      <w:numFmt w:val="bullet"/>
      <w:lvlText w:val="•"/>
      <w:lvlJc w:val="left"/>
      <w:pPr>
        <w:ind w:left="1464" w:hanging="22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EF"/>
    <w:rsid w:val="00015226"/>
    <w:rsid w:val="00062112"/>
    <w:rsid w:val="000C21EF"/>
    <w:rsid w:val="000D5E66"/>
    <w:rsid w:val="000E67CD"/>
    <w:rsid w:val="001140BF"/>
    <w:rsid w:val="002B154E"/>
    <w:rsid w:val="002E2E13"/>
    <w:rsid w:val="004D2ACB"/>
    <w:rsid w:val="00583F96"/>
    <w:rsid w:val="005A5C34"/>
    <w:rsid w:val="006F72B3"/>
    <w:rsid w:val="00797715"/>
    <w:rsid w:val="007E05E1"/>
    <w:rsid w:val="008A1EB4"/>
    <w:rsid w:val="008F354A"/>
    <w:rsid w:val="00A50EF8"/>
    <w:rsid w:val="00B439E2"/>
    <w:rsid w:val="00B65B45"/>
    <w:rsid w:val="00C40123"/>
    <w:rsid w:val="00C54549"/>
    <w:rsid w:val="00C859C9"/>
    <w:rsid w:val="00CB5CD3"/>
    <w:rsid w:val="00D521C6"/>
    <w:rsid w:val="00DE5A3F"/>
    <w:rsid w:val="00EB4837"/>
    <w:rsid w:val="00EC4B20"/>
    <w:rsid w:val="00F40292"/>
    <w:rsid w:val="00FC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72FAD9-F071-459A-8EA1-564C692E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line="302" w:lineRule="exact"/>
      <w:ind w:left="438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364" w:right="1396" w:firstLine="426"/>
      <w:jc w:val="both"/>
      <w:outlineLvl w:val="1"/>
    </w:pPr>
    <w:rPr>
      <w:rFonts w:ascii="Times New Roman" w:eastAsia="Times New Roman" w:hAnsi="Times New Roman" w:cs="Times New Roman"/>
    </w:rPr>
  </w:style>
  <w:style w:type="paragraph" w:styleId="Ttulo3">
    <w:name w:val="heading 3"/>
    <w:basedOn w:val="Normal"/>
    <w:link w:val="Ttulo3Car"/>
    <w:uiPriority w:val="1"/>
    <w:qFormat/>
    <w:pPr>
      <w:spacing w:before="102"/>
      <w:ind w:left="735"/>
      <w:outlineLvl w:val="2"/>
    </w:pPr>
    <w:rPr>
      <w:b/>
      <w:bCs/>
      <w:sz w:val="18"/>
      <w:szCs w:val="18"/>
    </w:rPr>
  </w:style>
  <w:style w:type="paragraph" w:styleId="Ttulo4">
    <w:name w:val="heading 4"/>
    <w:basedOn w:val="Normal"/>
    <w:link w:val="Ttulo4Car"/>
    <w:uiPriority w:val="1"/>
    <w:qFormat/>
    <w:pPr>
      <w:spacing w:before="121"/>
      <w:ind w:left="100"/>
      <w:outlineLvl w:val="3"/>
    </w:pPr>
    <w:rPr>
      <w:rFonts w:ascii="Times New Roman" w:eastAsia="Times New Roman" w:hAnsi="Times New Roman" w:cs="Times New Roman"/>
      <w:sz w:val="18"/>
      <w:szCs w:val="18"/>
    </w:rPr>
  </w:style>
  <w:style w:type="paragraph" w:styleId="Ttulo5">
    <w:name w:val="heading 5"/>
    <w:basedOn w:val="Normal"/>
    <w:link w:val="Ttulo5Car"/>
    <w:uiPriority w:val="1"/>
    <w:qFormat/>
    <w:pPr>
      <w:spacing w:before="104"/>
      <w:ind w:left="855"/>
      <w:outlineLvl w:val="4"/>
    </w:pPr>
    <w:rPr>
      <w:b/>
      <w:bCs/>
      <w:sz w:val="17"/>
      <w:szCs w:val="17"/>
    </w:rPr>
  </w:style>
  <w:style w:type="paragraph" w:styleId="Ttulo6">
    <w:name w:val="heading 6"/>
    <w:basedOn w:val="Normal"/>
    <w:uiPriority w:val="1"/>
    <w:qFormat/>
    <w:pPr>
      <w:ind w:left="84"/>
      <w:outlineLvl w:val="5"/>
    </w:pPr>
    <w:rPr>
      <w:sz w:val="16"/>
      <w:szCs w:val="16"/>
    </w:rPr>
  </w:style>
  <w:style w:type="paragraph" w:styleId="Ttulo7">
    <w:name w:val="heading 7"/>
    <w:basedOn w:val="Normal"/>
    <w:link w:val="Ttulo7Car"/>
    <w:uiPriority w:val="1"/>
    <w:qFormat/>
    <w:pPr>
      <w:ind w:left="79"/>
      <w:outlineLvl w:val="6"/>
    </w:pPr>
    <w:rPr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  <w:pPr>
      <w:ind w:left="855" w:hanging="75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F72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72B3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6F72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2B3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35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54A"/>
    <w:rPr>
      <w:rFonts w:ascii="Segoe UI" w:eastAsia="Arial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5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2ACB"/>
    <w:rPr>
      <w:rFonts w:ascii="Arial" w:eastAsia="Arial" w:hAnsi="Arial" w:cs="Arial"/>
      <w:sz w:val="14"/>
      <w:szCs w:val="14"/>
    </w:rPr>
  </w:style>
  <w:style w:type="character" w:customStyle="1" w:styleId="Ttulo3Car">
    <w:name w:val="Título 3 Car"/>
    <w:basedOn w:val="Fuentedeprrafopredeter"/>
    <w:link w:val="Ttulo3"/>
    <w:uiPriority w:val="1"/>
    <w:rsid w:val="002B154E"/>
    <w:rPr>
      <w:rFonts w:ascii="Arial" w:eastAsia="Arial" w:hAnsi="Arial" w:cs="Arial"/>
      <w:b/>
      <w:bCs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1"/>
    <w:rsid w:val="002B154E"/>
    <w:rPr>
      <w:rFonts w:ascii="Times New Roman" w:eastAsia="Times New Roman" w:hAnsi="Times New Roman" w:cs="Times New Roman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1"/>
    <w:rsid w:val="002B154E"/>
    <w:rPr>
      <w:rFonts w:ascii="Arial" w:eastAsia="Arial" w:hAnsi="Arial" w:cs="Arial"/>
      <w:sz w:val="15"/>
      <w:szCs w:val="15"/>
    </w:rPr>
  </w:style>
  <w:style w:type="character" w:customStyle="1" w:styleId="Ttulo5Car">
    <w:name w:val="Título 5 Car"/>
    <w:basedOn w:val="Fuentedeprrafopredeter"/>
    <w:link w:val="Ttulo5"/>
    <w:uiPriority w:val="1"/>
    <w:rsid w:val="002B154E"/>
    <w:rPr>
      <w:rFonts w:ascii="Arial" w:eastAsia="Arial" w:hAnsi="Arial" w:cs="Arial"/>
      <w:b/>
      <w:bCs/>
      <w:sz w:val="17"/>
      <w:szCs w:val="17"/>
    </w:rPr>
  </w:style>
  <w:style w:type="table" w:customStyle="1" w:styleId="TableNormal1">
    <w:name w:val="Table Normal1"/>
    <w:uiPriority w:val="2"/>
    <w:semiHidden/>
    <w:unhideWhenUsed/>
    <w:qFormat/>
    <w:rsid w:val="00583F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583F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5D7A1790FC7148B31F8CFD6C0154BD" ma:contentTypeVersion="1" ma:contentTypeDescription="Crear nuevo documento." ma:contentTypeScope="" ma:versionID="14d4f9764a0060b3d2ac731365e2f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EC72EC-2329-4BFD-8F7A-2A62E58E23A8}"/>
</file>

<file path=customXml/itemProps2.xml><?xml version="1.0" encoding="utf-8"?>
<ds:datastoreItem xmlns:ds="http://schemas.openxmlformats.org/officeDocument/2006/customXml" ds:itemID="{2A94E5C4-9FFD-43FB-ABC3-E6F315E6B5FB}"/>
</file>

<file path=customXml/itemProps3.xml><?xml version="1.0" encoding="utf-8"?>
<ds:datastoreItem xmlns:ds="http://schemas.openxmlformats.org/officeDocument/2006/customXml" ds:itemID="{7BF52EC2-40D8-4801-8A48-ADD17F8C2D7B}"/>
</file>

<file path=customXml/itemProps4.xml><?xml version="1.0" encoding="utf-8"?>
<ds:datastoreItem xmlns:ds="http://schemas.openxmlformats.org/officeDocument/2006/customXml" ds:itemID="{25EBEF5B-6CE1-4178-908E-57BD700A12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titled</vt:lpstr>
    </vt:vector>
  </TitlesOfParts>
  <Company>Gobierno de Cantabria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íez García Francisco</dc:creator>
  <cp:lastModifiedBy>Garcia Gomez, Miguel</cp:lastModifiedBy>
  <cp:revision>6</cp:revision>
  <cp:lastPrinted>2018-12-12T12:43:00Z</cp:lastPrinted>
  <dcterms:created xsi:type="dcterms:W3CDTF">2018-12-12T12:01:00Z</dcterms:created>
  <dcterms:modified xsi:type="dcterms:W3CDTF">2019-01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2T00:00:00Z</vt:filetime>
  </property>
  <property fmtid="{D5CDD505-2E9C-101B-9397-08002B2CF9AE}" pid="3" name="LastSaved">
    <vt:filetime>2018-09-06T00:00:00Z</vt:filetime>
  </property>
  <property fmtid="{D5CDD505-2E9C-101B-9397-08002B2CF9AE}" pid="4" name="ContentTypeId">
    <vt:lpwstr>0x010100ED5D7A1790FC7148B31F8CFD6C0154BD</vt:lpwstr>
  </property>
</Properties>
</file>